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BBA2" w14:textId="16321963" w:rsidR="003575CC" w:rsidRPr="003D4DE4" w:rsidRDefault="00AB49BA" w:rsidP="00147FBD">
      <w:pPr>
        <w:jc w:val="right"/>
        <w:rPr>
          <w:rFonts w:ascii="Arial" w:hAnsi="Arial" w:cs="Arial"/>
        </w:rPr>
      </w:pPr>
      <w:r w:rsidRPr="003D4DE4">
        <w:rPr>
          <w:rFonts w:ascii="Arial" w:hAnsi="Arial" w:cs="Arial"/>
        </w:rPr>
        <w:t xml:space="preserve">      </w:t>
      </w:r>
    </w:p>
    <w:p w14:paraId="62AEE701" w14:textId="77777777" w:rsidR="004036A7" w:rsidRPr="00834A16" w:rsidRDefault="004036A7" w:rsidP="00F32C2C">
      <w:pPr>
        <w:jc w:val="center"/>
        <w:rPr>
          <w:rFonts w:ascii="Arial" w:hAnsi="Arial" w:cs="Arial"/>
          <w:b/>
          <w:sz w:val="18"/>
          <w:szCs w:val="18"/>
        </w:rPr>
      </w:pPr>
    </w:p>
    <w:p w14:paraId="6AE0F132" w14:textId="32549062" w:rsidR="00797D88" w:rsidRDefault="00797D88" w:rsidP="00F32C2C">
      <w:pPr>
        <w:jc w:val="center"/>
        <w:rPr>
          <w:rFonts w:ascii="Arial" w:hAnsi="Arial" w:cs="Arial"/>
          <w:b/>
          <w:sz w:val="36"/>
          <w:szCs w:val="36"/>
        </w:rPr>
      </w:pPr>
      <w:r w:rsidRPr="00631BB5">
        <w:rPr>
          <w:rFonts w:ascii="Arial" w:hAnsi="Arial" w:cs="Arial"/>
          <w:b/>
          <w:sz w:val="36"/>
          <w:szCs w:val="36"/>
        </w:rPr>
        <w:t xml:space="preserve"> Application Form</w:t>
      </w:r>
      <w:r w:rsidR="0072590C">
        <w:rPr>
          <w:rFonts w:ascii="Arial" w:hAnsi="Arial" w:cs="Arial"/>
          <w:b/>
          <w:sz w:val="36"/>
          <w:szCs w:val="36"/>
        </w:rPr>
        <w:t xml:space="preserve"> </w:t>
      </w:r>
      <w:r w:rsidR="001D563F" w:rsidRPr="006E73CD">
        <w:rPr>
          <w:rFonts w:ascii="Arial" w:hAnsi="Arial" w:cs="Arial"/>
          <w:b/>
          <w:sz w:val="36"/>
          <w:szCs w:val="36"/>
        </w:rPr>
        <w:t>20</w:t>
      </w:r>
      <w:r w:rsidR="005C7ADB" w:rsidRPr="006E73CD">
        <w:rPr>
          <w:rFonts w:ascii="Arial" w:hAnsi="Arial" w:cs="Arial"/>
          <w:b/>
          <w:sz w:val="36"/>
          <w:szCs w:val="36"/>
        </w:rPr>
        <w:t>20</w:t>
      </w:r>
      <w:r w:rsidR="001D563F" w:rsidRPr="006E73CD">
        <w:rPr>
          <w:rFonts w:ascii="Arial" w:hAnsi="Arial" w:cs="Arial"/>
          <w:b/>
          <w:sz w:val="36"/>
          <w:szCs w:val="36"/>
        </w:rPr>
        <w:t>/</w:t>
      </w:r>
      <w:r w:rsidR="004711A4" w:rsidRPr="006E73CD">
        <w:rPr>
          <w:rFonts w:ascii="Arial" w:hAnsi="Arial" w:cs="Arial"/>
          <w:b/>
          <w:sz w:val="36"/>
          <w:szCs w:val="36"/>
        </w:rPr>
        <w:t>2</w:t>
      </w:r>
      <w:r w:rsidR="005C7ADB" w:rsidRPr="006E73CD">
        <w:rPr>
          <w:rFonts w:ascii="Arial" w:hAnsi="Arial" w:cs="Arial"/>
          <w:b/>
          <w:sz w:val="36"/>
          <w:szCs w:val="36"/>
        </w:rPr>
        <w:t>1</w:t>
      </w:r>
      <w:r w:rsidR="00041E92">
        <w:rPr>
          <w:rFonts w:ascii="Arial" w:hAnsi="Arial" w:cs="Arial"/>
          <w:b/>
          <w:sz w:val="36"/>
          <w:szCs w:val="36"/>
        </w:rPr>
        <w:t xml:space="preserve"> for </w:t>
      </w:r>
      <w:r w:rsidR="00252BE5">
        <w:rPr>
          <w:rFonts w:ascii="Arial" w:hAnsi="Arial" w:cs="Arial"/>
          <w:b/>
          <w:sz w:val="36"/>
          <w:szCs w:val="36"/>
        </w:rPr>
        <w:t>Exeter and Plymouth Universities</w:t>
      </w:r>
      <w:r w:rsidR="00BD62CD">
        <w:rPr>
          <w:rFonts w:ascii="Arial" w:hAnsi="Arial" w:cs="Arial"/>
          <w:b/>
          <w:sz w:val="36"/>
          <w:szCs w:val="36"/>
        </w:rPr>
        <w:t xml:space="preserve"> Postgraduate Certificate</w:t>
      </w:r>
      <w:r w:rsidR="00252BE5">
        <w:rPr>
          <w:rFonts w:ascii="Arial" w:hAnsi="Arial" w:cs="Arial"/>
          <w:b/>
          <w:sz w:val="36"/>
          <w:szCs w:val="36"/>
        </w:rPr>
        <w:t>s</w:t>
      </w:r>
      <w:r w:rsidR="00041E92">
        <w:rPr>
          <w:rFonts w:ascii="Arial" w:hAnsi="Arial" w:cs="Arial"/>
          <w:b/>
          <w:sz w:val="36"/>
          <w:szCs w:val="36"/>
        </w:rPr>
        <w:t xml:space="preserve"> </w:t>
      </w:r>
    </w:p>
    <w:p w14:paraId="5291F137" w14:textId="1F58845A" w:rsidR="00BD62CD" w:rsidRPr="00834A16" w:rsidRDefault="00BD62CD" w:rsidP="00F32C2C">
      <w:pPr>
        <w:jc w:val="center"/>
        <w:rPr>
          <w:rFonts w:ascii="Arial" w:hAnsi="Arial" w:cs="Arial"/>
          <w:b/>
          <w:sz w:val="16"/>
          <w:szCs w:val="16"/>
        </w:rPr>
      </w:pPr>
    </w:p>
    <w:p w14:paraId="43DFB41B" w14:textId="77777777" w:rsidR="00D87346" w:rsidRPr="00BD62CD" w:rsidRDefault="00FD29A8" w:rsidP="00257AA0">
      <w:pPr>
        <w:jc w:val="center"/>
        <w:rPr>
          <w:rFonts w:ascii="Arial" w:hAnsi="Arial" w:cs="Arial"/>
          <w:b/>
          <w:u w:val="single"/>
        </w:rPr>
      </w:pPr>
      <w:r w:rsidRPr="00BD62CD">
        <w:rPr>
          <w:rFonts w:ascii="Arial" w:hAnsi="Arial" w:cs="Arial"/>
          <w:b/>
          <w:highlight w:val="yellow"/>
          <w:u w:val="single"/>
        </w:rPr>
        <w:t xml:space="preserve">It is important to read the </w:t>
      </w:r>
      <w:r w:rsidR="00631BB5" w:rsidRPr="00BD62CD">
        <w:rPr>
          <w:rFonts w:ascii="Arial" w:hAnsi="Arial" w:cs="Arial"/>
          <w:b/>
          <w:highlight w:val="yellow"/>
          <w:u w:val="single"/>
        </w:rPr>
        <w:t>Guidance and P</w:t>
      </w:r>
      <w:r w:rsidRPr="00BD62CD">
        <w:rPr>
          <w:rFonts w:ascii="Arial" w:hAnsi="Arial" w:cs="Arial"/>
          <w:b/>
          <w:highlight w:val="yellow"/>
          <w:u w:val="single"/>
        </w:rPr>
        <w:t>rocess</w:t>
      </w:r>
      <w:r w:rsidR="00631BB5" w:rsidRPr="00BD62CD">
        <w:rPr>
          <w:rFonts w:ascii="Arial" w:hAnsi="Arial" w:cs="Arial"/>
          <w:b/>
          <w:highlight w:val="yellow"/>
          <w:u w:val="single"/>
        </w:rPr>
        <w:t xml:space="preserve"> before completing this form.</w:t>
      </w:r>
    </w:p>
    <w:p w14:paraId="780D4393" w14:textId="4A05E534" w:rsidR="00DB14C9" w:rsidRDefault="00797D88" w:rsidP="00DB14C9">
      <w:pPr>
        <w:rPr>
          <w:rFonts w:ascii="Arial" w:hAnsi="Arial" w:cs="Arial"/>
        </w:rPr>
      </w:pPr>
      <w:r w:rsidRPr="00860999">
        <w:rPr>
          <w:rFonts w:ascii="Arial" w:hAnsi="Arial" w:cs="Arial"/>
        </w:rPr>
        <w:t>Please complete this form in its entirety</w:t>
      </w:r>
      <w:r w:rsidR="00040C81" w:rsidRPr="00860999">
        <w:rPr>
          <w:rFonts w:ascii="Arial" w:hAnsi="Arial" w:cs="Arial"/>
        </w:rPr>
        <w:t xml:space="preserve"> using the guidance notes</w:t>
      </w:r>
      <w:r w:rsidRPr="00860999">
        <w:rPr>
          <w:rFonts w:ascii="Arial" w:hAnsi="Arial" w:cs="Arial"/>
        </w:rPr>
        <w:t>.  If you are submitting any additional sheets</w:t>
      </w:r>
      <w:r w:rsidR="00E15322">
        <w:rPr>
          <w:rFonts w:ascii="Arial" w:hAnsi="Arial" w:cs="Arial"/>
        </w:rPr>
        <w:t>,</w:t>
      </w:r>
      <w:r w:rsidRPr="00860999">
        <w:rPr>
          <w:rFonts w:ascii="Arial" w:hAnsi="Arial" w:cs="Arial"/>
        </w:rPr>
        <w:t xml:space="preserve"> please indicate on the to</w:t>
      </w:r>
      <w:r w:rsidR="000F7F6E">
        <w:rPr>
          <w:rFonts w:ascii="Arial" w:hAnsi="Arial" w:cs="Arial"/>
        </w:rPr>
        <w:t>p of each sheet your GMC number</w:t>
      </w:r>
      <w:r w:rsidR="00B63F2C">
        <w:rPr>
          <w:rFonts w:ascii="Arial" w:hAnsi="Arial" w:cs="Arial"/>
        </w:rPr>
        <w:t xml:space="preserve"> and training programme</w:t>
      </w:r>
      <w:r w:rsidR="000F7F6E">
        <w:rPr>
          <w:rFonts w:ascii="Arial" w:hAnsi="Arial" w:cs="Arial"/>
        </w:rPr>
        <w:t>.</w:t>
      </w:r>
      <w:r w:rsidR="00DB14C9">
        <w:rPr>
          <w:rFonts w:ascii="Arial" w:hAnsi="Arial" w:cs="Arial"/>
        </w:rPr>
        <w:t xml:space="preserve"> Please also complete and sign the authorisation form which will only be used if your application is successful.</w:t>
      </w:r>
    </w:p>
    <w:tbl>
      <w:tblPr>
        <w:tblW w:w="1044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58"/>
        <w:gridCol w:w="17"/>
        <w:gridCol w:w="2765"/>
        <w:gridCol w:w="2228"/>
      </w:tblGrid>
      <w:tr w:rsidR="00DB14C9" w:rsidRPr="00860999" w14:paraId="34356D24" w14:textId="77777777" w:rsidTr="00DF2FCF">
        <w:trPr>
          <w:trHeight w:hRule="exact" w:val="340"/>
        </w:trPr>
        <w:tc>
          <w:tcPr>
            <w:tcW w:w="10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E66174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1 – Personal details</w:t>
            </w:r>
          </w:p>
        </w:tc>
      </w:tr>
      <w:tr w:rsidR="00DB14C9" w:rsidRPr="00860999" w14:paraId="68F17E39" w14:textId="77777777" w:rsidTr="007523F9">
        <w:trPr>
          <w:trHeight w:val="123"/>
        </w:trPr>
        <w:tc>
          <w:tcPr>
            <w:tcW w:w="10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0407" w14:textId="77777777" w:rsidR="00D2447D" w:rsidRDefault="00D2447D" w:rsidP="00D244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</w:pPr>
          </w:p>
          <w:p w14:paraId="49CD1751" w14:textId="30A2545E" w:rsidR="00D2447D" w:rsidRDefault="00D2447D" w:rsidP="00D24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  <w:t>The information provided in section 1 will be used to correspond with you about your application, therefore please ensure that we have the best contact details for you</w:t>
            </w:r>
            <w:r w:rsidR="00FE409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  <w:t>*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  <w:t>.  It does not form part of the application and decision and will not be shared with the Funding Panel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A8DB4B" w14:textId="77777777" w:rsidR="001607C8" w:rsidRPr="00860999" w:rsidRDefault="001607C8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4C9" w:rsidRPr="00860999" w14:paraId="3FE9CA5F" w14:textId="77777777" w:rsidTr="00B23C6E">
        <w:trPr>
          <w:trHeight w:val="488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13843078" w14:textId="5E8B5D35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surname</w:t>
            </w:r>
            <w:r w:rsidR="00FE4097">
              <w:rPr>
                <w:rFonts w:ascii="Arial" w:hAnsi="Arial" w:cs="Arial"/>
                <w:b/>
              </w:rPr>
              <w:t>*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68" w:type="dxa"/>
            <w:gridSpan w:val="4"/>
            <w:tcBorders>
              <w:top w:val="single" w:sz="4" w:space="0" w:color="auto"/>
            </w:tcBorders>
            <w:vAlign w:val="center"/>
          </w:tcPr>
          <w:p w14:paraId="51442FC7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42CD85AE" w14:textId="77777777" w:rsidTr="00B23C6E">
        <w:trPr>
          <w:trHeight w:val="488"/>
        </w:trPr>
        <w:tc>
          <w:tcPr>
            <w:tcW w:w="2978" w:type="dxa"/>
            <w:vAlign w:val="center"/>
          </w:tcPr>
          <w:p w14:paraId="070579A1" w14:textId="2383A9E6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forenames</w:t>
            </w:r>
            <w:r w:rsidR="00FE4097">
              <w:rPr>
                <w:rFonts w:ascii="Arial" w:hAnsi="Arial" w:cs="Arial"/>
                <w:b/>
              </w:rPr>
              <w:t>*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68" w:type="dxa"/>
            <w:gridSpan w:val="4"/>
            <w:vAlign w:val="center"/>
          </w:tcPr>
          <w:p w14:paraId="7817C42A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62492D66" w14:textId="77777777" w:rsidTr="00B23C6E">
        <w:trPr>
          <w:trHeight w:val="488"/>
        </w:trPr>
        <w:tc>
          <w:tcPr>
            <w:tcW w:w="2978" w:type="dxa"/>
            <w:vAlign w:val="center"/>
          </w:tcPr>
          <w:p w14:paraId="618E38F4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GMC Number</w:t>
            </w:r>
          </w:p>
        </w:tc>
        <w:tc>
          <w:tcPr>
            <w:tcW w:w="2475" w:type="dxa"/>
            <w:gridSpan w:val="2"/>
            <w:vAlign w:val="center"/>
          </w:tcPr>
          <w:p w14:paraId="282BD331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5" w:type="dxa"/>
            <w:vAlign w:val="center"/>
          </w:tcPr>
          <w:p w14:paraId="3451BD84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TN </w:t>
            </w:r>
            <w:r w:rsidRPr="00860999">
              <w:rPr>
                <w:rFonts w:ascii="Arial" w:hAnsi="Arial" w:cs="Arial"/>
                <w:b/>
              </w:rPr>
              <w:t>Number:</w:t>
            </w:r>
          </w:p>
          <w:p w14:paraId="3EE04C11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60999">
              <w:rPr>
                <w:rFonts w:ascii="Arial" w:hAnsi="Arial" w:cs="Arial"/>
                <w:i/>
              </w:rPr>
              <w:t>(where applicable)</w:t>
            </w:r>
          </w:p>
        </w:tc>
        <w:tc>
          <w:tcPr>
            <w:tcW w:w="2228" w:type="dxa"/>
            <w:vAlign w:val="center"/>
          </w:tcPr>
          <w:p w14:paraId="3DD2FD38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79B2B858" w14:textId="77777777" w:rsidTr="00B23C6E">
        <w:trPr>
          <w:trHeight w:val="488"/>
        </w:trPr>
        <w:tc>
          <w:tcPr>
            <w:tcW w:w="2978" w:type="dxa"/>
            <w:vAlign w:val="center"/>
          </w:tcPr>
          <w:p w14:paraId="2C5F9D03" w14:textId="1F613CEB" w:rsidR="00DB14C9" w:rsidRPr="00860999" w:rsidRDefault="009A04EB" w:rsidP="009A0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referred email address for communicating with you*</w:t>
            </w:r>
            <w:r w:rsidRPr="00A8124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468" w:type="dxa"/>
            <w:gridSpan w:val="4"/>
            <w:vAlign w:val="center"/>
          </w:tcPr>
          <w:p w14:paraId="6B1758B3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13A9C45D" w14:textId="77777777" w:rsidTr="00B23C6E">
        <w:trPr>
          <w:trHeight w:val="488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632FAFF8" w14:textId="78A95172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Mobile number</w:t>
            </w:r>
            <w:r w:rsidR="009A04EB">
              <w:rPr>
                <w:rFonts w:ascii="Arial" w:hAnsi="Arial" w:cs="Arial"/>
                <w:b/>
              </w:rPr>
              <w:t>*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  <w:vAlign w:val="center"/>
          </w:tcPr>
          <w:p w14:paraId="377EB9C6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DB14C9" w:rsidRPr="00860999" w14:paraId="7261CC13" w14:textId="77777777" w:rsidTr="00B23C6E">
        <w:trPr>
          <w:trHeight w:val="975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72DED8AF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al address:</w:t>
            </w:r>
          </w:p>
          <w:p w14:paraId="6A2B948D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i/>
              </w:rPr>
              <w:t>(including postcode)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  <w:vAlign w:val="center"/>
          </w:tcPr>
          <w:p w14:paraId="24EEE37B" w14:textId="7777777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7B999BA1" w14:textId="4882F38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560A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4EF4674C" w14:textId="7777777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112BB989" w14:textId="7777777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557977F6" w14:textId="77777777" w:rsidR="00DB14C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2FFC053D" w14:textId="77777777" w:rsidR="00DB14C9" w:rsidRPr="00860999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4C9" w:rsidRPr="00860999" w14:paraId="1830EE91" w14:textId="77777777" w:rsidTr="007523F9">
        <w:trPr>
          <w:trHeight w:val="530"/>
        </w:trPr>
        <w:tc>
          <w:tcPr>
            <w:tcW w:w="5436" w:type="dxa"/>
            <w:gridSpan w:val="2"/>
            <w:tcBorders>
              <w:bottom w:val="single" w:sz="4" w:space="0" w:color="auto"/>
            </w:tcBorders>
            <w:vAlign w:val="center"/>
          </w:tcPr>
          <w:p w14:paraId="6E34F27F" w14:textId="77777777" w:rsidR="00006436" w:rsidRDefault="00006436" w:rsidP="00006436">
            <w:pPr>
              <w:rPr>
                <w:rFonts w:ascii="Arial" w:hAnsi="Arial" w:cs="Arial"/>
                <w:b/>
                <w:bCs/>
              </w:rPr>
            </w:pPr>
            <w:r w:rsidRPr="00A8124F">
              <w:rPr>
                <w:rFonts w:ascii="Arial" w:hAnsi="Arial" w:cs="Arial"/>
                <w:b/>
                <w:bCs/>
              </w:rPr>
              <w:t>Please give details of your ethnicity:</w:t>
            </w:r>
          </w:p>
          <w:p w14:paraId="2CDEE9B8" w14:textId="036062A9" w:rsidR="00DB14C9" w:rsidRPr="00891CD1" w:rsidRDefault="00006436" w:rsidP="00BC442A">
            <w:pPr>
              <w:rPr>
                <w:rFonts w:ascii="Arial" w:hAnsi="Arial" w:cs="Arial"/>
                <w:b/>
                <w:bCs/>
              </w:rPr>
            </w:pPr>
            <w:r w:rsidRPr="00006436">
              <w:rPr>
                <w:rFonts w:ascii="Arial" w:hAnsi="Arial" w:cs="Arial"/>
              </w:rPr>
              <w:t>(Please leave blank if you prefer not to answer)</w:t>
            </w: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  <w:vAlign w:val="center"/>
          </w:tcPr>
          <w:p w14:paraId="7EB8F236" w14:textId="77777777" w:rsidR="00DB14C9" w:rsidRPr="006060D0" w:rsidRDefault="00DB14C9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39F6" w14:paraId="50F1C4C0" w14:textId="77777777" w:rsidTr="007523F9">
        <w:trPr>
          <w:trHeight w:val="530"/>
        </w:trPr>
        <w:tc>
          <w:tcPr>
            <w:tcW w:w="5436" w:type="dxa"/>
            <w:gridSpan w:val="2"/>
            <w:tcBorders>
              <w:bottom w:val="single" w:sz="4" w:space="0" w:color="auto"/>
            </w:tcBorders>
          </w:tcPr>
          <w:p w14:paraId="5F6D4F61" w14:textId="59670E94" w:rsidR="00AC39F6" w:rsidRPr="00891CD1" w:rsidRDefault="00AC39F6" w:rsidP="00AC39F6">
            <w:pPr>
              <w:spacing w:before="240" w:line="240" w:lineRule="auto"/>
              <w:rPr>
                <w:rFonts w:ascii="Arial" w:hAnsi="Arial" w:cs="Arial"/>
                <w:b/>
                <w:bCs/>
              </w:rPr>
            </w:pPr>
            <w:r w:rsidRPr="006E73CD">
              <w:rPr>
                <w:rFonts w:ascii="Arial" w:hAnsi="Arial" w:cs="Arial"/>
                <w:b/>
                <w:bCs/>
              </w:rPr>
              <w:t xml:space="preserve">Are you </w:t>
            </w:r>
            <w:r w:rsidR="00757B70" w:rsidRPr="006E73CD">
              <w:rPr>
                <w:rFonts w:ascii="Arial" w:hAnsi="Arial" w:cs="Arial"/>
                <w:b/>
                <w:bCs/>
              </w:rPr>
              <w:t xml:space="preserve">considered </w:t>
            </w:r>
            <w:r w:rsidRPr="006E73CD">
              <w:rPr>
                <w:rFonts w:ascii="Arial" w:hAnsi="Arial" w:cs="Arial"/>
                <w:b/>
                <w:bCs/>
              </w:rPr>
              <w:t>a</w:t>
            </w:r>
            <w:r w:rsidR="00757B70" w:rsidRPr="006E73CD">
              <w:rPr>
                <w:rFonts w:ascii="Arial" w:hAnsi="Arial" w:cs="Arial"/>
                <w:b/>
                <w:bCs/>
              </w:rPr>
              <w:t>n overseas</w:t>
            </w:r>
            <w:r w:rsidRPr="006E73CD">
              <w:rPr>
                <w:rFonts w:ascii="Arial" w:hAnsi="Arial" w:cs="Arial"/>
                <w:b/>
                <w:bCs/>
              </w:rPr>
              <w:t xml:space="preserve"> trainee</w:t>
            </w:r>
            <w:r w:rsidR="00757B70" w:rsidRPr="006E73CD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="00757B70" w:rsidRPr="006E73CD">
              <w:rPr>
                <w:rFonts w:ascii="Arial" w:hAnsi="Arial" w:cs="Arial"/>
                <w:b/>
                <w:bCs/>
              </w:rPr>
              <w:t>ie</w:t>
            </w:r>
            <w:proofErr w:type="spellEnd"/>
            <w:r w:rsidR="00757B70" w:rsidRPr="006E73CD">
              <w:rPr>
                <w:rFonts w:ascii="Arial" w:hAnsi="Arial" w:cs="Arial"/>
                <w:b/>
                <w:bCs/>
              </w:rPr>
              <w:t xml:space="preserve"> require a Tier 2 visa to work in the UK</w:t>
            </w: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</w:tcPr>
          <w:p w14:paraId="6F8242D2" w14:textId="2D4C51B7" w:rsidR="00AC39F6" w:rsidRDefault="00AC39F6" w:rsidP="00AC39F6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DB14C9" w:rsidRPr="00860999" w14:paraId="2D656034" w14:textId="77777777" w:rsidTr="007523F9">
        <w:trPr>
          <w:trHeight w:val="566"/>
        </w:trPr>
        <w:tc>
          <w:tcPr>
            <w:tcW w:w="5436" w:type="dxa"/>
            <w:gridSpan w:val="2"/>
            <w:tcBorders>
              <w:bottom w:val="single" w:sz="4" w:space="0" w:color="auto"/>
            </w:tcBorders>
            <w:vAlign w:val="center"/>
          </w:tcPr>
          <w:p w14:paraId="7D94A45E" w14:textId="58AEDA0B" w:rsidR="005F6621" w:rsidRPr="00891CD1" w:rsidRDefault="00AC39F6" w:rsidP="00AC39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91CD1">
              <w:rPr>
                <w:rFonts w:ascii="Arial" w:hAnsi="Arial" w:cs="Arial"/>
                <w:b/>
                <w:bCs/>
              </w:rPr>
              <w:t>Do you consider yourself to have a disability as described under the Equality Act 2010</w:t>
            </w: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  <w:vAlign w:val="center"/>
          </w:tcPr>
          <w:p w14:paraId="4A72B3B7" w14:textId="5CA9914A" w:rsidR="00DB14C9" w:rsidRPr="006060D0" w:rsidRDefault="00244695" w:rsidP="006C47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 / Prefer not to answer</w:t>
            </w:r>
          </w:p>
        </w:tc>
      </w:tr>
      <w:tr w:rsidR="008526BC" w:rsidRPr="00860999" w14:paraId="73D8BB18" w14:textId="77777777" w:rsidTr="007523F9">
        <w:trPr>
          <w:trHeight w:val="566"/>
        </w:trPr>
        <w:tc>
          <w:tcPr>
            <w:tcW w:w="5436" w:type="dxa"/>
            <w:gridSpan w:val="2"/>
            <w:vAlign w:val="center"/>
          </w:tcPr>
          <w:p w14:paraId="03C91B5B" w14:textId="1B78F5E7" w:rsidR="008526BC" w:rsidRPr="00891CD1" w:rsidRDefault="00891CD1" w:rsidP="008526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91CD1">
              <w:rPr>
                <w:rFonts w:ascii="Arial" w:hAnsi="Arial" w:cs="Arial"/>
                <w:b/>
                <w:bCs/>
              </w:rPr>
              <w:t>Please confirm your working arrangements:</w:t>
            </w:r>
          </w:p>
        </w:tc>
        <w:tc>
          <w:tcPr>
            <w:tcW w:w="5010" w:type="dxa"/>
            <w:gridSpan w:val="3"/>
            <w:vAlign w:val="center"/>
          </w:tcPr>
          <w:p w14:paraId="552B2935" w14:textId="4DD8FA8B" w:rsidR="008526BC" w:rsidRPr="00307773" w:rsidRDefault="00307773" w:rsidP="0030777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ess Than Full Time / Full Tim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7773" w:rsidRPr="00860999" w14:paraId="14E92066" w14:textId="77777777" w:rsidTr="007523F9">
        <w:trPr>
          <w:trHeight w:val="566"/>
        </w:trPr>
        <w:tc>
          <w:tcPr>
            <w:tcW w:w="5436" w:type="dxa"/>
            <w:gridSpan w:val="2"/>
            <w:tcBorders>
              <w:bottom w:val="single" w:sz="4" w:space="0" w:color="auto"/>
            </w:tcBorders>
            <w:vAlign w:val="center"/>
          </w:tcPr>
          <w:p w14:paraId="7A1F06F3" w14:textId="16C9459A" w:rsidR="00307773" w:rsidRPr="005A6B12" w:rsidRDefault="005A6B12" w:rsidP="005A6B1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lease indicate your gender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  <w:vAlign w:val="center"/>
          </w:tcPr>
          <w:p w14:paraId="135A93E9" w14:textId="02598BC4" w:rsidR="00307773" w:rsidRPr="00AF6055" w:rsidRDefault="00AF6055" w:rsidP="00AF605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ale / Female / Other / Prefer not to answer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48FCB93" w14:textId="1314D357" w:rsidR="00BD62CD" w:rsidRDefault="0008737A" w:rsidP="00DB14C9">
      <w:pPr>
        <w:rPr>
          <w:rFonts w:ascii="Arial" w:hAnsi="Arial" w:cs="Arial"/>
        </w:rPr>
      </w:pPr>
      <w:r w:rsidRPr="004036A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822957" wp14:editId="20FC77A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43675" cy="8782050"/>
                <wp:effectExtent l="0" t="0" r="28575" b="1905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78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187DA" w14:textId="77777777" w:rsidR="009E59F3" w:rsidRDefault="009E59F3" w:rsidP="0008737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9694F">
                              <w:rPr>
                                <w:sz w:val="52"/>
                                <w:szCs w:val="52"/>
                              </w:rPr>
                              <w:t xml:space="preserve">Pa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intentionally </w:t>
                            </w:r>
                            <w:r w:rsidRPr="00A9694F">
                              <w:rPr>
                                <w:sz w:val="52"/>
                                <w:szCs w:val="52"/>
                              </w:rPr>
                              <w:t>left blank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5893873E" w14:textId="77777777" w:rsidR="009E59F3" w:rsidRPr="00F872AE" w:rsidRDefault="009E59F3" w:rsidP="0008737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872AE">
                              <w:rPr>
                                <w:sz w:val="52"/>
                                <w:szCs w:val="52"/>
                              </w:rPr>
                              <w:t>Document continues below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2957" id="Rectangle 8" o:spid="_x0000_s1026" style="position:absolute;margin-left:0;margin-top:0;width:515.25pt;height:691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" fillcolor="window" strokecolor="#f79646" strokeweight="2pt">
                <v:textbox>
                  <w:txbxContent>
                    <w:p w14:paraId="080187DA" w14:textId="77777777" w:rsidR="009E59F3" w:rsidRDefault="009E59F3" w:rsidP="0008737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9694F">
                        <w:rPr>
                          <w:sz w:val="52"/>
                          <w:szCs w:val="52"/>
                        </w:rPr>
                        <w:t xml:space="preserve">Page </w:t>
                      </w:r>
                      <w:r>
                        <w:rPr>
                          <w:sz w:val="52"/>
                          <w:szCs w:val="52"/>
                        </w:rPr>
                        <w:t xml:space="preserve">intentionally </w:t>
                      </w:r>
                      <w:r w:rsidRPr="00A9694F">
                        <w:rPr>
                          <w:sz w:val="52"/>
                          <w:szCs w:val="52"/>
                        </w:rPr>
                        <w:t>left blank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  <w:p w14:paraId="5893873E" w14:textId="77777777" w:rsidR="009E59F3" w:rsidRPr="00F872AE" w:rsidRDefault="009E59F3" w:rsidP="0008737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872AE">
                        <w:rPr>
                          <w:sz w:val="52"/>
                          <w:szCs w:val="52"/>
                        </w:rPr>
                        <w:t>Document continues below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1B817DB4" w14:textId="2972FD29" w:rsidR="004036A7" w:rsidRDefault="004036A7" w:rsidP="00DB14C9">
      <w:pPr>
        <w:rPr>
          <w:rFonts w:ascii="Arial" w:hAnsi="Arial" w:cs="Arial"/>
        </w:rPr>
      </w:pPr>
    </w:p>
    <w:p w14:paraId="2CCC2BA6" w14:textId="54FDE177" w:rsidR="00DB14C9" w:rsidRDefault="0008737A" w:rsidP="00DB14C9">
      <w:pPr>
        <w:rPr>
          <w:rFonts w:ascii="Arial" w:hAnsi="Arial" w:cs="Arial"/>
        </w:rPr>
      </w:pPr>
      <w:r w:rsidRPr="004036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F8482" wp14:editId="69EE5EAB">
                <wp:simplePos x="0" y="0"/>
                <wp:positionH relativeFrom="margin">
                  <wp:posOffset>-72390</wp:posOffset>
                </wp:positionH>
                <wp:positionV relativeFrom="page">
                  <wp:posOffset>12858750</wp:posOffset>
                </wp:positionV>
                <wp:extent cx="6543675" cy="8782050"/>
                <wp:effectExtent l="0" t="0" r="28575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78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D3E35" w14:textId="77777777" w:rsidR="009E59F3" w:rsidRDefault="009E59F3" w:rsidP="004036A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9694F">
                              <w:rPr>
                                <w:sz w:val="52"/>
                                <w:szCs w:val="52"/>
                              </w:rPr>
                              <w:t xml:space="preserve">Pa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intentionally </w:t>
                            </w:r>
                            <w:r w:rsidRPr="00A9694F">
                              <w:rPr>
                                <w:sz w:val="52"/>
                                <w:szCs w:val="52"/>
                              </w:rPr>
                              <w:t>left blank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4E085A89" w14:textId="77777777" w:rsidR="009E59F3" w:rsidRPr="00A9694F" w:rsidRDefault="009E59F3" w:rsidP="004036A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1860719" w14:textId="77777777" w:rsidR="009E59F3" w:rsidRPr="00F872AE" w:rsidRDefault="009E59F3" w:rsidP="004036A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872AE">
                              <w:rPr>
                                <w:sz w:val="52"/>
                                <w:szCs w:val="52"/>
                              </w:rPr>
                              <w:t>Document continues below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8482" id="Rectangle 2" o:spid="_x0000_s1027" style="position:absolute;margin-left:-5.7pt;margin-top:1012.5pt;width:515.25pt;height:69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" fillcolor="window" strokecolor="#f79646" strokeweight="2pt">
                <v:textbox>
                  <w:txbxContent>
                    <w:p w14:paraId="43BD3E35" w14:textId="77777777" w:rsidR="009E59F3" w:rsidRDefault="009E59F3" w:rsidP="004036A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9694F">
                        <w:rPr>
                          <w:sz w:val="52"/>
                          <w:szCs w:val="52"/>
                        </w:rPr>
                        <w:t xml:space="preserve">Page </w:t>
                      </w:r>
                      <w:r>
                        <w:rPr>
                          <w:sz w:val="52"/>
                          <w:szCs w:val="52"/>
                        </w:rPr>
                        <w:t xml:space="preserve">intentionally </w:t>
                      </w:r>
                      <w:r w:rsidRPr="00A9694F">
                        <w:rPr>
                          <w:sz w:val="52"/>
                          <w:szCs w:val="52"/>
                        </w:rPr>
                        <w:t>left blank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  <w:p w14:paraId="4E085A89" w14:textId="77777777" w:rsidR="009E59F3" w:rsidRPr="00A9694F" w:rsidRDefault="009E59F3" w:rsidP="004036A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1860719" w14:textId="77777777" w:rsidR="009E59F3" w:rsidRPr="00F872AE" w:rsidRDefault="009E59F3" w:rsidP="004036A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872AE">
                        <w:rPr>
                          <w:sz w:val="52"/>
                          <w:szCs w:val="52"/>
                        </w:rPr>
                        <w:t>Document continues below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425"/>
        <w:gridCol w:w="284"/>
        <w:gridCol w:w="4819"/>
      </w:tblGrid>
      <w:tr w:rsidR="00797D88" w:rsidRPr="00860999" w14:paraId="27D6A0A6" w14:textId="77777777" w:rsidTr="00DF2FCF">
        <w:trPr>
          <w:trHeight w:val="3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33BCA90" w14:textId="30760420" w:rsidR="00797D88" w:rsidRPr="00860999" w:rsidRDefault="00797D88" w:rsidP="00040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lastRenderedPageBreak/>
              <w:t xml:space="preserve">Section 2 – </w:t>
            </w:r>
            <w:r w:rsidR="00040C81" w:rsidRPr="00860999">
              <w:rPr>
                <w:rFonts w:ascii="Arial" w:hAnsi="Arial" w:cs="Arial"/>
                <w:b/>
              </w:rPr>
              <w:t>Current t</w:t>
            </w:r>
            <w:r w:rsidRPr="00860999">
              <w:rPr>
                <w:rFonts w:ascii="Arial" w:hAnsi="Arial" w:cs="Arial"/>
                <w:b/>
              </w:rPr>
              <w:t>raining details</w:t>
            </w:r>
            <w:r w:rsidR="004036A7">
              <w:rPr>
                <w:rFonts w:ascii="Arial" w:hAnsi="Arial" w:cs="Arial"/>
                <w:b/>
              </w:rPr>
              <w:t xml:space="preserve"> and professional and academic </w:t>
            </w:r>
            <w:r w:rsidR="00040C81" w:rsidRPr="00860999">
              <w:rPr>
                <w:rFonts w:ascii="Arial" w:hAnsi="Arial" w:cs="Arial"/>
                <w:b/>
              </w:rPr>
              <w:t>qualifications achieved</w:t>
            </w:r>
          </w:p>
        </w:tc>
      </w:tr>
      <w:tr w:rsidR="00797D88" w:rsidRPr="00860999" w14:paraId="2AE19ED2" w14:textId="77777777" w:rsidTr="00BC442A">
        <w:trPr>
          <w:trHeight w:val="142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DCBD5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14:paraId="65689C75" w14:textId="77777777" w:rsidTr="00F249C9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969C42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rogramme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28F54BC5" w14:textId="0EE71559" w:rsidR="00797D88" w:rsidRPr="00860999" w:rsidRDefault="00797D88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14:paraId="26F16E70" w14:textId="77777777" w:rsidTr="00F249C9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94710D0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grade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365CF360" w14:textId="77777777" w:rsidR="00797D88" w:rsidRPr="00860999" w:rsidRDefault="00984E0A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T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GPST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797D88" w:rsidRPr="00860999">
              <w:rPr>
                <w:rFonts w:ascii="Arial" w:hAnsi="Arial" w:cs="Arial"/>
              </w:rPr>
              <w:t xml:space="preserve">  Academic</w:t>
            </w:r>
            <w:r w:rsidR="003E5E40">
              <w:rPr>
                <w:rFonts w:ascii="Arial" w:hAnsi="Arial" w:cs="Arial"/>
              </w:rPr>
              <w:t xml:space="preserve"> in training post</w:t>
            </w:r>
            <w:r w:rsidR="00797D88" w:rsidRPr="00860999">
              <w:rPr>
                <w:rFonts w:ascii="Arial" w:hAnsi="Arial" w:cs="Arial"/>
              </w:rPr>
              <w:t xml:space="preserve">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 xml:space="preserve">     </w:t>
            </w:r>
          </w:p>
        </w:tc>
      </w:tr>
      <w:tr w:rsidR="00797D88" w:rsidRPr="00860999" w14:paraId="42F7CC97" w14:textId="77777777" w:rsidTr="00F249C9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2679E2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year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3A1E999C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1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bookmarkEnd w:id="0"/>
            <w:r w:rsidRPr="00860999">
              <w:rPr>
                <w:rFonts w:ascii="Arial" w:hAnsi="Arial" w:cs="Arial"/>
              </w:rPr>
              <w:t xml:space="preserve">     2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3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4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5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6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7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B7B6940" w14:textId="77777777" w:rsidTr="00F249C9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708B4E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ost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739D0FFE" w14:textId="1454A914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14:paraId="6FCFBFD9" w14:textId="77777777" w:rsidTr="00F249C9">
        <w:trPr>
          <w:trHeight w:val="45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819E54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employer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1FA3F3E1" w14:textId="74A5B66F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14:paraId="180CB395" w14:textId="77777777" w:rsidTr="00F249C9">
        <w:trPr>
          <w:trHeight w:val="454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14:paraId="0FFFE21E" w14:textId="77777777" w:rsidR="00797D88" w:rsidRPr="00860999" w:rsidRDefault="00797D88" w:rsidP="00FE79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nticipated comp</w:t>
            </w:r>
            <w:r w:rsidR="007C2D7A">
              <w:rPr>
                <w:rFonts w:ascii="Arial" w:hAnsi="Arial" w:cs="Arial"/>
                <w:b/>
              </w:rPr>
              <w:t xml:space="preserve">letion date of </w:t>
            </w:r>
            <w:r w:rsidR="00823422">
              <w:rPr>
                <w:rFonts w:ascii="Arial" w:hAnsi="Arial" w:cs="Arial"/>
                <w:b/>
              </w:rPr>
              <w:t>CCT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6925D28" w14:textId="77777777"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54B5C7A" w14:textId="77777777" w:rsidTr="00BC442A">
        <w:trPr>
          <w:trHeight w:val="3251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0BC2" w14:textId="77777777" w:rsidR="00F32C2C" w:rsidRDefault="00F32C2C" w:rsidP="00F32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7AFC0" w14:textId="77777777" w:rsidR="00701D3A" w:rsidRPr="00FD29A8" w:rsidRDefault="00701D3A" w:rsidP="00F32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99E6E4" w14:textId="6FB20CE8" w:rsidR="00FD29A8" w:rsidRDefault="00FD29A8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29A8">
              <w:rPr>
                <w:rFonts w:ascii="Arial" w:hAnsi="Arial" w:cs="Arial"/>
                <w:b/>
              </w:rPr>
              <w:t>Qualifications</w:t>
            </w:r>
            <w:r w:rsidR="00DA3636">
              <w:rPr>
                <w:rFonts w:ascii="Arial" w:hAnsi="Arial" w:cs="Arial"/>
                <w:b/>
              </w:rPr>
              <w:t>:</w:t>
            </w:r>
          </w:p>
          <w:p w14:paraId="1CA618FE" w14:textId="77777777" w:rsidR="00F249C9" w:rsidRDefault="00F249C9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953" w:type="dxa"/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5525"/>
            </w:tblGrid>
            <w:tr w:rsidR="001B3A48" w14:paraId="720E1473" w14:textId="77777777" w:rsidTr="00F249C9">
              <w:trPr>
                <w:trHeight w:val="1134"/>
              </w:trPr>
              <w:tc>
                <w:tcPr>
                  <w:tcW w:w="4428" w:type="dxa"/>
                </w:tcPr>
                <w:p w14:paraId="371926F2" w14:textId="1442A0AD" w:rsidR="001B3A48" w:rsidRDefault="001B3A48" w:rsidP="001B3A4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E14B6">
                    <w:rPr>
                      <w:rFonts w:ascii="Arial" w:hAnsi="Arial" w:cs="Arial"/>
                      <w:b/>
                      <w:bCs/>
                    </w:rPr>
                    <w:t>Have you attended the Professional and Generic Skills course?</w:t>
                  </w:r>
                </w:p>
              </w:tc>
              <w:tc>
                <w:tcPr>
                  <w:tcW w:w="5525" w:type="dxa"/>
                  <w:vAlign w:val="center"/>
                </w:tcPr>
                <w:p w14:paraId="2D8A53BB" w14:textId="77777777" w:rsidR="001B3A48" w:rsidRPr="006E73CD" w:rsidRDefault="001B3A48" w:rsidP="001B3A48">
                  <w:pPr>
                    <w:jc w:val="center"/>
                    <w:rPr>
                      <w:rFonts w:ascii="Arial" w:hAnsi="Arial" w:cs="Arial"/>
                    </w:rPr>
                  </w:pPr>
                  <w:r w:rsidRPr="006E73CD">
                    <w:rPr>
                      <w:rFonts w:ascii="Arial" w:hAnsi="Arial" w:cs="Arial"/>
                    </w:rPr>
                    <w:t>Yes / No</w:t>
                  </w:r>
                </w:p>
                <w:p w14:paraId="5AF7DE0A" w14:textId="31374129" w:rsidR="00757B70" w:rsidRDefault="00757B70" w:rsidP="00DF2FC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E73CD">
                    <w:rPr>
                      <w:rFonts w:ascii="Arial" w:hAnsi="Arial" w:cs="Arial"/>
                    </w:rPr>
                    <w:t>Date started</w:t>
                  </w:r>
                  <w:r w:rsidR="00DF2FCF">
                    <w:rPr>
                      <w:rFonts w:ascii="Arial" w:hAnsi="Arial" w:cs="Arial"/>
                    </w:rPr>
                    <w:t>:</w:t>
                  </w:r>
                  <w:r w:rsidRPr="006E73CD">
                    <w:rPr>
                      <w:rFonts w:ascii="Arial" w:hAnsi="Arial" w:cs="Arial"/>
                    </w:rPr>
                    <w:t xml:space="preserve"> …………… Date completed</w:t>
                  </w:r>
                  <w:r w:rsidR="00DF2FCF">
                    <w:rPr>
                      <w:rFonts w:ascii="Arial" w:hAnsi="Arial" w:cs="Arial"/>
                    </w:rPr>
                    <w:t>:</w:t>
                  </w:r>
                  <w:r w:rsidRPr="006E73CD">
                    <w:rPr>
                      <w:rFonts w:ascii="Arial" w:hAnsi="Arial" w:cs="Arial"/>
                    </w:rPr>
                    <w:t xml:space="preserve"> …………</w:t>
                  </w:r>
                </w:p>
              </w:tc>
            </w:tr>
            <w:tr w:rsidR="001B3A48" w14:paraId="5842397A" w14:textId="77777777" w:rsidTr="00F249C9">
              <w:trPr>
                <w:trHeight w:val="646"/>
              </w:trPr>
              <w:tc>
                <w:tcPr>
                  <w:tcW w:w="4428" w:type="dxa"/>
                </w:tcPr>
                <w:p w14:paraId="2133726B" w14:textId="77777777" w:rsidR="001B3A48" w:rsidRPr="00FE14B6" w:rsidRDefault="001B3A48" w:rsidP="001B3A48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ave you booked to attend the Professional and Generic Skills course?</w:t>
                  </w:r>
                </w:p>
              </w:tc>
              <w:tc>
                <w:tcPr>
                  <w:tcW w:w="5525" w:type="dxa"/>
                  <w:vAlign w:val="center"/>
                </w:tcPr>
                <w:p w14:paraId="4DB9496A" w14:textId="12B69EC7" w:rsidR="001B3A48" w:rsidRDefault="001B3A48" w:rsidP="006E73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s booked: </w:t>
                  </w:r>
                  <w:r w:rsidR="00DF2FCF">
                    <w:rPr>
                      <w:rFonts w:ascii="Arial" w:hAnsi="Arial" w:cs="Arial"/>
                    </w:rPr>
                    <w:t>…………………………….</w:t>
                  </w:r>
                </w:p>
              </w:tc>
            </w:tr>
          </w:tbl>
          <w:p w14:paraId="014FEB13" w14:textId="77777777" w:rsidR="0087148E" w:rsidRDefault="0087148E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3BBBBA" w14:textId="77777777" w:rsidR="00DA3636" w:rsidRPr="00FD29A8" w:rsidRDefault="00DA3636" w:rsidP="00F32C2C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99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8"/>
              <w:gridCol w:w="3053"/>
              <w:gridCol w:w="4105"/>
            </w:tblGrid>
            <w:tr w:rsidR="00040C81" w:rsidRPr="00860999" w14:paraId="62732FCA" w14:textId="77777777" w:rsidTr="00F249C9">
              <w:trPr>
                <w:trHeight w:val="447"/>
                <w:jc w:val="center"/>
              </w:trPr>
              <w:tc>
                <w:tcPr>
                  <w:tcW w:w="2838" w:type="dxa"/>
                  <w:tcBorders>
                    <w:bottom w:val="single" w:sz="4" w:space="0" w:color="auto"/>
                  </w:tcBorders>
                  <w:vAlign w:val="center"/>
                </w:tcPr>
                <w:p w14:paraId="659DB4FF" w14:textId="77777777" w:rsidR="00040C81" w:rsidRPr="00860999" w:rsidRDefault="00040C81" w:rsidP="00506CC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University/College/HEI</w:t>
                  </w:r>
                </w:p>
              </w:tc>
              <w:tc>
                <w:tcPr>
                  <w:tcW w:w="30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58016" w14:textId="77777777" w:rsidR="00040C81" w:rsidRPr="00860999" w:rsidRDefault="00040C81" w:rsidP="00F32C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Qualification(s)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FC9F3" w14:textId="77777777" w:rsidR="00040C81" w:rsidRPr="00860999" w:rsidRDefault="00040C81" w:rsidP="00F32C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Date Awarded</w:t>
                  </w:r>
                </w:p>
              </w:tc>
            </w:tr>
            <w:tr w:rsidR="00040C81" w:rsidRPr="00860999" w14:paraId="25449758" w14:textId="77777777" w:rsidTr="00F249C9">
              <w:trPr>
                <w:trHeight w:val="567"/>
                <w:jc w:val="center"/>
              </w:trPr>
              <w:tc>
                <w:tcPr>
                  <w:tcW w:w="2838" w:type="dxa"/>
                </w:tcPr>
                <w:p w14:paraId="77FD4148" w14:textId="77777777"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14:paraId="49BE4C62" w14:textId="77777777"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534BA" w14:textId="77777777"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40C81" w:rsidRPr="00860999" w14:paraId="4969EB88" w14:textId="77777777" w:rsidTr="00F249C9">
              <w:trPr>
                <w:trHeight w:val="567"/>
                <w:jc w:val="center"/>
              </w:trPr>
              <w:tc>
                <w:tcPr>
                  <w:tcW w:w="2838" w:type="dxa"/>
                </w:tcPr>
                <w:p w14:paraId="536EC14A" w14:textId="77777777"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14:paraId="5AFA282C" w14:textId="77777777"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3F63A" w14:textId="77777777"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90F50" w:rsidRPr="00860999" w14:paraId="7E1EA5D5" w14:textId="77777777" w:rsidTr="00F249C9">
              <w:trPr>
                <w:trHeight w:val="567"/>
                <w:jc w:val="center"/>
              </w:trPr>
              <w:tc>
                <w:tcPr>
                  <w:tcW w:w="2838" w:type="dxa"/>
                </w:tcPr>
                <w:p w14:paraId="7F7D9FC9" w14:textId="77777777"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14:paraId="1167EAFE" w14:textId="77777777"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EC73F" w14:textId="77777777"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8CCD66F" w14:textId="77777777" w:rsidR="00040C81" w:rsidRPr="00860999" w:rsidRDefault="00040C8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0C81" w:rsidRPr="00860999" w14:paraId="69288BA5" w14:textId="77777777" w:rsidTr="00BC442A">
        <w:trPr>
          <w:trHeight w:val="14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7B3C7" w14:textId="77777777" w:rsidR="004637E1" w:rsidRPr="00860999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9C9" w:rsidRPr="00860999" w14:paraId="41C4A48B" w14:textId="77777777" w:rsidTr="00BC442A">
        <w:trPr>
          <w:trHeight w:val="14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7E93" w14:textId="77777777" w:rsidR="00F249C9" w:rsidRPr="00860999" w:rsidRDefault="00F249C9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14:paraId="40735031" w14:textId="77777777" w:rsidTr="00DF2FCF">
        <w:trPr>
          <w:trHeight w:val="3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82152D" w14:textId="77777777" w:rsidR="00797D88" w:rsidRPr="00860999" w:rsidRDefault="00797D88" w:rsidP="00040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3 –</w:t>
            </w:r>
            <w:r w:rsidR="00040C81" w:rsidRPr="00860999">
              <w:rPr>
                <w:rFonts w:ascii="Arial" w:hAnsi="Arial" w:cs="Arial"/>
                <w:b/>
              </w:rPr>
              <w:t xml:space="preserve"> D</w:t>
            </w:r>
            <w:r w:rsidRPr="00860999">
              <w:rPr>
                <w:rFonts w:ascii="Arial" w:hAnsi="Arial" w:cs="Arial"/>
                <w:b/>
              </w:rPr>
              <w:t>etails</w:t>
            </w:r>
            <w:r w:rsidR="00040C81" w:rsidRPr="00860999">
              <w:rPr>
                <w:rFonts w:ascii="Arial" w:hAnsi="Arial" w:cs="Arial"/>
                <w:b/>
              </w:rPr>
              <w:t xml:space="preserve"> of </w:t>
            </w:r>
            <w:r w:rsidR="00046E24">
              <w:rPr>
                <w:rFonts w:ascii="Arial" w:hAnsi="Arial" w:cs="Arial"/>
                <w:b/>
              </w:rPr>
              <w:t xml:space="preserve">the </w:t>
            </w:r>
            <w:r w:rsidR="00040C81" w:rsidRPr="00860999">
              <w:rPr>
                <w:rFonts w:ascii="Arial" w:hAnsi="Arial" w:cs="Arial"/>
                <w:b/>
              </w:rPr>
              <w:t>proposed course</w:t>
            </w:r>
          </w:p>
        </w:tc>
      </w:tr>
      <w:tr w:rsidR="00797D88" w:rsidRPr="00860999" w14:paraId="5AC5DFFE" w14:textId="77777777" w:rsidTr="00BC442A">
        <w:trPr>
          <w:trHeight w:val="14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D44C" w14:textId="77777777" w:rsidR="00B02D3C" w:rsidRDefault="00687459" w:rsidP="00687459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87459">
              <w:rPr>
                <w:rFonts w:ascii="Arial" w:eastAsia="Times New Roman" w:hAnsi="Arial" w:cs="Arial"/>
                <w:lang w:eastAsia="en-GB"/>
              </w:rPr>
              <w:t>Please tick your preferred course option and university provider: </w:t>
            </w:r>
          </w:p>
          <w:p w14:paraId="22D83069" w14:textId="1158C590" w:rsidR="00DF2FCF" w:rsidRPr="00FA4D50" w:rsidRDefault="00DF2FCF" w:rsidP="00687459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40AFD" w:rsidRPr="00860999" w14:paraId="3A3456BA" w14:textId="77777777" w:rsidTr="00BC442A">
        <w:trPr>
          <w:trHeight w:val="7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6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0"/>
              <w:gridCol w:w="1423"/>
            </w:tblGrid>
            <w:tr w:rsidR="0012472C" w:rsidRPr="0012472C" w14:paraId="277A67E9" w14:textId="77777777" w:rsidTr="00DF2FCF">
              <w:trPr>
                <w:trHeight w:val="300"/>
                <w:jc w:val="center"/>
              </w:trPr>
              <w:tc>
                <w:tcPr>
                  <w:tcW w:w="98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49C86292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University of Exeter</w:t>
                  </w:r>
                  <w:r w:rsidRPr="001247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0012472C" w:rsidRPr="0012472C" w14:paraId="750B3F7F" w14:textId="77777777" w:rsidTr="00DF2FCF">
              <w:trPr>
                <w:trHeight w:val="30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F12C90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Clinical Education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475EC3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2472C" w:rsidRPr="0012472C" w14:paraId="6F3AA952" w14:textId="77777777" w:rsidTr="00DF2FCF">
              <w:trPr>
                <w:trHeight w:val="30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8FD11D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Healthcare Leadership &amp; Management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56279D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2472C" w:rsidRPr="0012472C" w14:paraId="1962F689" w14:textId="77777777" w:rsidTr="00DF2FCF">
              <w:trPr>
                <w:trHeight w:val="30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7E8F39" w14:textId="7B9EA891" w:rsidR="0012472C" w:rsidRPr="00757B70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en-GB"/>
                    </w:rPr>
                  </w:pPr>
                  <w:r w:rsidRPr="006E73CD">
                    <w:rPr>
                      <w:rFonts w:ascii="Arial" w:eastAsia="Times New Roman" w:hAnsi="Arial" w:cs="Arial"/>
                      <w:lang w:eastAsia="en-GB"/>
                    </w:rPr>
                    <w:t>Postgraduate Certificate in Public Health </w:t>
                  </w:r>
                  <w:r w:rsidR="00E91C03" w:rsidRPr="006E73CD">
                    <w:rPr>
                      <w:rFonts w:ascii="Arial" w:eastAsia="Times New Roman" w:hAnsi="Arial" w:cs="Arial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494EDA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2472C" w:rsidRPr="0012472C" w14:paraId="586C7EAB" w14:textId="77777777" w:rsidTr="00DF2FCF">
              <w:trPr>
                <w:trHeight w:val="300"/>
                <w:jc w:val="center"/>
              </w:trPr>
              <w:tc>
                <w:tcPr>
                  <w:tcW w:w="986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166FC1DA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University of Plymouth</w:t>
                  </w:r>
                  <w:r w:rsidRPr="001247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0012472C" w:rsidRPr="0012472C" w14:paraId="539A8E12" w14:textId="77777777" w:rsidTr="00DF2FCF">
              <w:trPr>
                <w:trHeight w:val="30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441FB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Clinical Education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A42E8C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2472C" w:rsidRPr="0012472C" w14:paraId="7E80E25E" w14:textId="77777777" w:rsidTr="00DF2FCF">
              <w:trPr>
                <w:trHeight w:val="30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920E1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Healthcare Management, Leadership &amp; Innovation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7F377E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2472C" w:rsidRPr="0012472C" w14:paraId="3122B4D8" w14:textId="77777777" w:rsidTr="00DF2FCF">
              <w:trPr>
                <w:trHeight w:val="30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792B42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Healthcare Improvement and Patient Safety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7D473D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2472C" w:rsidRPr="0012472C" w14:paraId="2CB2E20F" w14:textId="77777777" w:rsidTr="00DF2FCF">
              <w:trPr>
                <w:trHeight w:val="300"/>
                <w:jc w:val="center"/>
              </w:trPr>
              <w:tc>
                <w:tcPr>
                  <w:tcW w:w="8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809977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ascii="Arial" w:eastAsia="Times New Roman" w:hAnsi="Arial" w:cs="Arial"/>
                      <w:lang w:eastAsia="en-GB"/>
                    </w:rPr>
                    <w:t>Postgraduate Certificate in Global Health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C1949" w14:textId="77777777" w:rsidR="0012472C" w:rsidRPr="0012472C" w:rsidRDefault="0012472C" w:rsidP="0012472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12472C">
                    <w:rPr>
                      <w:rFonts w:eastAsia="Times New Roman" w:cs="Calibri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14:paraId="0629BADA" w14:textId="2FE94BDA" w:rsidR="00140AFD" w:rsidRDefault="00140AFD" w:rsidP="001550DB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40FBE7E" w14:textId="0B0BA884" w:rsidR="00F249C9" w:rsidRDefault="00F249C9" w:rsidP="001550DB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94C8108" w14:textId="66FEE8C5" w:rsidR="00F249C9" w:rsidRDefault="00F249C9" w:rsidP="001550DB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F80C5E2" w14:textId="2D8E738C" w:rsidR="006E73CD" w:rsidRPr="00823422" w:rsidRDefault="006E73CD" w:rsidP="001550DB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797D88" w:rsidRPr="00860999" w14:paraId="5C590B00" w14:textId="77777777" w:rsidTr="00DF2FCF">
        <w:trPr>
          <w:trHeight w:val="3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2AC056D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lastRenderedPageBreak/>
              <w:t>Section 4 – Funding requirements</w:t>
            </w:r>
          </w:p>
        </w:tc>
      </w:tr>
      <w:tr w:rsidR="00797D88" w:rsidRPr="00860999" w14:paraId="4D60E765" w14:textId="77777777" w:rsidTr="00BC442A">
        <w:trPr>
          <w:trHeight w:val="331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7E81F" w14:textId="77777777"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0FB7" w:rsidRPr="00860999" w14:paraId="457CE8F6" w14:textId="77777777" w:rsidTr="00DF2FCF">
        <w:trPr>
          <w:trHeight w:val="1056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EA61" w14:textId="77777777" w:rsidR="00A30FB7" w:rsidRPr="001D563F" w:rsidRDefault="00A30FB7" w:rsidP="001D563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bookmarkStart w:id="1" w:name="_Hlk35335043"/>
            <w:r w:rsidRPr="00860999">
              <w:rPr>
                <w:rFonts w:ascii="Arial" w:hAnsi="Arial" w:cs="Arial"/>
                <w:b/>
              </w:rPr>
              <w:t>Has a place already been secured on this course?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87ED7" w14:textId="77777777" w:rsidR="00E863AE" w:rsidRDefault="00E863AE" w:rsidP="00E86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14:paraId="54867680" w14:textId="4496F551" w:rsidR="00A30FB7" w:rsidRPr="00BB48DF" w:rsidRDefault="00E863AE" w:rsidP="00E863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0991">
              <w:rPr>
                <w:rFonts w:ascii="Arial" w:hAnsi="Arial" w:cs="Arial"/>
                <w:sz w:val="20"/>
                <w:szCs w:val="20"/>
              </w:rPr>
              <w:t>(Funds will not be released until the Postgraduate Medical Education office receives confirmation of this)</w:t>
            </w:r>
          </w:p>
        </w:tc>
      </w:tr>
      <w:bookmarkEnd w:id="1"/>
      <w:tr w:rsidR="00800ACD" w:rsidRPr="00860999" w14:paraId="26B5AA66" w14:textId="77777777" w:rsidTr="00F249C9">
        <w:trPr>
          <w:trHeight w:val="1126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04C0" w14:textId="4277F3C7" w:rsidR="00800ACD" w:rsidRPr="00860999" w:rsidRDefault="00D40007" w:rsidP="00D40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ttached evidence of your place on the course?</w:t>
            </w:r>
            <w:r w:rsidRPr="004639D5">
              <w:rPr>
                <w:rFonts w:ascii="Arial" w:hAnsi="Arial" w:cs="Arial"/>
                <w:b/>
              </w:rPr>
              <w:t xml:space="preserve"> </w:t>
            </w:r>
            <w:r w:rsidRPr="00F249C9">
              <w:rPr>
                <w:rFonts w:ascii="Arial" w:hAnsi="Arial" w:cs="Arial"/>
                <w:bCs/>
              </w:rPr>
              <w:t>(e.g. a letter from the provider accepting your application to start on the course or offering you a placement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1C5B" w14:textId="3F17E4EE" w:rsidR="00800ACD" w:rsidRPr="00860999" w:rsidRDefault="003757CA" w:rsidP="0037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3757CA" w:rsidRPr="00860999" w14:paraId="2DD0335F" w14:textId="77777777" w:rsidTr="00DF2FCF">
        <w:trPr>
          <w:trHeight w:val="641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A6F5" w14:textId="519CC8C5" w:rsidR="003757CA" w:rsidRDefault="00233318" w:rsidP="00D40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 evidence, please provide reaso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6AF84" w14:textId="77777777" w:rsidR="003757CA" w:rsidRDefault="003757CA" w:rsidP="0037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89FC837" w14:textId="746DAAB5" w:rsidR="00DF2FCF" w:rsidRDefault="00DF2FCF" w:rsidP="0037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3AD0F3" w14:textId="77777777" w:rsidR="00F249C9" w:rsidRDefault="00F249C9" w:rsidP="0037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897DEBC" w14:textId="77777777" w:rsidR="00DF2FCF" w:rsidRDefault="00DF2FCF" w:rsidP="0037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08CDE9" w14:textId="34D0C810" w:rsidR="00DF2FCF" w:rsidRDefault="00DF2FCF" w:rsidP="0037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722F" w:rsidRPr="00860999" w14:paraId="1151DB62" w14:textId="77777777" w:rsidTr="00DF2FCF">
        <w:trPr>
          <w:trHeight w:val="563"/>
        </w:trPr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74CDB" w14:textId="77777777" w:rsidR="0005722F" w:rsidRPr="0067343A" w:rsidRDefault="0005722F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C4D65" w14:textId="77777777" w:rsidR="0005722F" w:rsidRPr="0067343A" w:rsidRDefault="0005722F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1CD" w:rsidRPr="00860999" w14:paraId="4D95CD82" w14:textId="77777777" w:rsidTr="00F249C9">
        <w:trPr>
          <w:trHeight w:val="600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7F07D" w14:textId="6977D3A2" w:rsidR="004571CD" w:rsidRPr="0067343A" w:rsidRDefault="004571CD" w:rsidP="004571C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Have you applied </w:t>
            </w:r>
            <w:r w:rsidR="0047307E">
              <w:rPr>
                <w:rStyle w:val="normaltextrun"/>
                <w:rFonts w:ascii="Arial" w:hAnsi="Arial" w:cs="Arial"/>
                <w:b/>
                <w:bCs/>
              </w:rPr>
              <w:t xml:space="preserve">for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or will you receiv</w:t>
            </w:r>
            <w:r w:rsidR="0047307E">
              <w:rPr>
                <w:rStyle w:val="normaltextrun"/>
                <w:rFonts w:ascii="Arial" w:hAnsi="Arial" w:cs="Arial"/>
                <w:b/>
                <w:bCs/>
              </w:rPr>
              <w:t xml:space="preserve">e other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funding towards this course?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1DF06" w14:textId="339DCB0A" w:rsidR="004571CD" w:rsidRPr="0067343A" w:rsidRDefault="004571CD" w:rsidP="00473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Yes / No</w:t>
            </w:r>
          </w:p>
        </w:tc>
      </w:tr>
      <w:tr w:rsidR="004571CD" w:rsidRPr="00860999" w14:paraId="04221CDA" w14:textId="77777777" w:rsidTr="00DF2FCF">
        <w:trPr>
          <w:trHeight w:val="542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71D8B" w14:textId="031BFD6D" w:rsidR="004571CD" w:rsidRPr="0067343A" w:rsidRDefault="004571CD" w:rsidP="004571C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Provider: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95426E" w14:textId="571BA689" w:rsidR="004571CD" w:rsidRPr="004571CD" w:rsidRDefault="004571CD" w:rsidP="004571CD">
            <w:pPr>
              <w:pStyle w:val="paragraph"/>
              <w:textAlignment w:val="baseline"/>
              <w:divId w:val="277373498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571CD" w:rsidRPr="00860999" w14:paraId="5E6EA969" w14:textId="77777777" w:rsidTr="00DF2FCF">
        <w:trPr>
          <w:trHeight w:val="563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2E8B9" w14:textId="62B5476B" w:rsidR="004571CD" w:rsidRPr="0067343A" w:rsidRDefault="004571CD" w:rsidP="004571C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mount: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56DD25" w14:textId="69AC349D" w:rsidR="004571CD" w:rsidRPr="004571CD" w:rsidRDefault="004571CD" w:rsidP="004571CD">
            <w:pPr>
              <w:pStyle w:val="paragraph"/>
              <w:textAlignment w:val="baseline"/>
              <w:divId w:val="1240598833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£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22F" w:rsidRPr="00860999" w14:paraId="168BC38A" w14:textId="77777777" w:rsidTr="00DF2FCF">
        <w:trPr>
          <w:trHeight w:val="558"/>
        </w:trPr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0CF16" w14:textId="77777777" w:rsidR="0005722F" w:rsidRPr="0067343A" w:rsidRDefault="0005722F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55071" w14:textId="77777777" w:rsidR="0005722F" w:rsidRPr="0067343A" w:rsidRDefault="0005722F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1F13" w:rsidRPr="00860999" w14:paraId="44B4E212" w14:textId="77777777" w:rsidTr="00BC442A">
        <w:trPr>
          <w:trHeight w:val="992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2B063866" w14:textId="17C9F390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Have you been awarded a bursary</w:t>
            </w:r>
            <w:r>
              <w:rPr>
                <w:rFonts w:ascii="Arial" w:hAnsi="Arial" w:cs="Arial"/>
                <w:b/>
              </w:rPr>
              <w:t xml:space="preserve"> from </w:t>
            </w:r>
            <w:r w:rsidR="00A856EE">
              <w:rPr>
                <w:rFonts w:ascii="Arial" w:hAnsi="Arial" w:cs="Arial"/>
                <w:b/>
              </w:rPr>
              <w:t xml:space="preserve">South West </w:t>
            </w:r>
            <w:r w:rsidRPr="0067343A">
              <w:rPr>
                <w:rFonts w:ascii="Arial" w:hAnsi="Arial" w:cs="Arial"/>
                <w:b/>
              </w:rPr>
              <w:t xml:space="preserve">Postgraduate Medical Education </w:t>
            </w:r>
            <w:r w:rsidR="00351821">
              <w:rPr>
                <w:rFonts w:ascii="Arial" w:hAnsi="Arial" w:cs="Arial"/>
                <w:b/>
              </w:rPr>
              <w:t xml:space="preserve">Deanery </w:t>
            </w:r>
            <w:r w:rsidR="00A856EE">
              <w:rPr>
                <w:rFonts w:ascii="Arial" w:hAnsi="Arial" w:cs="Arial"/>
                <w:b/>
              </w:rPr>
              <w:t xml:space="preserve">(Peninsula/Severn) </w:t>
            </w:r>
            <w:r>
              <w:rPr>
                <w:rFonts w:ascii="Arial" w:hAnsi="Arial" w:cs="Arial"/>
                <w:b/>
              </w:rPr>
              <w:t>in the last 12 months</w:t>
            </w:r>
            <w:r w:rsidRPr="0067343A">
              <w:rPr>
                <w:rFonts w:ascii="Arial" w:hAnsi="Arial" w:cs="Arial"/>
                <w:b/>
              </w:rPr>
              <w:t>?</w:t>
            </w:r>
          </w:p>
          <w:p w14:paraId="28AE7846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48D964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Yes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No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(</w:t>
            </w:r>
            <w:r w:rsidRPr="00506CCA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ea</w:t>
            </w:r>
            <w:r w:rsidRPr="00506CCA">
              <w:rPr>
                <w:rFonts w:ascii="Arial" w:hAnsi="Arial" w:cs="Arial"/>
              </w:rPr>
              <w:t>se delete as applicable</w:t>
            </w:r>
            <w:r>
              <w:rPr>
                <w:rFonts w:ascii="Arial" w:hAnsi="Arial" w:cs="Arial"/>
              </w:rPr>
              <w:t>)</w:t>
            </w:r>
          </w:p>
          <w:p w14:paraId="2DC8A181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4E892FB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2916">
              <w:rPr>
                <w:rFonts w:ascii="Arial" w:hAnsi="Arial" w:cs="Arial"/>
                <w:b/>
              </w:rPr>
              <w:t>If ‘Yes’, please detail the course name and funding award dates</w:t>
            </w:r>
            <w:r>
              <w:rPr>
                <w:rFonts w:ascii="Arial" w:hAnsi="Arial" w:cs="Arial"/>
                <w:b/>
              </w:rPr>
              <w:t>:</w:t>
            </w:r>
          </w:p>
          <w:p w14:paraId="695B54BD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CEC148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98A61C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294A21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0D922E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ADBF69" w14:textId="77777777" w:rsidR="00931F13" w:rsidRDefault="00931F13" w:rsidP="005110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94F62D" w14:textId="77777777" w:rsidR="00931F13" w:rsidRPr="00860999" w:rsidRDefault="00931F13" w:rsidP="005110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77423D45" w14:textId="77777777" w:rsidTr="00DF2FCF">
        <w:trPr>
          <w:gridAfter w:val="3"/>
          <w:wAfter w:w="5528" w:type="dxa"/>
          <w:trHeight w:val="41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6CEA4" w14:textId="77777777" w:rsidR="00800ACD" w:rsidRPr="0067343A" w:rsidRDefault="00800ACD" w:rsidP="00305F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00ACD" w:rsidRPr="00860999" w14:paraId="75E88FD9" w14:textId="77777777" w:rsidTr="00DF2FCF">
        <w:trPr>
          <w:trHeight w:val="3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3357C26" w14:textId="77777777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  <w:b/>
              </w:rPr>
              <w:t>Section 5 – Applicant eligibility</w:t>
            </w:r>
          </w:p>
        </w:tc>
      </w:tr>
      <w:tr w:rsidR="00800ACD" w:rsidRPr="00864348" w14:paraId="31E869F2" w14:textId="77777777" w:rsidTr="00BC442A">
        <w:trPr>
          <w:trHeight w:val="274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3740F" w14:textId="77777777" w:rsidR="00800ACD" w:rsidRPr="00864348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2EC2" w:rsidRPr="00860999" w14:paraId="578760C9" w14:textId="77777777" w:rsidTr="00BC442A">
        <w:trPr>
          <w:trHeight w:val="709"/>
        </w:trPr>
        <w:tc>
          <w:tcPr>
            <w:tcW w:w="5246" w:type="dxa"/>
            <w:gridSpan w:val="4"/>
            <w:tcBorders>
              <w:top w:val="single" w:sz="4" w:space="0" w:color="auto"/>
            </w:tcBorders>
            <w:vAlign w:val="center"/>
          </w:tcPr>
          <w:p w14:paraId="3C35448D" w14:textId="77777777" w:rsidR="00582EC2" w:rsidRPr="00860999" w:rsidRDefault="00582EC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raining programme at start of course year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293B4AE" w14:textId="4762BE07" w:rsidR="00582EC2" w:rsidRPr="00860999" w:rsidRDefault="00582EC2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6174C382" w14:textId="77777777" w:rsidTr="00577F7D">
        <w:trPr>
          <w:trHeight w:val="596"/>
        </w:trPr>
        <w:tc>
          <w:tcPr>
            <w:tcW w:w="5246" w:type="dxa"/>
            <w:gridSpan w:val="4"/>
            <w:tcBorders>
              <w:top w:val="single" w:sz="4" w:space="0" w:color="auto"/>
            </w:tcBorders>
            <w:vAlign w:val="center"/>
          </w:tcPr>
          <w:p w14:paraId="7F98D63C" w14:textId="77777777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Employer at start of course year: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55FA61F" w14:textId="57FAB0F0" w:rsidR="00800ACD" w:rsidRPr="00860999" w:rsidRDefault="00800ACD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2BA77A0D" w14:textId="77777777" w:rsidTr="00AC0AD7">
        <w:trPr>
          <w:trHeight w:val="562"/>
        </w:trPr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D40AB" w14:textId="77777777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 occupied at start of course year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6D648" w14:textId="7E427E78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     </w:t>
            </w:r>
          </w:p>
          <w:p w14:paraId="1BF77328" w14:textId="77777777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14:paraId="7F0987B0" w14:textId="77777777" w:rsidR="00800ACD" w:rsidRPr="00860999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C83" w:rsidRPr="00860999" w14:paraId="1ED9E307" w14:textId="77777777" w:rsidTr="00AC0AD7">
        <w:trPr>
          <w:trHeight w:val="503"/>
        </w:trPr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14:paraId="095A7AA2" w14:textId="001EEE4D" w:rsidR="00EC0C83" w:rsidRPr="00860999" w:rsidRDefault="00EC0C83" w:rsidP="00EC0C8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Is this qualification included within your Personal Development Plan (PDP)?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F1F4D00" w14:textId="490A6C52" w:rsidR="00EC0C83" w:rsidRPr="00860999" w:rsidRDefault="00EC0C83" w:rsidP="00EC0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Yes / No</w:t>
            </w:r>
          </w:p>
        </w:tc>
      </w:tr>
      <w:tr w:rsidR="00800ACD" w:rsidRPr="00860999" w14:paraId="2A142364" w14:textId="77777777" w:rsidTr="00BC442A">
        <w:trPr>
          <w:trHeight w:val="7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91884" w14:textId="77777777" w:rsidR="00F249C9" w:rsidRDefault="00F249C9" w:rsidP="00FA291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14:paraId="7C39C7C1" w14:textId="77777777" w:rsidR="00F249C9" w:rsidRDefault="00F249C9" w:rsidP="00FA291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14:paraId="5C731272" w14:textId="77777777" w:rsidR="00F249C9" w:rsidRDefault="00F249C9" w:rsidP="00FA291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14:paraId="44C73A4B" w14:textId="4FB1360B" w:rsidR="00F249C9" w:rsidRPr="006E54B6" w:rsidRDefault="00F249C9" w:rsidP="00FA291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6308" w:rsidRPr="0067343A" w14:paraId="1A809D76" w14:textId="77777777" w:rsidTr="00BC442A">
        <w:trPr>
          <w:trHeight w:val="142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619E8C7E" w14:textId="75A755E0" w:rsidR="00426308" w:rsidRPr="0067343A" w:rsidRDefault="00426308" w:rsidP="00DB1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lease provide any information regarding management and leadership course you have attended</w:t>
            </w:r>
            <w:r w:rsidR="0012019C">
              <w:rPr>
                <w:rFonts w:ascii="Arial" w:hAnsi="Arial" w:cs="Arial"/>
                <w:b/>
              </w:rPr>
              <w:t>.</w:t>
            </w:r>
            <w:r w:rsidRPr="0067343A">
              <w:rPr>
                <w:rFonts w:ascii="Arial" w:hAnsi="Arial" w:cs="Arial"/>
                <w:b/>
              </w:rPr>
              <w:t xml:space="preserve"> (approx. 250 words)</w:t>
            </w:r>
          </w:p>
        </w:tc>
      </w:tr>
      <w:tr w:rsidR="00426308" w:rsidRPr="0067343A" w14:paraId="5D51C39D" w14:textId="77777777" w:rsidTr="00BC442A">
        <w:trPr>
          <w:trHeight w:val="60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6CE2D410" w14:textId="22B3D96E" w:rsidR="00426308" w:rsidRDefault="00426308" w:rsidP="00DB14C9">
            <w:pPr>
              <w:spacing w:after="0" w:line="240" w:lineRule="auto"/>
              <w:rPr>
                <w:rFonts w:ascii="Arial" w:hAnsi="Arial" w:cs="Arial"/>
              </w:rPr>
            </w:pPr>
          </w:p>
          <w:p w14:paraId="593ACF10" w14:textId="7EA7BD0E" w:rsidR="00D134E7" w:rsidRDefault="00D134E7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40CC61D" w14:textId="1E940258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2ABAAB" w14:textId="1547FDA7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DAA6BF" w14:textId="303B8DE8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BFD0AC" w14:textId="77777777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7BBAA4" w14:textId="77777777" w:rsidR="00D134E7" w:rsidRDefault="00D134E7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25699E" w14:textId="402689A8" w:rsidR="00D134E7" w:rsidRPr="0067343A" w:rsidRDefault="00D134E7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6308" w:rsidRPr="0067343A" w14:paraId="7F71DFA7" w14:textId="77777777" w:rsidTr="00BC442A">
        <w:trPr>
          <w:trHeight w:val="603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A497C" w14:textId="77777777" w:rsidR="00426308" w:rsidRPr="0067343A" w:rsidRDefault="00426308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6308" w:rsidRPr="0067343A" w14:paraId="1E74F2A1" w14:textId="77777777" w:rsidTr="00BC442A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E000E" w14:textId="34F8A8B4" w:rsidR="00426308" w:rsidRPr="0067343A" w:rsidRDefault="00426308" w:rsidP="00DB1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y do you want to do this course</w:t>
            </w:r>
            <w:r w:rsidRPr="0067343A">
              <w:rPr>
                <w:rFonts w:ascii="Arial" w:hAnsi="Arial" w:cs="Arial"/>
                <w:b/>
              </w:rPr>
              <w:t>? (approx. 250 words)</w:t>
            </w:r>
          </w:p>
        </w:tc>
      </w:tr>
      <w:tr w:rsidR="00426308" w:rsidRPr="0067343A" w14:paraId="3DB99A65" w14:textId="77777777" w:rsidTr="00BC442A">
        <w:trPr>
          <w:trHeight w:val="60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244AF9E4" w14:textId="77777777" w:rsidR="00426308" w:rsidRDefault="00426308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C57D80" w14:textId="216EC309" w:rsidR="00D134E7" w:rsidRDefault="00D134E7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3CF20F" w14:textId="14B55D0F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BFC49F" w14:textId="33E6B5C5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4D80E46" w14:textId="5FA866C0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7AACFD" w14:textId="77777777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D161F4" w14:textId="77777777" w:rsidR="00F249C9" w:rsidRDefault="00F249C9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8CC04A" w14:textId="6B6159F8" w:rsidR="00D134E7" w:rsidRPr="0067343A" w:rsidRDefault="00D134E7" w:rsidP="00DB14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6308" w:rsidRPr="0067343A" w14:paraId="7D289FB5" w14:textId="77777777" w:rsidTr="00BC442A">
        <w:trPr>
          <w:trHeight w:val="603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4E16C" w14:textId="30035F91" w:rsidR="00426308" w:rsidRPr="0067343A" w:rsidRDefault="00426308" w:rsidP="00DB14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4F6D50EC" w14:textId="77777777" w:rsidTr="00BC442A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vAlign w:val="center"/>
          </w:tcPr>
          <w:p w14:paraId="1A83DACB" w14:textId="54B32591" w:rsidR="00800ACD" w:rsidRPr="00860999" w:rsidRDefault="0083781A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ease provide a summary of </w:t>
            </w:r>
            <w:r w:rsidR="00800ACD">
              <w:rPr>
                <w:rFonts w:ascii="Arial" w:hAnsi="Arial" w:cs="Arial"/>
                <w:b/>
              </w:rPr>
              <w:t xml:space="preserve">practical examples of how you intend to use this qualification in the next 3 </w:t>
            </w:r>
            <w:r w:rsidR="0012019C">
              <w:rPr>
                <w:rFonts w:ascii="Arial" w:hAnsi="Arial" w:cs="Arial"/>
                <w:b/>
              </w:rPr>
              <w:t>years</w:t>
            </w:r>
            <w:r w:rsidR="0012019C" w:rsidRPr="0067343A">
              <w:rPr>
                <w:rFonts w:ascii="Arial" w:hAnsi="Arial" w:cs="Arial"/>
                <w:b/>
              </w:rPr>
              <w:t>.</w:t>
            </w:r>
            <w:r w:rsidR="00800ACD" w:rsidRPr="0067343A">
              <w:rPr>
                <w:rFonts w:ascii="Arial" w:hAnsi="Arial" w:cs="Arial"/>
                <w:b/>
              </w:rPr>
              <w:t xml:space="preserve"> (approx. 250 words)</w:t>
            </w:r>
            <w:r w:rsidR="00800ACD" w:rsidRPr="0067343A">
              <w:rPr>
                <w:rFonts w:ascii="Arial" w:hAnsi="Arial" w:cs="Arial"/>
              </w:rPr>
              <w:t xml:space="preserve"> </w:t>
            </w:r>
          </w:p>
        </w:tc>
      </w:tr>
      <w:tr w:rsidR="00800ACD" w:rsidRPr="00860999" w14:paraId="650DC010" w14:textId="77777777" w:rsidTr="00BC442A">
        <w:trPr>
          <w:trHeight w:val="567"/>
        </w:trPr>
        <w:tc>
          <w:tcPr>
            <w:tcW w:w="10065" w:type="dxa"/>
            <w:gridSpan w:val="5"/>
            <w:vAlign w:val="center"/>
          </w:tcPr>
          <w:p w14:paraId="103EFD1D" w14:textId="77777777" w:rsidR="00800ACD" w:rsidRDefault="00800ACD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7C640FD9" w14:textId="7918FC1B" w:rsidR="00D134E7" w:rsidRDefault="00D134E7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4E8C9324" w14:textId="2F4B4C90" w:rsidR="00F249C9" w:rsidRDefault="00F249C9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76C5044E" w14:textId="7F4315EC" w:rsidR="00F249C9" w:rsidRDefault="00F249C9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4BAD0D06" w14:textId="48D9769F" w:rsidR="00F249C9" w:rsidRDefault="00F249C9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59A88AA0" w14:textId="77777777" w:rsidR="00F249C9" w:rsidRDefault="00F249C9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7354ECEA" w14:textId="77777777" w:rsidR="00D134E7" w:rsidRDefault="00D134E7" w:rsidP="0050218C">
            <w:pPr>
              <w:spacing w:after="0" w:line="240" w:lineRule="auto"/>
              <w:rPr>
                <w:rFonts w:ascii="Arial" w:hAnsi="Arial" w:cs="Arial"/>
              </w:rPr>
            </w:pPr>
          </w:p>
          <w:p w14:paraId="2FC649E6" w14:textId="25C0DFC2" w:rsidR="00D134E7" w:rsidRPr="0067343A" w:rsidRDefault="00D134E7" w:rsidP="005021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755E2FC1" w14:textId="77777777" w:rsidTr="00BC442A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E18E7" w14:textId="49CB13A5" w:rsidR="00800ACD" w:rsidRPr="0067343A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71C84657" w14:textId="77777777" w:rsidTr="00BC442A">
        <w:trPr>
          <w:trHeight w:val="142"/>
        </w:trPr>
        <w:tc>
          <w:tcPr>
            <w:tcW w:w="10065" w:type="dxa"/>
            <w:gridSpan w:val="5"/>
            <w:vAlign w:val="center"/>
          </w:tcPr>
          <w:p w14:paraId="395AF726" w14:textId="177442D8" w:rsidR="00800ACD" w:rsidRPr="0067343A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do you intend to undertake the course and commit time to this qualification</w:t>
            </w:r>
            <w:r w:rsidRPr="0067343A">
              <w:rPr>
                <w:rFonts w:ascii="Arial" w:hAnsi="Arial" w:cs="Arial"/>
                <w:b/>
              </w:rPr>
              <w:t>? (approx. 250 words)</w:t>
            </w:r>
          </w:p>
        </w:tc>
      </w:tr>
      <w:tr w:rsidR="00800ACD" w:rsidRPr="00860999" w14:paraId="3D3D2E03" w14:textId="77777777" w:rsidTr="00BC442A">
        <w:trPr>
          <w:trHeight w:val="603"/>
        </w:trPr>
        <w:tc>
          <w:tcPr>
            <w:tcW w:w="10065" w:type="dxa"/>
            <w:gridSpan w:val="5"/>
            <w:vAlign w:val="center"/>
          </w:tcPr>
          <w:p w14:paraId="140BE970" w14:textId="77777777" w:rsidR="00800ACD" w:rsidRDefault="00800ACD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A10222" w14:textId="01F5A552" w:rsidR="00D134E7" w:rsidRDefault="00D134E7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D3FB14" w14:textId="31DB064D" w:rsidR="00F249C9" w:rsidRDefault="00F249C9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8D7A36" w14:textId="609632F8" w:rsidR="00F249C9" w:rsidRDefault="00F249C9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2E4DA0" w14:textId="7464E4CA" w:rsidR="00F249C9" w:rsidRDefault="00F249C9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AA085A" w14:textId="77777777" w:rsidR="00F249C9" w:rsidRDefault="00F249C9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E7A691" w14:textId="77777777" w:rsidR="00F249C9" w:rsidRDefault="00F249C9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3F7A22" w14:textId="28072EF4" w:rsidR="00D134E7" w:rsidRPr="0067343A" w:rsidRDefault="00D134E7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00ACD" w:rsidRPr="00860999" w14:paraId="7A6BD4B5" w14:textId="77777777" w:rsidTr="00BC442A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B03C0" w14:textId="32776FEA" w:rsidR="00800ACD" w:rsidRPr="0067343A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ACD" w:rsidRPr="00860999" w14:paraId="52728C6C" w14:textId="77777777" w:rsidTr="00BC442A">
        <w:trPr>
          <w:trHeight w:val="142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15CC1C9E" w14:textId="77777777" w:rsidR="00800ACD" w:rsidRPr="0067343A" w:rsidRDefault="00800ACD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be how</w:t>
            </w:r>
            <w:r w:rsidRPr="0067343A">
              <w:rPr>
                <w:rFonts w:ascii="Arial" w:hAnsi="Arial" w:cs="Arial"/>
                <w:b/>
              </w:rPr>
              <w:t xml:space="preserve"> the local NHS</w:t>
            </w:r>
            <w:r>
              <w:rPr>
                <w:rFonts w:ascii="Arial" w:hAnsi="Arial" w:cs="Arial"/>
                <w:b/>
              </w:rPr>
              <w:t xml:space="preserve"> will</w:t>
            </w:r>
            <w:r w:rsidRPr="0067343A">
              <w:rPr>
                <w:rFonts w:ascii="Arial" w:hAnsi="Arial" w:cs="Arial"/>
                <w:b/>
              </w:rPr>
              <w:t xml:space="preserve"> benefit from this course? (approx. 250 words)</w:t>
            </w:r>
          </w:p>
        </w:tc>
      </w:tr>
      <w:tr w:rsidR="00800ACD" w:rsidRPr="00860999" w14:paraId="09400D69" w14:textId="77777777" w:rsidTr="00BC442A">
        <w:trPr>
          <w:trHeight w:val="41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1A5913E2" w14:textId="77777777" w:rsidR="00800ACD" w:rsidRDefault="00800ACD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3381C5" w14:textId="77777777" w:rsidR="00D134E7" w:rsidRDefault="00D134E7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9808E4" w14:textId="5F0F3EFB" w:rsidR="00D134E7" w:rsidRDefault="00D134E7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6F01EAA" w14:textId="24D546C9" w:rsidR="00F249C9" w:rsidRDefault="00F249C9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095D7F" w14:textId="735487C2" w:rsidR="00F249C9" w:rsidRDefault="00F249C9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E90747" w14:textId="77777777" w:rsidR="00F249C9" w:rsidRDefault="00F249C9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0BC0182" w14:textId="77777777" w:rsidR="00F249C9" w:rsidRDefault="00F249C9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81FFD3" w14:textId="069A18F4" w:rsidR="00F249C9" w:rsidRPr="0067343A" w:rsidRDefault="00F249C9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B9C9725" w14:textId="77777777" w:rsidR="004036A7" w:rsidRDefault="004036A7" w:rsidP="00797D88">
      <w:pPr>
        <w:spacing w:after="0" w:line="240" w:lineRule="auto"/>
        <w:rPr>
          <w:rFonts w:ascii="Arial" w:hAnsi="Arial" w:cs="Arial"/>
          <w:b/>
        </w:rPr>
      </w:pPr>
    </w:p>
    <w:p w14:paraId="115F2084" w14:textId="77777777" w:rsidR="004036A7" w:rsidRDefault="004036A7" w:rsidP="00797D88">
      <w:pPr>
        <w:spacing w:after="0" w:line="240" w:lineRule="auto"/>
        <w:rPr>
          <w:rFonts w:ascii="Arial" w:hAnsi="Arial" w:cs="Arial"/>
          <w:b/>
        </w:rPr>
      </w:pPr>
    </w:p>
    <w:p w14:paraId="096F12AA" w14:textId="77777777" w:rsidR="00980048" w:rsidRDefault="00980048" w:rsidP="00797D88">
      <w:pPr>
        <w:spacing w:after="0" w:line="240" w:lineRule="auto"/>
        <w:rPr>
          <w:rFonts w:ascii="Arial" w:hAnsi="Arial" w:cs="Arial"/>
          <w:b/>
        </w:rPr>
      </w:pPr>
    </w:p>
    <w:p w14:paraId="052BCBC5" w14:textId="281044C1" w:rsidR="00980048" w:rsidRDefault="006E54B6" w:rsidP="00797D88">
      <w:pPr>
        <w:spacing w:after="0" w:line="240" w:lineRule="auto"/>
        <w:rPr>
          <w:rFonts w:ascii="Arial" w:hAnsi="Arial" w:cs="Arial"/>
          <w:b/>
        </w:rPr>
      </w:pPr>
      <w:r w:rsidRPr="004036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F9889" wp14:editId="45DAC51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43675" cy="8782050"/>
                <wp:effectExtent l="0" t="0" r="28575" b="1905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78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72749" w14:textId="77777777" w:rsidR="009E59F3" w:rsidRDefault="009E59F3" w:rsidP="0027664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9694F">
                              <w:rPr>
                                <w:sz w:val="52"/>
                                <w:szCs w:val="52"/>
                              </w:rPr>
                              <w:t xml:space="preserve">Pa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intentionally </w:t>
                            </w:r>
                            <w:r w:rsidRPr="00A9694F">
                              <w:rPr>
                                <w:sz w:val="52"/>
                                <w:szCs w:val="52"/>
                              </w:rPr>
                              <w:t>left blank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437AD896" w14:textId="77777777" w:rsidR="009E59F3" w:rsidRPr="00A9694F" w:rsidRDefault="009E59F3" w:rsidP="0027664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5AD3CDC1" w14:textId="77777777" w:rsidR="009E59F3" w:rsidRPr="00F872AE" w:rsidRDefault="009E59F3" w:rsidP="0027664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872AE">
                              <w:rPr>
                                <w:sz w:val="52"/>
                                <w:szCs w:val="52"/>
                              </w:rPr>
                              <w:t>Document continues below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9889" id="Rectangle 7" o:spid="_x0000_s1028" style="position:absolute;margin-left:0;margin-top:0;width:515.25pt;height:691.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" fillcolor="window" strokecolor="#f79646" strokeweight="2pt">
                <v:textbox>
                  <w:txbxContent>
                    <w:p w14:paraId="0E072749" w14:textId="77777777" w:rsidR="009E59F3" w:rsidRDefault="009E59F3" w:rsidP="0027664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9694F">
                        <w:rPr>
                          <w:sz w:val="52"/>
                          <w:szCs w:val="52"/>
                        </w:rPr>
                        <w:t xml:space="preserve">Page </w:t>
                      </w:r>
                      <w:r>
                        <w:rPr>
                          <w:sz w:val="52"/>
                          <w:szCs w:val="52"/>
                        </w:rPr>
                        <w:t xml:space="preserve">intentionally </w:t>
                      </w:r>
                      <w:r w:rsidRPr="00A9694F">
                        <w:rPr>
                          <w:sz w:val="52"/>
                          <w:szCs w:val="52"/>
                        </w:rPr>
                        <w:t>left blank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  <w:p w14:paraId="437AD896" w14:textId="77777777" w:rsidR="009E59F3" w:rsidRPr="00A9694F" w:rsidRDefault="009E59F3" w:rsidP="0027664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5AD3CDC1" w14:textId="77777777" w:rsidR="009E59F3" w:rsidRPr="00F872AE" w:rsidRDefault="009E59F3" w:rsidP="0027664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872AE">
                        <w:rPr>
                          <w:sz w:val="52"/>
                          <w:szCs w:val="52"/>
                        </w:rPr>
                        <w:t>Document continues below</w:t>
                      </w:r>
                      <w:r>
                        <w:rPr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5953"/>
      </w:tblGrid>
      <w:tr w:rsidR="00797D88" w:rsidRPr="00860999" w14:paraId="3C4DEB82" w14:textId="77777777" w:rsidTr="00DF2FCF">
        <w:trPr>
          <w:trHeight w:val="34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B6EFF89" w14:textId="2D7F7EEE" w:rsidR="00797D88" w:rsidRPr="00860999" w:rsidRDefault="0027664B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797D88" w:rsidRPr="00860999">
              <w:rPr>
                <w:rFonts w:ascii="Arial" w:hAnsi="Arial" w:cs="Arial"/>
                <w:b/>
              </w:rPr>
              <w:t>Section 6 – Declarations</w:t>
            </w:r>
          </w:p>
        </w:tc>
      </w:tr>
      <w:tr w:rsidR="00797D88" w:rsidRPr="00860999" w14:paraId="76BCC5FC" w14:textId="77777777" w:rsidTr="00AC0AD7">
        <w:trPr>
          <w:trHeight w:val="142"/>
        </w:trPr>
        <w:tc>
          <w:tcPr>
            <w:tcW w:w="102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036DAC" w14:textId="77777777" w:rsidR="00797D88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14:paraId="63050B92" w14:textId="7F9558BD" w:rsidR="00D77C0D" w:rsidRPr="00834A16" w:rsidRDefault="00834A16" w:rsidP="00834A1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00"/>
              </w:rPr>
              <w:t xml:space="preserve">NB: 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00"/>
              </w:rPr>
              <w:t>This application form will not be considered without the relevant support</w:t>
            </w:r>
            <w:r w:rsidR="0075765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00"/>
              </w:rPr>
              <w:t>ing documen</w:t>
            </w:r>
            <w:r w:rsidR="00D014A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00"/>
              </w:rPr>
              <w:t>tation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 or signatures. Please ensure all relevant signatures/supporting emails have been obtained prior to submitting this application form. Any supporting emails MUST be attached.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50B1AC" w14:textId="43EBD2D1" w:rsidR="00D77C0D" w:rsidRPr="00860999" w:rsidRDefault="00D77C0D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14:paraId="524E4B80" w14:textId="77777777" w:rsidTr="00AC0AD7">
        <w:trPr>
          <w:trHeight w:val="1696"/>
        </w:trPr>
        <w:tc>
          <w:tcPr>
            <w:tcW w:w="1020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043EB8" w14:textId="77777777" w:rsidR="0080743E" w:rsidRDefault="007C2D7A" w:rsidP="0080743E">
            <w:p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b/>
              </w:rPr>
              <w:t xml:space="preserve">I, </w:t>
            </w:r>
            <w:r w:rsidR="00797D88" w:rsidRPr="00506CCA">
              <w:rPr>
                <w:rFonts w:ascii="Arial" w:hAnsi="Arial" w:cs="Arial"/>
                <w:b/>
              </w:rPr>
              <w:t xml:space="preserve">as the </w:t>
            </w:r>
            <w:r w:rsidR="00041E92" w:rsidRPr="00506CCA">
              <w:rPr>
                <w:rFonts w:ascii="Arial" w:hAnsi="Arial" w:cs="Arial"/>
                <w:b/>
              </w:rPr>
              <w:t>DME/ TPD / E</w:t>
            </w:r>
            <w:r w:rsidR="00797D88" w:rsidRPr="00506CCA">
              <w:rPr>
                <w:rFonts w:ascii="Arial" w:hAnsi="Arial" w:cs="Arial"/>
                <w:b/>
              </w:rPr>
              <w:t>ducatio</w:t>
            </w:r>
            <w:r w:rsidRPr="00506CCA">
              <w:rPr>
                <w:rFonts w:ascii="Arial" w:hAnsi="Arial" w:cs="Arial"/>
                <w:b/>
              </w:rPr>
              <w:t xml:space="preserve">n </w:t>
            </w:r>
            <w:r w:rsidR="00041E92" w:rsidRPr="00506CCA">
              <w:rPr>
                <w:rFonts w:ascii="Arial" w:hAnsi="Arial" w:cs="Arial"/>
                <w:b/>
              </w:rPr>
              <w:t>S</w:t>
            </w:r>
            <w:r w:rsidRPr="00506CCA">
              <w:rPr>
                <w:rFonts w:ascii="Arial" w:hAnsi="Arial" w:cs="Arial"/>
                <w:b/>
              </w:rPr>
              <w:t>upervisor</w:t>
            </w:r>
            <w:r w:rsidRPr="0067343A">
              <w:rPr>
                <w:rFonts w:ascii="Arial" w:hAnsi="Arial" w:cs="Arial"/>
              </w:rPr>
              <w:t xml:space="preserve"> for this trainee, </w:t>
            </w:r>
            <w:r w:rsidR="00797D88" w:rsidRPr="0067343A">
              <w:rPr>
                <w:rFonts w:ascii="Arial" w:hAnsi="Arial" w:cs="Arial"/>
              </w:rPr>
              <w:t>support th</w:t>
            </w:r>
            <w:r w:rsidRPr="0067343A">
              <w:rPr>
                <w:rFonts w:ascii="Arial" w:hAnsi="Arial" w:cs="Arial"/>
              </w:rPr>
              <w:t>is application and confirm that</w:t>
            </w:r>
            <w:r w:rsidR="00041E92">
              <w:rPr>
                <w:rFonts w:ascii="Arial" w:hAnsi="Arial" w:cs="Arial"/>
              </w:rPr>
              <w:t xml:space="preserve"> </w:t>
            </w:r>
            <w:r w:rsidR="00797D88" w:rsidRPr="0067343A">
              <w:rPr>
                <w:rFonts w:ascii="Arial" w:hAnsi="Arial" w:cs="Arial"/>
              </w:rPr>
              <w:t>this qualification</w:t>
            </w:r>
            <w:r w:rsidR="0080743E" w:rsidRPr="0067343A">
              <w:rPr>
                <w:rFonts w:ascii="Arial" w:hAnsi="Arial" w:cs="Arial"/>
              </w:rPr>
              <w:t>:</w:t>
            </w:r>
          </w:p>
          <w:p w14:paraId="14E70186" w14:textId="77777777" w:rsidR="00041E92" w:rsidRPr="00412B9C" w:rsidRDefault="00041E92" w:rsidP="0080743E">
            <w:p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D321BA3" w14:textId="77777777" w:rsidR="00797D88" w:rsidRPr="00412B9C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412B9C">
              <w:rPr>
                <w:rFonts w:ascii="Arial" w:hAnsi="Arial" w:cs="Arial"/>
              </w:rPr>
              <w:t>is detailed within their PDP;</w:t>
            </w:r>
            <w:r w:rsidR="00506CCA" w:rsidRPr="00412B9C">
              <w:rPr>
                <w:rFonts w:ascii="Arial" w:hAnsi="Arial" w:cs="Arial"/>
              </w:rPr>
              <w:t xml:space="preserve"> </w:t>
            </w:r>
            <w:r w:rsidR="00506CCA" w:rsidRPr="00412B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412B9C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06CCA" w:rsidRPr="00412B9C">
              <w:rPr>
                <w:rFonts w:ascii="Arial" w:hAnsi="Arial" w:cs="Arial"/>
              </w:rPr>
              <w:fldChar w:fldCharType="end"/>
            </w:r>
          </w:p>
          <w:p w14:paraId="065B31A2" w14:textId="1F06342A" w:rsidR="00797D88" w:rsidRPr="00412B9C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412B9C">
              <w:rPr>
                <w:rFonts w:ascii="Arial" w:hAnsi="Arial" w:cs="Arial"/>
              </w:rPr>
              <w:t>will benefit the trainee</w:t>
            </w:r>
            <w:r w:rsidR="0027664B" w:rsidRPr="00412B9C">
              <w:rPr>
                <w:rFonts w:ascii="Arial" w:hAnsi="Arial" w:cs="Arial"/>
              </w:rPr>
              <w:t>’</w:t>
            </w:r>
            <w:r w:rsidRPr="00412B9C">
              <w:rPr>
                <w:rFonts w:ascii="Arial" w:hAnsi="Arial" w:cs="Arial"/>
              </w:rPr>
              <w:t>s medical career;</w:t>
            </w:r>
            <w:r w:rsidR="00506CCA" w:rsidRPr="00412B9C">
              <w:rPr>
                <w:rFonts w:ascii="Arial" w:hAnsi="Arial" w:cs="Arial"/>
              </w:rPr>
              <w:t xml:space="preserve"> </w:t>
            </w:r>
            <w:r w:rsidR="00506CCA" w:rsidRPr="00412B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412B9C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06CCA" w:rsidRPr="00412B9C">
              <w:rPr>
                <w:rFonts w:ascii="Arial" w:hAnsi="Arial" w:cs="Arial"/>
              </w:rPr>
              <w:fldChar w:fldCharType="end"/>
            </w:r>
          </w:p>
          <w:p w14:paraId="15FCB598" w14:textId="3CD4C402" w:rsidR="00797D88" w:rsidRPr="00412B9C" w:rsidRDefault="00797D88" w:rsidP="004036A7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412B9C">
              <w:rPr>
                <w:rFonts w:ascii="Arial" w:hAnsi="Arial" w:cs="Arial"/>
              </w:rPr>
              <w:t>will benefit the local NHS.</w:t>
            </w:r>
            <w:r w:rsidR="00506CCA" w:rsidRPr="00412B9C">
              <w:rPr>
                <w:rFonts w:ascii="Arial" w:hAnsi="Arial" w:cs="Arial"/>
              </w:rPr>
              <w:t xml:space="preserve"> </w:t>
            </w:r>
            <w:r w:rsidR="00506CCA" w:rsidRPr="0041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412B9C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506CCA" w:rsidRPr="00412B9C">
              <w:rPr>
                <w:rFonts w:ascii="Arial" w:hAnsi="Arial" w:cs="Arial"/>
              </w:rPr>
              <w:fldChar w:fldCharType="end"/>
            </w:r>
          </w:p>
          <w:p w14:paraId="738BB93D" w14:textId="5343EC6C" w:rsidR="00BE3D6E" w:rsidRPr="00041E92" w:rsidRDefault="00DD7B7B" w:rsidP="004036A7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412B9C">
              <w:rPr>
                <w:rFonts w:ascii="Arial" w:hAnsi="Arial" w:cs="Arial"/>
              </w:rPr>
              <w:t xml:space="preserve">The trainee meets the required level of </w:t>
            </w:r>
            <w:r w:rsidR="00447FB2" w:rsidRPr="00412B9C">
              <w:rPr>
                <w:rFonts w:ascii="Arial" w:hAnsi="Arial" w:cs="Arial"/>
              </w:rPr>
              <w:t>fluency in the English language</w:t>
            </w:r>
            <w:r w:rsidR="007577E8" w:rsidRPr="00412B9C">
              <w:rPr>
                <w:rFonts w:ascii="Arial" w:hAnsi="Arial" w:cs="Arial"/>
              </w:rPr>
              <w:t xml:space="preserve"> </w:t>
            </w:r>
            <w:r w:rsidR="007577E8" w:rsidRPr="00412B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7E8" w:rsidRPr="00412B9C">
              <w:rPr>
                <w:rFonts w:ascii="Arial" w:hAnsi="Arial" w:cs="Arial"/>
              </w:rPr>
              <w:instrText xml:space="preserve"> FORMCHECKBOX </w:instrText>
            </w:r>
            <w:r w:rsidR="0022112F">
              <w:rPr>
                <w:rFonts w:ascii="Arial" w:hAnsi="Arial" w:cs="Arial"/>
              </w:rPr>
            </w:r>
            <w:r w:rsidR="0022112F">
              <w:rPr>
                <w:rFonts w:ascii="Arial" w:hAnsi="Arial" w:cs="Arial"/>
              </w:rPr>
              <w:fldChar w:fldCharType="separate"/>
            </w:r>
            <w:r w:rsidR="007577E8" w:rsidRPr="00412B9C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259380B0" w14:textId="77777777" w:rsidTr="00F249C9">
        <w:trPr>
          <w:trHeight w:val="522"/>
        </w:trPr>
        <w:tc>
          <w:tcPr>
            <w:tcW w:w="4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E89" w14:textId="67E4D30C" w:rsidR="00797D88" w:rsidRPr="0067343A" w:rsidRDefault="007C2D7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 xml:space="preserve">Full Name </w:t>
            </w:r>
            <w:r w:rsidRPr="0067343A">
              <w:rPr>
                <w:rFonts w:ascii="Arial" w:hAnsi="Arial" w:cs="Arial"/>
              </w:rPr>
              <w:t>(in</w:t>
            </w:r>
            <w:r w:rsidR="007A01B3">
              <w:rPr>
                <w:rFonts w:ascii="Arial" w:hAnsi="Arial" w:cs="Arial"/>
              </w:rPr>
              <w:t xml:space="preserve"> </w:t>
            </w:r>
            <w:r w:rsidRPr="0067343A">
              <w:rPr>
                <w:rFonts w:ascii="Arial" w:hAnsi="Arial" w:cs="Arial"/>
              </w:rPr>
              <w:t>CAPS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D899DD" w14:textId="77777777"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0633FB92" w14:textId="77777777" w:rsidTr="00F249C9">
        <w:trPr>
          <w:trHeight w:val="516"/>
        </w:trPr>
        <w:tc>
          <w:tcPr>
            <w:tcW w:w="4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ABC4" w14:textId="36172094"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Employer</w:t>
            </w:r>
            <w:r w:rsidR="007C2D7A" w:rsidRPr="0067343A">
              <w:rPr>
                <w:rFonts w:ascii="Arial" w:hAnsi="Arial" w:cs="Arial"/>
                <w:b/>
              </w:rPr>
              <w:t xml:space="preserve"> </w:t>
            </w:r>
            <w:r w:rsidR="007C2D7A" w:rsidRPr="0067343A">
              <w:rPr>
                <w:rFonts w:ascii="Arial" w:hAnsi="Arial" w:cs="Arial"/>
              </w:rPr>
              <w:t>(in CAPS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165126" w14:textId="77777777" w:rsidR="00797D88" w:rsidRPr="0067343A" w:rsidRDefault="00140B47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3C1136BB" w14:textId="77777777" w:rsidTr="00F249C9">
        <w:trPr>
          <w:trHeight w:val="496"/>
        </w:trPr>
        <w:tc>
          <w:tcPr>
            <w:tcW w:w="4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E93" w14:textId="77777777"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 xml:space="preserve">GP Practice </w:t>
            </w:r>
            <w:r w:rsidRPr="00DF2FCF">
              <w:rPr>
                <w:rFonts w:ascii="Arial" w:hAnsi="Arial" w:cs="Arial"/>
                <w:bCs/>
              </w:rPr>
              <w:t>(if required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09B92A" w14:textId="77777777"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ACEA675" w14:textId="77777777" w:rsidTr="00F249C9">
        <w:trPr>
          <w:trHeight w:val="490"/>
        </w:trPr>
        <w:tc>
          <w:tcPr>
            <w:tcW w:w="4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7FCB" w14:textId="77777777"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Contact email address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CC831C" w14:textId="77777777"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12884142" w14:textId="77777777" w:rsidTr="00F249C9">
        <w:trPr>
          <w:trHeight w:val="791"/>
        </w:trPr>
        <w:tc>
          <w:tcPr>
            <w:tcW w:w="4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C833" w14:textId="77777777" w:rsidR="00797D88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ME/ TPD / </w:t>
            </w:r>
            <w:r w:rsidR="00797D88" w:rsidRPr="0067343A">
              <w:rPr>
                <w:rFonts w:ascii="Arial" w:hAnsi="Arial" w:cs="Arial"/>
                <w:b/>
              </w:rPr>
              <w:t>Education Supervisor signature:</w:t>
            </w:r>
          </w:p>
          <w:p w14:paraId="51644C1F" w14:textId="77777777" w:rsidR="00041E92" w:rsidRPr="00DF2FCF" w:rsidRDefault="00506CCA" w:rsidP="00797D8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F2FC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41E92" w:rsidRPr="00DF2FCF">
              <w:rPr>
                <w:rFonts w:ascii="Arial" w:hAnsi="Arial" w:cs="Arial"/>
                <w:bCs/>
                <w:sz w:val="20"/>
                <w:szCs w:val="20"/>
              </w:rPr>
              <w:t>Delete as applicable</w:t>
            </w:r>
            <w:r w:rsidRPr="00DF2FC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926C36" w14:textId="30FC7E20" w:rsidR="008231A3" w:rsidRPr="00412B9C" w:rsidRDefault="00AC7434" w:rsidP="008231A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2B9C">
              <w:rPr>
                <w:rFonts w:ascii="Arial" w:hAnsi="Arial" w:cs="Arial"/>
                <w:i/>
                <w:sz w:val="20"/>
                <w:szCs w:val="20"/>
              </w:rPr>
              <w:t xml:space="preserve">(An email from the </w:t>
            </w:r>
            <w:proofErr w:type="gramStart"/>
            <w:r w:rsidRPr="00412B9C">
              <w:rPr>
                <w:rFonts w:ascii="Arial" w:hAnsi="Arial" w:cs="Arial"/>
                <w:i/>
                <w:sz w:val="20"/>
                <w:szCs w:val="20"/>
              </w:rPr>
              <w:t>DME,TPD</w:t>
            </w:r>
            <w:proofErr w:type="gramEnd"/>
            <w:r w:rsidRPr="00412B9C">
              <w:rPr>
                <w:rFonts w:ascii="Arial" w:hAnsi="Arial" w:cs="Arial"/>
                <w:i/>
                <w:sz w:val="20"/>
                <w:szCs w:val="20"/>
              </w:rPr>
              <w:t xml:space="preserve"> or ES in support of this application will be accepted in place of a wet signature)</w:t>
            </w:r>
          </w:p>
          <w:p w14:paraId="6C4E4A60" w14:textId="77777777" w:rsidR="008231A3" w:rsidRPr="0067343A" w:rsidRDefault="008231A3" w:rsidP="008231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97D88" w:rsidRPr="00860999" w14:paraId="60163AA6" w14:textId="77777777" w:rsidTr="00F249C9">
        <w:trPr>
          <w:trHeight w:val="518"/>
        </w:trPr>
        <w:tc>
          <w:tcPr>
            <w:tcW w:w="425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4FC862" w14:textId="77777777" w:rsidR="00F249C9" w:rsidRDefault="00241373" w:rsidP="00F249C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0937">
              <w:rPr>
                <w:rFonts w:ascii="Arial" w:hAnsi="Arial" w:cs="Arial"/>
                <w:b/>
                <w:bCs/>
              </w:rPr>
              <w:t>Date signed</w:t>
            </w:r>
            <w:r>
              <w:rPr>
                <w:rFonts w:ascii="Arial" w:hAnsi="Arial" w:cs="Arial"/>
                <w:b/>
                <w:bCs/>
              </w:rPr>
              <w:t>/date of supporting email</w:t>
            </w:r>
            <w:r w:rsidRPr="00090937">
              <w:rPr>
                <w:rFonts w:ascii="Arial" w:hAnsi="Arial" w:cs="Arial"/>
                <w:b/>
                <w:bCs/>
              </w:rPr>
              <w:t>:</w:t>
            </w:r>
          </w:p>
          <w:p w14:paraId="103C4889" w14:textId="18312B1D" w:rsidR="00797D88" w:rsidRPr="0067343A" w:rsidRDefault="00241373" w:rsidP="00F249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022">
              <w:rPr>
                <w:rFonts w:ascii="Arial" w:hAnsi="Arial" w:cs="Arial"/>
                <w:sz w:val="20"/>
                <w:szCs w:val="20"/>
              </w:rPr>
              <w:t>(Supporting email must be attach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application</w:t>
            </w:r>
            <w:r w:rsidRPr="004900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77526" w14:textId="77777777"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337A242A" w14:textId="77777777" w:rsidTr="00AC0AD7">
        <w:trPr>
          <w:trHeight w:val="353"/>
        </w:trPr>
        <w:tc>
          <w:tcPr>
            <w:tcW w:w="1020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FD4D848" w14:textId="77777777" w:rsidR="00797D88" w:rsidRPr="00412B9C" w:rsidRDefault="00797D88" w:rsidP="00797D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7D88" w:rsidRPr="00860999" w14:paraId="06344132" w14:textId="77777777" w:rsidTr="00AC0AD7">
        <w:trPr>
          <w:trHeight w:val="1276"/>
        </w:trPr>
        <w:tc>
          <w:tcPr>
            <w:tcW w:w="1020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CA2936" w14:textId="77777777"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b/>
              </w:rPr>
              <w:t>I, the trainee,</w:t>
            </w:r>
            <w:r w:rsidRPr="0067343A">
              <w:rPr>
                <w:rFonts w:ascii="Arial" w:hAnsi="Arial" w:cs="Arial"/>
              </w:rPr>
              <w:t xml:space="preserve"> confirm that:</w:t>
            </w:r>
          </w:p>
          <w:p w14:paraId="399BE12C" w14:textId="77777777" w:rsidR="00797D88" w:rsidRPr="0067343A" w:rsidRDefault="00797D88" w:rsidP="0080743E">
            <w:pPr>
              <w:spacing w:after="0" w:line="240" w:lineRule="auto"/>
              <w:rPr>
                <w:rFonts w:ascii="Arial" w:hAnsi="Arial" w:cs="Arial"/>
              </w:rPr>
            </w:pPr>
          </w:p>
          <w:p w14:paraId="2C1A25D5" w14:textId="77777777" w:rsidR="00797D88" w:rsidRPr="0067343A" w:rsidRDefault="00797D88" w:rsidP="008074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the </w:t>
            </w:r>
            <w:r w:rsidR="005E11A0">
              <w:rPr>
                <w:rFonts w:ascii="Arial" w:hAnsi="Arial" w:cs="Arial"/>
              </w:rPr>
              <w:t>information provided in</w:t>
            </w:r>
            <w:r w:rsidRPr="0067343A">
              <w:rPr>
                <w:rFonts w:ascii="Arial" w:hAnsi="Arial" w:cs="Arial"/>
              </w:rPr>
              <w:t xml:space="preserve"> this application is true and </w:t>
            </w:r>
            <w:proofErr w:type="gramStart"/>
            <w:r w:rsidRPr="0067343A">
              <w:rPr>
                <w:rFonts w:ascii="Arial" w:hAnsi="Arial" w:cs="Arial"/>
              </w:rPr>
              <w:t>accurate;</w:t>
            </w:r>
            <w:proofErr w:type="gramEnd"/>
          </w:p>
          <w:p w14:paraId="022A35D9" w14:textId="27D64D74" w:rsidR="00797D88" w:rsidRPr="00DF2FCF" w:rsidRDefault="000F7F6E" w:rsidP="008074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E11A0">
              <w:rPr>
                <w:rFonts w:ascii="Arial" w:hAnsi="Arial" w:cs="Arial"/>
              </w:rPr>
              <w:t xml:space="preserve">I have read and understood the </w:t>
            </w:r>
            <w:r w:rsidR="00E548B5" w:rsidRPr="005E11A0">
              <w:rPr>
                <w:rFonts w:ascii="Arial" w:hAnsi="Arial" w:cs="Arial"/>
              </w:rPr>
              <w:t>Bursary</w:t>
            </w:r>
            <w:r w:rsidR="00E548B5">
              <w:rPr>
                <w:rFonts w:ascii="Arial" w:hAnsi="Arial" w:cs="Arial"/>
              </w:rPr>
              <w:t xml:space="preserve"> </w:t>
            </w:r>
            <w:r w:rsidR="00797D88" w:rsidRPr="00DF2FCF">
              <w:rPr>
                <w:rFonts w:ascii="Arial" w:hAnsi="Arial" w:cs="Arial"/>
              </w:rPr>
              <w:t xml:space="preserve">application </w:t>
            </w:r>
            <w:r w:rsidR="00B3514E" w:rsidRPr="00DF2FCF">
              <w:rPr>
                <w:rFonts w:ascii="Arial" w:hAnsi="Arial" w:cs="Arial"/>
              </w:rPr>
              <w:t xml:space="preserve">to undertake one of the supported Post graduate certificate qualifications </w:t>
            </w:r>
            <w:r w:rsidR="00797D88" w:rsidRPr="00DF2FCF">
              <w:rPr>
                <w:rFonts w:ascii="Arial" w:hAnsi="Arial" w:cs="Arial"/>
              </w:rPr>
              <w:t xml:space="preserve">and award </w:t>
            </w:r>
            <w:proofErr w:type="gramStart"/>
            <w:r w:rsidR="00797D88" w:rsidRPr="00DF2FCF">
              <w:rPr>
                <w:rFonts w:ascii="Arial" w:hAnsi="Arial" w:cs="Arial"/>
              </w:rPr>
              <w:t>process;</w:t>
            </w:r>
            <w:proofErr w:type="gramEnd"/>
          </w:p>
          <w:p w14:paraId="286074AA" w14:textId="15326E8B" w:rsidR="00690F50" w:rsidRPr="0067343A" w:rsidRDefault="00690F50" w:rsidP="00690F5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I agree to pay </w:t>
            </w:r>
            <w:r w:rsidR="005E11A0" w:rsidRPr="00B3514E">
              <w:rPr>
                <w:rFonts w:ascii="Arial" w:hAnsi="Arial" w:cs="Arial"/>
              </w:rPr>
              <w:t>50%</w:t>
            </w:r>
            <w:r w:rsidRPr="00B3514E">
              <w:rPr>
                <w:rFonts w:ascii="Arial" w:hAnsi="Arial" w:cs="Arial"/>
              </w:rPr>
              <w:t xml:space="preserve"> </w:t>
            </w:r>
            <w:r w:rsidRPr="00F8406F">
              <w:rPr>
                <w:rFonts w:ascii="Arial" w:hAnsi="Arial" w:cs="Arial"/>
              </w:rPr>
              <w:t>of</w:t>
            </w:r>
            <w:r w:rsidRPr="0067343A">
              <w:rPr>
                <w:rFonts w:ascii="Arial" w:hAnsi="Arial" w:cs="Arial"/>
              </w:rPr>
              <w:t xml:space="preserve"> the course fee</w:t>
            </w:r>
            <w:r w:rsidR="00506CCA">
              <w:rPr>
                <w:rFonts w:ascii="Arial" w:hAnsi="Arial" w:cs="Arial"/>
              </w:rPr>
              <w:t xml:space="preserve"> for the year of application</w:t>
            </w:r>
            <w:r w:rsidR="00DA4F00">
              <w:rPr>
                <w:rFonts w:ascii="Arial" w:hAnsi="Arial" w:cs="Arial"/>
              </w:rPr>
              <w:t xml:space="preserve"> to </w:t>
            </w:r>
            <w:r w:rsidR="00DA4F00" w:rsidRPr="00F8406F">
              <w:rPr>
                <w:rFonts w:ascii="Arial" w:hAnsi="Arial" w:cs="Arial"/>
              </w:rPr>
              <w:t xml:space="preserve">the </w:t>
            </w:r>
            <w:proofErr w:type="gramStart"/>
            <w:r w:rsidR="00DA4F00" w:rsidRPr="00F8406F">
              <w:rPr>
                <w:rFonts w:ascii="Arial" w:hAnsi="Arial" w:cs="Arial"/>
              </w:rPr>
              <w:t>University</w:t>
            </w:r>
            <w:r w:rsidRPr="0067343A">
              <w:rPr>
                <w:rFonts w:ascii="Arial" w:hAnsi="Arial" w:cs="Arial"/>
              </w:rPr>
              <w:t>;</w:t>
            </w:r>
            <w:proofErr w:type="gramEnd"/>
          </w:p>
          <w:p w14:paraId="17686565" w14:textId="780AF3DB" w:rsidR="005E11A0" w:rsidRDefault="000F7F6E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I understand I may be requested to repay </w:t>
            </w:r>
            <w:r w:rsidR="005E11A0">
              <w:rPr>
                <w:rFonts w:ascii="Arial" w:hAnsi="Arial" w:cs="Arial"/>
              </w:rPr>
              <w:t>any</w:t>
            </w:r>
            <w:r w:rsidR="00797D88" w:rsidRPr="0067343A">
              <w:rPr>
                <w:rFonts w:ascii="Arial" w:hAnsi="Arial" w:cs="Arial"/>
              </w:rPr>
              <w:t xml:space="preserve"> funds</w:t>
            </w:r>
            <w:r w:rsidR="005E11A0">
              <w:rPr>
                <w:rFonts w:ascii="Arial" w:hAnsi="Arial" w:cs="Arial"/>
              </w:rPr>
              <w:t xml:space="preserve"> awarded to me</w:t>
            </w:r>
            <w:r w:rsidR="00797D88" w:rsidRPr="0067343A">
              <w:rPr>
                <w:rFonts w:ascii="Arial" w:hAnsi="Arial" w:cs="Arial"/>
              </w:rPr>
              <w:t xml:space="preserve"> should I fail to complete the funded element of the course</w:t>
            </w:r>
            <w:r w:rsidR="005E11A0">
              <w:rPr>
                <w:rFonts w:ascii="Arial" w:hAnsi="Arial" w:cs="Arial"/>
              </w:rPr>
              <w:t xml:space="preserve"> or defer the course without notification to the </w:t>
            </w:r>
            <w:r w:rsidR="00DA4F00">
              <w:rPr>
                <w:rFonts w:ascii="Arial" w:hAnsi="Arial" w:cs="Arial"/>
              </w:rPr>
              <w:t>Bursary Team, HEE.</w:t>
            </w:r>
            <w:r w:rsidR="00797D88" w:rsidRPr="005E11A0">
              <w:rPr>
                <w:rFonts w:ascii="Arial" w:hAnsi="Arial" w:cs="Arial"/>
              </w:rPr>
              <w:t xml:space="preserve"> </w:t>
            </w:r>
          </w:p>
          <w:p w14:paraId="5739FFE2" w14:textId="474D8D0D" w:rsidR="00693780" w:rsidRPr="005E11A0" w:rsidRDefault="00693780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d</w:t>
            </w:r>
            <w:r w:rsidR="00D06336">
              <w:rPr>
                <w:rFonts w:ascii="Arial" w:hAnsi="Arial" w:cs="Arial"/>
              </w:rPr>
              <w:t>isclosed all sources of funding</w:t>
            </w:r>
            <w:r w:rsidR="0006516E">
              <w:rPr>
                <w:rFonts w:ascii="Arial" w:hAnsi="Arial" w:cs="Arial"/>
              </w:rPr>
              <w:t>.</w:t>
            </w:r>
          </w:p>
          <w:p w14:paraId="1B0690B0" w14:textId="10D4C919" w:rsidR="00F32C2C" w:rsidRDefault="003C1431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E11A0">
              <w:rPr>
                <w:rFonts w:ascii="Arial" w:hAnsi="Arial" w:cs="Arial"/>
              </w:rPr>
              <w:t>I understand that any sponsorship or funds</w:t>
            </w:r>
            <w:r w:rsidR="00690F50" w:rsidRPr="005E11A0">
              <w:rPr>
                <w:rFonts w:ascii="Arial" w:hAnsi="Arial" w:cs="Arial"/>
              </w:rPr>
              <w:t xml:space="preserve"> </w:t>
            </w:r>
            <w:r w:rsidR="005E11A0">
              <w:rPr>
                <w:rFonts w:ascii="Arial" w:hAnsi="Arial" w:cs="Arial"/>
              </w:rPr>
              <w:t>received</w:t>
            </w:r>
            <w:r w:rsidR="00690F50" w:rsidRPr="005E11A0">
              <w:rPr>
                <w:rFonts w:ascii="Arial" w:hAnsi="Arial" w:cs="Arial"/>
              </w:rPr>
              <w:t xml:space="preserve"> from another </w:t>
            </w:r>
            <w:r w:rsidR="0071471E">
              <w:rPr>
                <w:rFonts w:ascii="Arial" w:hAnsi="Arial" w:cs="Arial"/>
              </w:rPr>
              <w:t>provider/</w:t>
            </w:r>
            <w:r w:rsidR="00690F50" w:rsidRPr="005E11A0">
              <w:rPr>
                <w:rFonts w:ascii="Arial" w:hAnsi="Arial" w:cs="Arial"/>
              </w:rPr>
              <w:t>source</w:t>
            </w:r>
            <w:r w:rsidR="0075747B">
              <w:rPr>
                <w:rFonts w:ascii="Arial" w:hAnsi="Arial" w:cs="Arial"/>
              </w:rPr>
              <w:t>,</w:t>
            </w:r>
            <w:r w:rsidR="00690F50" w:rsidRPr="005E11A0">
              <w:rPr>
                <w:rFonts w:ascii="Arial" w:hAnsi="Arial" w:cs="Arial"/>
              </w:rPr>
              <w:t xml:space="preserve"> </w:t>
            </w:r>
            <w:r w:rsidR="00E548B5" w:rsidRPr="005E11A0">
              <w:rPr>
                <w:rFonts w:ascii="Arial" w:hAnsi="Arial" w:cs="Arial"/>
              </w:rPr>
              <w:t>for this course</w:t>
            </w:r>
            <w:r w:rsidR="0075747B">
              <w:rPr>
                <w:rFonts w:ascii="Arial" w:hAnsi="Arial" w:cs="Arial"/>
              </w:rPr>
              <w:t>,</w:t>
            </w:r>
            <w:r w:rsidR="00E548B5" w:rsidRPr="005E11A0">
              <w:rPr>
                <w:rFonts w:ascii="Arial" w:hAnsi="Arial" w:cs="Arial"/>
              </w:rPr>
              <w:t xml:space="preserve"> </w:t>
            </w:r>
            <w:r w:rsidRPr="005E11A0">
              <w:rPr>
                <w:rFonts w:ascii="Arial" w:hAnsi="Arial" w:cs="Arial"/>
              </w:rPr>
              <w:t xml:space="preserve">will invalidate this application and </w:t>
            </w:r>
            <w:r w:rsidR="005E11A0" w:rsidRPr="005E11A0">
              <w:rPr>
                <w:rFonts w:ascii="Arial" w:hAnsi="Arial" w:cs="Arial"/>
              </w:rPr>
              <w:t>I will reimburse the funds awarded to me</w:t>
            </w:r>
            <w:r w:rsidR="005E11A0">
              <w:rPr>
                <w:rFonts w:ascii="Arial" w:hAnsi="Arial" w:cs="Arial"/>
              </w:rPr>
              <w:t xml:space="preserve"> to the Postgraduate Medical Education office.</w:t>
            </w:r>
          </w:p>
          <w:p w14:paraId="44C2F4C0" w14:textId="3B4D1BD3" w:rsidR="005E11A0" w:rsidRPr="005E11A0" w:rsidRDefault="00041E92" w:rsidP="00AC0A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not Out of Programme</w:t>
            </w:r>
            <w:r w:rsidR="00506CCA">
              <w:rPr>
                <w:rFonts w:ascii="Arial" w:hAnsi="Arial" w:cs="Arial"/>
              </w:rPr>
              <w:t xml:space="preserve"> </w:t>
            </w:r>
            <w:r w:rsidR="0075747B">
              <w:rPr>
                <w:rFonts w:ascii="Arial" w:hAnsi="Arial" w:cs="Arial"/>
              </w:rPr>
              <w:t xml:space="preserve">(excluding OOPT) </w:t>
            </w:r>
            <w:r w:rsidR="00506CCA">
              <w:rPr>
                <w:rFonts w:ascii="Arial" w:hAnsi="Arial" w:cs="Arial"/>
              </w:rPr>
              <w:t>or will be during the year for which I am applying for funding.</w:t>
            </w:r>
          </w:p>
        </w:tc>
      </w:tr>
      <w:tr w:rsidR="00B60083" w:rsidRPr="00860999" w14:paraId="1D87C810" w14:textId="77777777" w:rsidTr="00F249C9">
        <w:trPr>
          <w:trHeight w:val="320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C4C37B" w14:textId="46931DC8" w:rsidR="00B60083" w:rsidRPr="00860999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 am on an OOPT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8C32DC" w14:textId="14EA59ED" w:rsidR="00B60083" w:rsidRPr="0067343A" w:rsidRDefault="00B60083" w:rsidP="00B600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B60083" w:rsidRPr="00860999" w14:paraId="4A76522B" w14:textId="77777777" w:rsidTr="00F249C9">
        <w:trPr>
          <w:trHeight w:val="567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CDAB" w14:textId="009047D3" w:rsidR="00B60083" w:rsidRPr="00860999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Full Name</w:t>
            </w:r>
            <w:r w:rsidR="00F249C9">
              <w:rPr>
                <w:rFonts w:ascii="Arial" w:hAnsi="Arial" w:cs="Arial"/>
                <w:b/>
              </w:rPr>
              <w:t xml:space="preserve"> </w:t>
            </w:r>
            <w:r w:rsidR="00F249C9" w:rsidRPr="00F249C9">
              <w:rPr>
                <w:rFonts w:ascii="Arial" w:hAnsi="Arial" w:cs="Arial"/>
                <w:bCs/>
              </w:rPr>
              <w:t>(in CAPS)</w:t>
            </w:r>
            <w:r w:rsidRPr="00860999">
              <w:rPr>
                <w:rFonts w:ascii="Arial" w:hAnsi="Arial" w:cs="Arial"/>
                <w:b/>
              </w:rPr>
              <w:t xml:space="preserve">: </w:t>
            </w:r>
          </w:p>
          <w:p w14:paraId="629FDCEE" w14:textId="77B54D26" w:rsidR="00B60083" w:rsidRPr="00860999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EB7F10" w14:textId="77777777" w:rsidR="00B60083" w:rsidRPr="0067343A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B60083" w:rsidRPr="00860999" w14:paraId="7A086E31" w14:textId="77777777" w:rsidTr="00F249C9">
        <w:trPr>
          <w:trHeight w:val="546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0ECB" w14:textId="77777777" w:rsidR="00B60083" w:rsidRPr="00860999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rainee signature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9FB442" w14:textId="53C64BD5" w:rsidR="00B60083" w:rsidRPr="00F249C9" w:rsidRDefault="00B60083" w:rsidP="00B6008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249C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249C9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F249C9">
              <w:rPr>
                <w:rFonts w:ascii="Arial" w:hAnsi="Arial" w:cs="Arial"/>
                <w:i/>
                <w:sz w:val="20"/>
                <w:szCs w:val="20"/>
              </w:rPr>
              <w:t xml:space="preserve"> scanned electronic signatures or wet signatures will be accepted)</w:t>
            </w:r>
          </w:p>
          <w:p w14:paraId="2AD2F4DC" w14:textId="77777777" w:rsidR="00B60083" w:rsidRPr="0067343A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60083" w:rsidRPr="00860999" w14:paraId="3AF81BCD" w14:textId="77777777" w:rsidTr="00F249C9">
        <w:trPr>
          <w:trHeight w:val="567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783893" w14:textId="77777777" w:rsidR="00B60083" w:rsidRPr="00860999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Date signed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F331A" w14:textId="77777777" w:rsidR="00B60083" w:rsidRPr="0067343A" w:rsidRDefault="00B60083" w:rsidP="00B600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</w:tbl>
    <w:p w14:paraId="7832D9FC" w14:textId="19274940" w:rsidR="00403D24" w:rsidRDefault="00403D24" w:rsidP="00403D24">
      <w:pPr>
        <w:pStyle w:val="paragraph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Please return the completed application by 5pm </w:t>
      </w:r>
      <w:r w:rsidR="00F30D0A">
        <w:rPr>
          <w:rStyle w:val="normaltextrun"/>
          <w:rFonts w:ascii="Arial" w:hAnsi="Arial" w:cs="Arial"/>
          <w:b/>
          <w:bCs/>
          <w:i/>
          <w:iCs/>
          <w:color w:val="FF0000"/>
        </w:rPr>
        <w:t>on the closing date</w:t>
      </w:r>
      <w:r>
        <w:rPr>
          <w:rStyle w:val="normaltextrun"/>
          <w:rFonts w:ascii="Arial" w:hAnsi="Arial" w:cs="Arial"/>
          <w:b/>
          <w:bCs/>
          <w:i/>
          <w:iCs/>
          <w:color w:val="FF0000"/>
        </w:rPr>
        <w:t>:</w:t>
      </w:r>
      <w:r>
        <w:rPr>
          <w:rStyle w:val="eop"/>
          <w:rFonts w:ascii="Arial" w:hAnsi="Arial" w:cs="Arial"/>
        </w:rPr>
        <w:t> </w:t>
      </w:r>
    </w:p>
    <w:p w14:paraId="51E19C32" w14:textId="414277B7" w:rsidR="00403D24" w:rsidRDefault="0022112F" w:rsidP="00403D24">
      <w:pPr>
        <w:pStyle w:val="paragraph"/>
        <w:jc w:val="center"/>
        <w:textAlignment w:val="baseline"/>
      </w:pPr>
      <w:hyperlink r:id="rId11" w:history="1">
        <w:r w:rsidR="001A47F0" w:rsidRPr="001A47F0">
          <w:rPr>
            <w:rStyle w:val="Hyperlink"/>
            <w:rFonts w:ascii="Arial" w:hAnsi="Arial" w:cs="Arial"/>
            <w:b/>
            <w:i/>
            <w:color w:val="548DD4" w:themeColor="text2" w:themeTint="99"/>
          </w:rPr>
          <w:t>PenPGCE.SW@hee.nhs.uk</w:t>
        </w:r>
      </w:hyperlink>
      <w:r w:rsidR="00403D24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with the subject heading; </w:t>
      </w:r>
      <w:r w:rsidR="002E1CFC">
        <w:rPr>
          <w:rStyle w:val="normaltextrun"/>
          <w:rFonts w:ascii="Arial" w:hAnsi="Arial" w:cs="Arial"/>
          <w:b/>
          <w:bCs/>
          <w:i/>
          <w:iCs/>
          <w:color w:val="FF0000"/>
        </w:rPr>
        <w:t>PGC Fund</w:t>
      </w:r>
      <w:r w:rsidR="00403D24">
        <w:rPr>
          <w:rStyle w:val="normaltextrun"/>
          <w:rFonts w:ascii="Arial" w:hAnsi="Arial" w:cs="Arial"/>
          <w:b/>
          <w:bCs/>
          <w:i/>
          <w:iCs/>
          <w:color w:val="FF0000"/>
        </w:rPr>
        <w:t>.</w:t>
      </w:r>
      <w:r w:rsidR="00403D24">
        <w:rPr>
          <w:rStyle w:val="eop"/>
          <w:rFonts w:ascii="Arial" w:hAnsi="Arial" w:cs="Arial"/>
        </w:rPr>
        <w:t> </w:t>
      </w:r>
    </w:p>
    <w:p w14:paraId="491C5DBD" w14:textId="128CC235" w:rsidR="00351614" w:rsidRDefault="00D1575F" w:rsidP="00E1658C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1" wp14:anchorId="5C8C41C7" wp14:editId="3D033223">
            <wp:simplePos x="0" y="0"/>
            <wp:positionH relativeFrom="margin">
              <wp:align>right</wp:align>
            </wp:positionH>
            <wp:positionV relativeFrom="paragraph">
              <wp:posOffset>100</wp:posOffset>
            </wp:positionV>
            <wp:extent cx="2021205" cy="447602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447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910D9" w14:textId="37FFD502" w:rsidR="00351614" w:rsidRDefault="00351614" w:rsidP="00D1575F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625B8446" w14:textId="0A2083AC" w:rsidR="00E1658C" w:rsidRPr="002A7B63" w:rsidRDefault="00E1658C" w:rsidP="00E1658C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2A7B63">
        <w:rPr>
          <w:rFonts w:ascii="Arial" w:hAnsi="Arial" w:cs="Arial"/>
          <w:b/>
          <w:sz w:val="28"/>
          <w:u w:val="single"/>
        </w:rPr>
        <w:t>GDPR authorisation</w:t>
      </w:r>
    </w:p>
    <w:p w14:paraId="6BEE65B7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33C11A16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12129A88" w14:textId="4FE16F9A" w:rsidR="00E1658C" w:rsidRDefault="00E1658C" w:rsidP="00E165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Applicant </w:t>
      </w:r>
    </w:p>
    <w:p w14:paraId="6EBF1364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3357E82D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past we have had difficulty sharing relevant information with the course provider when a trainee has applied and secured a place on the course. This is owing to Data Protection.  </w:t>
      </w:r>
    </w:p>
    <w:p w14:paraId="4E72E222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285A1FC0" w14:textId="77777777" w:rsidR="00E1658C" w:rsidRDefault="00E1658C" w:rsidP="00E165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We require signed consent from an applicant to enable a Deanery representative administering the application and funds to communicate with the relevant course provider regarding the application process and our financial contribution.</w:t>
      </w:r>
      <w:r w:rsidRPr="00970C01">
        <w:rPr>
          <w:rFonts w:ascii="Arial" w:hAnsi="Arial" w:cs="Arial"/>
          <w:b/>
          <w:sz w:val="28"/>
          <w:szCs w:val="28"/>
        </w:rPr>
        <w:t xml:space="preserve"> </w:t>
      </w:r>
    </w:p>
    <w:p w14:paraId="2480C3B8" w14:textId="77777777" w:rsidR="00E1658C" w:rsidRDefault="00E1658C" w:rsidP="00E1658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E141CE" w14:textId="77777777" w:rsidR="00E1658C" w:rsidRPr="00B37FD9" w:rsidRDefault="00E1658C" w:rsidP="00E1658C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B37FD9">
        <w:rPr>
          <w:rFonts w:ascii="Arial" w:hAnsi="Arial" w:cs="Arial"/>
          <w:b/>
          <w:sz w:val="24"/>
          <w:szCs w:val="28"/>
        </w:rPr>
        <w:t xml:space="preserve">Please complete the information and sign below for </w:t>
      </w:r>
      <w:r>
        <w:rPr>
          <w:rFonts w:ascii="Arial" w:hAnsi="Arial" w:cs="Arial"/>
          <w:b/>
          <w:sz w:val="24"/>
          <w:szCs w:val="28"/>
        </w:rPr>
        <w:t>the Deanery</w:t>
      </w:r>
      <w:r w:rsidRPr="00B37FD9">
        <w:rPr>
          <w:rFonts w:ascii="Arial" w:hAnsi="Arial" w:cs="Arial"/>
          <w:b/>
          <w:sz w:val="24"/>
          <w:szCs w:val="28"/>
        </w:rPr>
        <w:t xml:space="preserve"> to receive and request information relating to the course</w:t>
      </w:r>
      <w:r>
        <w:rPr>
          <w:rFonts w:ascii="Arial" w:hAnsi="Arial" w:cs="Arial"/>
          <w:b/>
          <w:sz w:val="24"/>
          <w:szCs w:val="28"/>
        </w:rPr>
        <w:t xml:space="preserve"> and course payment</w:t>
      </w:r>
      <w:r w:rsidRPr="00B37FD9">
        <w:rPr>
          <w:rFonts w:ascii="Arial" w:hAnsi="Arial" w:cs="Arial"/>
          <w:b/>
          <w:sz w:val="24"/>
          <w:szCs w:val="28"/>
        </w:rPr>
        <w:t>.</w:t>
      </w:r>
    </w:p>
    <w:p w14:paraId="2EA6857B" w14:textId="77777777" w:rsidR="00E1658C" w:rsidRDefault="00E1658C" w:rsidP="00E1658C">
      <w:pPr>
        <w:rPr>
          <w:rFonts w:ascii="Arial" w:hAnsi="Arial" w:cs="Arial"/>
        </w:rPr>
      </w:pPr>
    </w:p>
    <w:p w14:paraId="455B8D16" w14:textId="77777777" w:rsidR="00E1658C" w:rsidRPr="00AA0D64" w:rsidRDefault="00E1658C" w:rsidP="00E1658C">
      <w:pPr>
        <w:spacing w:after="0" w:line="240" w:lineRule="auto"/>
        <w:rPr>
          <w:rFonts w:ascii="Arial" w:hAnsi="Arial" w:cs="Arial"/>
          <w:sz w:val="18"/>
        </w:rPr>
      </w:pPr>
      <w:r w:rsidRPr="00AA0D64">
        <w:rPr>
          <w:rFonts w:ascii="Arial" w:hAnsi="Arial" w:cs="Arial"/>
          <w:szCs w:val="28"/>
        </w:rPr>
        <w:t>Thank you</w:t>
      </w:r>
      <w:r w:rsidRPr="00AA0D64">
        <w:rPr>
          <w:rFonts w:ascii="Arial" w:hAnsi="Arial" w:cs="Arial"/>
          <w:sz w:val="18"/>
        </w:rPr>
        <w:t xml:space="preserve"> </w:t>
      </w:r>
    </w:p>
    <w:p w14:paraId="644050D1" w14:textId="77777777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12695B3D" w14:textId="70E05882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6EDDE98E" w14:textId="4284ACD8" w:rsidR="00E1658C" w:rsidRDefault="00E1658C" w:rsidP="00E1658C">
      <w:pPr>
        <w:spacing w:after="0" w:line="240" w:lineRule="auto"/>
        <w:rPr>
          <w:rFonts w:ascii="Arial" w:hAnsi="Arial" w:cs="Arial"/>
        </w:rPr>
      </w:pPr>
    </w:p>
    <w:p w14:paraId="5255E7D8" w14:textId="222E42D7" w:rsidR="00E1658C" w:rsidRPr="002A7B63" w:rsidRDefault="00E1658C" w:rsidP="00E1658C">
      <w:pPr>
        <w:spacing w:after="0" w:line="24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>To University of …………………………………</w:t>
      </w:r>
    </w:p>
    <w:p w14:paraId="44AC1BAA" w14:textId="77777777" w:rsidR="00E1658C" w:rsidRPr="002A7B63" w:rsidRDefault="00E1658C" w:rsidP="00E1658C">
      <w:pPr>
        <w:spacing w:after="0" w:line="240" w:lineRule="auto"/>
        <w:rPr>
          <w:rFonts w:ascii="Arial" w:hAnsi="Arial" w:cs="Arial"/>
          <w:szCs w:val="24"/>
        </w:rPr>
      </w:pPr>
    </w:p>
    <w:p w14:paraId="19AE2C91" w14:textId="672E432C" w:rsidR="00E1658C" w:rsidRPr="002A7B63" w:rsidRDefault="00E1658C" w:rsidP="00E1658C">
      <w:pPr>
        <w:pStyle w:val="PlainText"/>
        <w:spacing w:after="120" w:line="36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 xml:space="preserve">Health Education England will be sponsoring all or part of my tuition fees for the </w:t>
      </w:r>
      <w:r w:rsidRPr="002A7B63">
        <w:rPr>
          <w:rFonts w:ascii="Arial" w:hAnsi="Arial" w:cs="Arial"/>
          <w:szCs w:val="28"/>
        </w:rPr>
        <w:t>……………………………</w:t>
      </w:r>
      <w:r w:rsidRPr="002A7B63">
        <w:rPr>
          <w:rFonts w:ascii="Arial" w:hAnsi="Arial" w:cs="Arial"/>
          <w:szCs w:val="24"/>
        </w:rPr>
        <w:t>………………………………</w:t>
      </w:r>
      <w:r>
        <w:rPr>
          <w:rFonts w:ascii="Arial" w:hAnsi="Arial" w:cs="Arial"/>
          <w:szCs w:val="24"/>
        </w:rPr>
        <w:t>……………………..</w:t>
      </w:r>
      <w:r w:rsidRPr="002A7B63">
        <w:rPr>
          <w:rFonts w:ascii="Arial" w:hAnsi="Arial" w:cs="Arial"/>
          <w:szCs w:val="24"/>
        </w:rPr>
        <w:t xml:space="preserve">.....……  (name of course) academic year ………………………………. </w:t>
      </w:r>
    </w:p>
    <w:p w14:paraId="49F0680E" w14:textId="77777777" w:rsidR="00E1658C" w:rsidRPr="002A7B63" w:rsidRDefault="00E1658C" w:rsidP="00E1658C">
      <w:pPr>
        <w:pStyle w:val="PlainText"/>
        <w:spacing w:after="120"/>
        <w:rPr>
          <w:rFonts w:ascii="Arial" w:hAnsi="Arial" w:cs="Arial"/>
          <w:szCs w:val="24"/>
        </w:rPr>
      </w:pPr>
    </w:p>
    <w:p w14:paraId="26D4AF76" w14:textId="28D52F53" w:rsidR="00E1658C" w:rsidRDefault="00E1658C" w:rsidP="00E1658C">
      <w:pPr>
        <w:pStyle w:val="PlainText"/>
        <w:spacing w:after="120" w:line="36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>I (name in block capitals): ……………………...............………………</w:t>
      </w:r>
      <w:r>
        <w:rPr>
          <w:rFonts w:ascii="Arial" w:hAnsi="Arial" w:cs="Arial"/>
          <w:szCs w:val="24"/>
        </w:rPr>
        <w:t>…….</w:t>
      </w:r>
      <w:r w:rsidRPr="002A7B63">
        <w:rPr>
          <w:rFonts w:ascii="Arial" w:hAnsi="Arial" w:cs="Arial"/>
          <w:szCs w:val="24"/>
        </w:rPr>
        <w:t xml:space="preserve">……………     </w:t>
      </w:r>
      <w:r>
        <w:rPr>
          <w:rFonts w:ascii="Arial" w:hAnsi="Arial" w:cs="Arial"/>
          <w:szCs w:val="24"/>
        </w:rPr>
        <w:t xml:space="preserve">    </w:t>
      </w:r>
      <w:r w:rsidRPr="002A7B63">
        <w:rPr>
          <w:rFonts w:ascii="Arial" w:hAnsi="Arial" w:cs="Arial"/>
          <w:szCs w:val="24"/>
        </w:rPr>
        <w:t xml:space="preserve">              Student number</w:t>
      </w:r>
      <w:r>
        <w:rPr>
          <w:rFonts w:ascii="Arial" w:hAnsi="Arial" w:cs="Arial"/>
          <w:szCs w:val="24"/>
        </w:rPr>
        <w:t>: …………</w:t>
      </w:r>
      <w:proofErr w:type="gramStart"/>
      <w:r>
        <w:rPr>
          <w:rFonts w:ascii="Arial" w:hAnsi="Arial" w:cs="Arial"/>
          <w:szCs w:val="24"/>
        </w:rPr>
        <w:t>…..</w:t>
      </w:r>
      <w:proofErr w:type="gramEnd"/>
      <w:r>
        <w:rPr>
          <w:rFonts w:ascii="Arial" w:hAnsi="Arial" w:cs="Arial"/>
          <w:szCs w:val="24"/>
        </w:rPr>
        <w:t>………………..</w:t>
      </w:r>
      <w:r w:rsidRPr="002A7B63">
        <w:rPr>
          <w:rFonts w:ascii="Arial" w:hAnsi="Arial" w:cs="Arial"/>
          <w:szCs w:val="24"/>
        </w:rPr>
        <w:t xml:space="preserve">   </w:t>
      </w:r>
    </w:p>
    <w:p w14:paraId="485C1B8E" w14:textId="276194E3" w:rsidR="00E1658C" w:rsidRPr="002A7B63" w:rsidRDefault="00E1658C" w:rsidP="00E1658C">
      <w:pPr>
        <w:pStyle w:val="PlainText"/>
        <w:spacing w:after="120" w:line="36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 xml:space="preserve">                                                        </w:t>
      </w:r>
    </w:p>
    <w:p w14:paraId="109A00B0" w14:textId="7ADB151A" w:rsidR="00E1658C" w:rsidRPr="002A7B63" w:rsidRDefault="00E1658C" w:rsidP="00E1658C">
      <w:pPr>
        <w:pStyle w:val="PlainText"/>
        <w:spacing w:after="120" w:line="360" w:lineRule="auto"/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 xml:space="preserve">I give permission for a </w:t>
      </w:r>
      <w:r w:rsidR="00B3514E" w:rsidRPr="00B23C6E">
        <w:rPr>
          <w:rFonts w:ascii="Arial" w:hAnsi="Arial" w:cs="Arial"/>
          <w:szCs w:val="24"/>
        </w:rPr>
        <w:t>PGMDE</w:t>
      </w:r>
      <w:r w:rsidR="00B351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uthwest </w:t>
      </w:r>
      <w:r w:rsidRPr="00D44DA7">
        <w:rPr>
          <w:rFonts w:ascii="Arial" w:hAnsi="Arial" w:cs="Arial"/>
          <w:szCs w:val="24"/>
        </w:rPr>
        <w:t>Deanery</w:t>
      </w:r>
      <w:r w:rsidRPr="002A7B63">
        <w:rPr>
          <w:rFonts w:ascii="Arial" w:hAnsi="Arial" w:cs="Arial"/>
          <w:szCs w:val="24"/>
        </w:rPr>
        <w:t xml:space="preserve"> representative</w:t>
      </w:r>
      <w:r>
        <w:rPr>
          <w:rFonts w:ascii="Arial" w:hAnsi="Arial" w:cs="Arial"/>
          <w:szCs w:val="24"/>
        </w:rPr>
        <w:t>, supporting the application process and financial contribution,</w:t>
      </w:r>
      <w:r w:rsidRPr="002A7B63">
        <w:rPr>
          <w:rFonts w:ascii="Arial" w:hAnsi="Arial" w:cs="Arial"/>
          <w:szCs w:val="24"/>
        </w:rPr>
        <w:t xml:space="preserve"> to have access to any requests for information relating to the course and the tuition fees. </w:t>
      </w:r>
    </w:p>
    <w:p w14:paraId="7F191B34" w14:textId="193B45AC" w:rsidR="00E1658C" w:rsidRDefault="00E1658C" w:rsidP="00E1658C">
      <w:pPr>
        <w:rPr>
          <w:rFonts w:ascii="Arial" w:hAnsi="Arial" w:cs="Arial"/>
          <w:szCs w:val="24"/>
        </w:rPr>
      </w:pPr>
      <w:r w:rsidRPr="002A7B63">
        <w:rPr>
          <w:rFonts w:ascii="Arial" w:hAnsi="Arial" w:cs="Arial"/>
          <w:szCs w:val="24"/>
        </w:rPr>
        <w:t>Signed: ……………</w:t>
      </w:r>
      <w:r>
        <w:rPr>
          <w:rFonts w:ascii="Arial" w:hAnsi="Arial" w:cs="Arial"/>
          <w:szCs w:val="24"/>
        </w:rPr>
        <w:t>…</w:t>
      </w:r>
      <w:proofErr w:type="gramStart"/>
      <w:r>
        <w:rPr>
          <w:rFonts w:ascii="Arial" w:hAnsi="Arial" w:cs="Arial"/>
          <w:szCs w:val="24"/>
        </w:rPr>
        <w:t>…..</w:t>
      </w:r>
      <w:proofErr w:type="gramEnd"/>
      <w:r w:rsidRPr="002A7B63">
        <w:rPr>
          <w:rFonts w:ascii="Arial" w:hAnsi="Arial" w:cs="Arial"/>
          <w:szCs w:val="24"/>
        </w:rPr>
        <w:t>……………..……</w:t>
      </w:r>
      <w:r w:rsidRPr="002A7B63">
        <w:rPr>
          <w:rFonts w:ascii="Arial" w:hAnsi="Arial" w:cs="Arial"/>
          <w:szCs w:val="24"/>
        </w:rPr>
        <w:tab/>
      </w:r>
      <w:r w:rsidRPr="002A7B6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A7B63">
        <w:rPr>
          <w:rFonts w:ascii="Arial" w:hAnsi="Arial" w:cs="Arial"/>
          <w:szCs w:val="24"/>
        </w:rPr>
        <w:t>Date: ……</w:t>
      </w:r>
      <w:proofErr w:type="gramStart"/>
      <w:r>
        <w:rPr>
          <w:rFonts w:ascii="Arial" w:hAnsi="Arial" w:cs="Arial"/>
          <w:szCs w:val="24"/>
        </w:rPr>
        <w:t>…..</w:t>
      </w:r>
      <w:proofErr w:type="gramEnd"/>
      <w:r w:rsidRPr="002A7B63">
        <w:rPr>
          <w:rFonts w:ascii="Arial" w:hAnsi="Arial" w:cs="Arial"/>
          <w:szCs w:val="24"/>
        </w:rPr>
        <w:t>…………………</w:t>
      </w:r>
    </w:p>
    <w:p w14:paraId="5B4F5985" w14:textId="21C5B994" w:rsidR="00797D88" w:rsidRPr="00860999" w:rsidRDefault="00797D88" w:rsidP="00D268E1">
      <w:pPr>
        <w:tabs>
          <w:tab w:val="left" w:pos="4820"/>
        </w:tabs>
        <w:ind w:left="360"/>
        <w:rPr>
          <w:rFonts w:ascii="Arial" w:hAnsi="Arial" w:cs="Arial"/>
        </w:rPr>
      </w:pPr>
    </w:p>
    <w:p w14:paraId="1CFA51C9" w14:textId="0D40B755" w:rsidR="00DA3636" w:rsidRDefault="005110E6" w:rsidP="00C70735">
      <w:pPr>
        <w:jc w:val="center"/>
        <w:rPr>
          <w:rFonts w:ascii="Arial" w:hAnsi="Arial" w:cs="Arial"/>
          <w:b/>
          <w:u w:val="single"/>
        </w:rPr>
      </w:pPr>
      <w:r w:rsidRPr="002A6AF5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5" behindDoc="1" locked="0" layoutInCell="1" allowOverlap="1" wp14:anchorId="06C5EFA1" wp14:editId="6C1C3B7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1341755" cy="854710"/>
            <wp:effectExtent l="0" t="0" r="0" b="2540"/>
            <wp:wrapSquare wrapText="bothSides"/>
            <wp:docPr id="23" name="Picture 23" descr="letterheads v4-1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s v4-1 foo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1" r="3679" b="1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FE" w:rsidRPr="002A6AF5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4" behindDoc="1" locked="0" layoutInCell="1" allowOverlap="1" wp14:anchorId="25E64B90" wp14:editId="470A0F1C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176020" cy="854710"/>
            <wp:effectExtent l="0" t="0" r="5080" b="2540"/>
            <wp:wrapSquare wrapText="bothSides"/>
            <wp:docPr id="21" name="Picture 21" descr="letterheads v4-1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s v4-1 foo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75447" b="1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75E92" w14:textId="5401FB71" w:rsidR="004D0440" w:rsidRDefault="004D0440" w:rsidP="00C70735">
      <w:pPr>
        <w:jc w:val="center"/>
        <w:rPr>
          <w:rFonts w:ascii="Arial" w:hAnsi="Arial" w:cs="Arial"/>
          <w:b/>
          <w:u w:val="single"/>
        </w:rPr>
      </w:pPr>
    </w:p>
    <w:p w14:paraId="6BFACDEE" w14:textId="45530F4C" w:rsidR="00E1658C" w:rsidRDefault="00E1658C" w:rsidP="00C70735">
      <w:pPr>
        <w:jc w:val="center"/>
        <w:rPr>
          <w:rFonts w:ascii="Arial" w:hAnsi="Arial" w:cs="Arial"/>
          <w:b/>
          <w:u w:val="single"/>
        </w:rPr>
      </w:pPr>
    </w:p>
    <w:p w14:paraId="349DB89E" w14:textId="77777777" w:rsidR="004D0440" w:rsidRDefault="004D0440" w:rsidP="00C70735">
      <w:pPr>
        <w:jc w:val="center"/>
        <w:rPr>
          <w:rFonts w:ascii="Arial" w:hAnsi="Arial" w:cs="Arial"/>
          <w:b/>
          <w:u w:val="single"/>
        </w:rPr>
      </w:pPr>
    </w:p>
    <w:p w14:paraId="692CDA32" w14:textId="77777777" w:rsidR="004D0440" w:rsidRDefault="004D0440" w:rsidP="00C70735">
      <w:pPr>
        <w:jc w:val="center"/>
        <w:rPr>
          <w:rFonts w:ascii="Arial" w:hAnsi="Arial" w:cs="Arial"/>
          <w:b/>
          <w:u w:val="single"/>
        </w:rPr>
      </w:pPr>
    </w:p>
    <w:p w14:paraId="4A204497" w14:textId="77777777" w:rsidR="005E11A0" w:rsidRDefault="00536515" w:rsidP="00C70735">
      <w:pPr>
        <w:jc w:val="center"/>
        <w:rPr>
          <w:rFonts w:ascii="Arial" w:hAnsi="Arial" w:cs="Arial"/>
          <w:b/>
          <w:u w:val="single"/>
        </w:rPr>
      </w:pPr>
      <w:r w:rsidRPr="00536515">
        <w:rPr>
          <w:rFonts w:ascii="Arial" w:hAnsi="Arial" w:cs="Arial"/>
          <w:b/>
          <w:u w:val="single"/>
        </w:rPr>
        <w:lastRenderedPageBreak/>
        <w:t>Exeter and Plymouth University Postgraduate Certificate</w:t>
      </w:r>
      <w:r w:rsidR="0050218C" w:rsidRPr="0050218C">
        <w:rPr>
          <w:rFonts w:ascii="Arial" w:hAnsi="Arial" w:cs="Arial"/>
          <w:b/>
          <w:u w:val="single"/>
        </w:rPr>
        <w:t xml:space="preserve"> </w:t>
      </w:r>
    </w:p>
    <w:p w14:paraId="52F43403" w14:textId="5BC3A83C" w:rsidR="00C70735" w:rsidRDefault="00536515" w:rsidP="00C70735">
      <w:pPr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Gcert</w:t>
      </w:r>
      <w:proofErr w:type="spellEnd"/>
      <w:r w:rsidR="00041E92">
        <w:rPr>
          <w:rFonts w:ascii="Arial" w:hAnsi="Arial" w:cs="Arial"/>
          <w:b/>
          <w:u w:val="single"/>
        </w:rPr>
        <w:t xml:space="preserve"> </w:t>
      </w:r>
      <w:r w:rsidR="00533392" w:rsidRPr="00860999">
        <w:rPr>
          <w:rFonts w:ascii="Arial" w:hAnsi="Arial" w:cs="Arial"/>
          <w:b/>
          <w:u w:val="single"/>
        </w:rPr>
        <w:t>Scoring Framework</w:t>
      </w:r>
      <w:r w:rsidR="003E40AB">
        <w:rPr>
          <w:rFonts w:ascii="Arial" w:hAnsi="Arial" w:cs="Arial"/>
          <w:b/>
          <w:u w:val="single"/>
        </w:rPr>
        <w:t xml:space="preserve"> </w:t>
      </w:r>
      <w:r w:rsidR="00041E92">
        <w:rPr>
          <w:rFonts w:ascii="Arial" w:hAnsi="Arial" w:cs="Arial"/>
          <w:b/>
          <w:u w:val="single"/>
        </w:rPr>
        <w:t>20</w:t>
      </w:r>
      <w:r w:rsidR="00356CBF">
        <w:rPr>
          <w:rFonts w:ascii="Arial" w:hAnsi="Arial" w:cs="Arial"/>
          <w:b/>
          <w:u w:val="single"/>
        </w:rPr>
        <w:t>20</w:t>
      </w:r>
      <w:r w:rsidR="004A4E59">
        <w:rPr>
          <w:rFonts w:ascii="Arial" w:hAnsi="Arial" w:cs="Arial"/>
          <w:b/>
          <w:u w:val="single"/>
        </w:rPr>
        <w:t>/2</w:t>
      </w:r>
      <w:r w:rsidR="00356CBF">
        <w:rPr>
          <w:rFonts w:ascii="Arial" w:hAnsi="Arial" w:cs="Arial"/>
          <w:b/>
          <w:u w:val="single"/>
        </w:rPr>
        <w:t>1</w:t>
      </w:r>
    </w:p>
    <w:p w14:paraId="7D7C4B26" w14:textId="77777777" w:rsidR="00533392" w:rsidRPr="008A0A40" w:rsidRDefault="00533392" w:rsidP="00C70735">
      <w:pPr>
        <w:jc w:val="center"/>
        <w:rPr>
          <w:rFonts w:ascii="Arial" w:hAnsi="Arial" w:cs="Arial"/>
          <w:b/>
        </w:rPr>
      </w:pPr>
      <w:r w:rsidRPr="008A0A40">
        <w:rPr>
          <w:rFonts w:ascii="Arial" w:hAnsi="Arial" w:cs="Arial"/>
          <w:b/>
        </w:rPr>
        <w:t>Scoring Matrix</w:t>
      </w:r>
      <w:r w:rsidR="00041E9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690F50" w:rsidRPr="008A0A40" w14:paraId="784D7378" w14:textId="77777777" w:rsidTr="00F32C2C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245BFEDF" w14:textId="77777777" w:rsidR="00690F50" w:rsidRPr="008A0A40" w:rsidRDefault="00686CE7" w:rsidP="00F32C2C">
            <w:p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Section</w:t>
            </w:r>
            <w:r w:rsidR="00690F50" w:rsidRPr="008A0A40">
              <w:rPr>
                <w:rFonts w:ascii="Arial" w:hAnsi="Arial" w:cs="Arial"/>
                <w:b/>
              </w:rPr>
              <w:t xml:space="preserve"> 5 Eligibility</w:t>
            </w:r>
          </w:p>
        </w:tc>
      </w:tr>
      <w:tr w:rsidR="00690F50" w:rsidRPr="008A0A40" w14:paraId="01F425A8" w14:textId="77777777" w:rsidTr="00F32C2C">
        <w:tc>
          <w:tcPr>
            <w:tcW w:w="959" w:type="dxa"/>
            <w:vAlign w:val="center"/>
          </w:tcPr>
          <w:p w14:paraId="4E53C737" w14:textId="77777777"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14:paraId="7F0E764C" w14:textId="77777777" w:rsidR="00690F50" w:rsidRPr="008A0A40" w:rsidRDefault="00506CCA" w:rsidP="00F32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83" w:type="dxa"/>
            <w:vAlign w:val="center"/>
          </w:tcPr>
          <w:p w14:paraId="68DD4256" w14:textId="1EC34121"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The course is included in the </w:t>
            </w:r>
            <w:r w:rsidR="007F7516" w:rsidRPr="008A0A40">
              <w:rPr>
                <w:rFonts w:ascii="Arial" w:hAnsi="Arial" w:cs="Arial"/>
                <w:b/>
              </w:rPr>
              <w:t>applicant’s</w:t>
            </w:r>
            <w:r w:rsidRPr="008A0A40">
              <w:rPr>
                <w:rFonts w:ascii="Arial" w:hAnsi="Arial" w:cs="Arial"/>
                <w:b/>
              </w:rPr>
              <w:t xml:space="preserve"> PDP </w:t>
            </w:r>
          </w:p>
          <w:p w14:paraId="0B46B97C" w14:textId="77777777"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A thorough and clear rationale for the trainee wanting to undertake the course and is an integral element of the applicant’s </w:t>
            </w:r>
            <w:proofErr w:type="gramStart"/>
            <w:r w:rsidRPr="008A0A40">
              <w:rPr>
                <w:rFonts w:ascii="Arial" w:hAnsi="Arial" w:cs="Arial"/>
                <w:b/>
              </w:rPr>
              <w:t>long term</w:t>
            </w:r>
            <w:proofErr w:type="gramEnd"/>
            <w:r w:rsidRPr="008A0A40">
              <w:rPr>
                <w:rFonts w:ascii="Arial" w:hAnsi="Arial" w:cs="Arial"/>
                <w:b/>
              </w:rPr>
              <w:t xml:space="preserve"> goals</w:t>
            </w:r>
          </w:p>
          <w:p w14:paraId="33466E2A" w14:textId="77777777"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thorough and clear description of how the course will benefit the trainee (</w:t>
            </w:r>
            <w:proofErr w:type="spellStart"/>
            <w:r w:rsidRPr="008A0A40">
              <w:rPr>
                <w:rFonts w:ascii="Arial" w:hAnsi="Arial" w:cs="Arial"/>
                <w:b/>
              </w:rPr>
              <w:t>eg</w:t>
            </w:r>
            <w:proofErr w:type="spellEnd"/>
            <w:r w:rsidRPr="008A0A40">
              <w:rPr>
                <w:rFonts w:ascii="Arial" w:hAnsi="Arial" w:cs="Arial"/>
                <w:b/>
              </w:rPr>
              <w:t xml:space="preserve"> significant impact on developing skills within the region)</w:t>
            </w:r>
          </w:p>
          <w:p w14:paraId="2FFD09DD" w14:textId="77777777"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thorough and clear description of how the course will benefit the local NHS (</w:t>
            </w:r>
            <w:proofErr w:type="spellStart"/>
            <w:r w:rsidRPr="008A0A40">
              <w:rPr>
                <w:rFonts w:ascii="Arial" w:hAnsi="Arial" w:cs="Arial"/>
                <w:b/>
              </w:rPr>
              <w:t>eg</w:t>
            </w:r>
            <w:proofErr w:type="spellEnd"/>
            <w:r w:rsidRPr="008A0A40">
              <w:rPr>
                <w:rFonts w:ascii="Arial" w:hAnsi="Arial" w:cs="Arial"/>
                <w:b/>
              </w:rPr>
              <w:t xml:space="preserve"> impact on local service provision)</w:t>
            </w:r>
          </w:p>
          <w:p w14:paraId="19703D80" w14:textId="77777777" w:rsidR="00690F50" w:rsidRPr="00506CCA" w:rsidRDefault="00690F50" w:rsidP="00506CC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nswer demonstrates a clear comprehension of the impact of the course of stud</w:t>
            </w:r>
            <w:r w:rsidR="003E40AB" w:rsidRPr="008A0A40">
              <w:rPr>
                <w:rFonts w:ascii="Arial" w:hAnsi="Arial" w:cs="Arial"/>
                <w:b/>
              </w:rPr>
              <w:t>y on the wider organisation and/</w:t>
            </w:r>
            <w:r w:rsidRPr="008A0A40">
              <w:rPr>
                <w:rFonts w:ascii="Arial" w:hAnsi="Arial" w:cs="Arial"/>
                <w:b/>
              </w:rPr>
              <w:t>or teams (</w:t>
            </w:r>
            <w:proofErr w:type="spellStart"/>
            <w:r w:rsidRPr="008A0A40">
              <w:rPr>
                <w:rFonts w:ascii="Arial" w:hAnsi="Arial" w:cs="Arial"/>
                <w:b/>
              </w:rPr>
              <w:t>e</w:t>
            </w:r>
            <w:r w:rsidR="003E40AB" w:rsidRPr="008A0A40">
              <w:rPr>
                <w:rFonts w:ascii="Arial" w:hAnsi="Arial" w:cs="Arial"/>
                <w:b/>
              </w:rPr>
              <w:t>.</w:t>
            </w:r>
            <w:r w:rsidRPr="008A0A40">
              <w:rPr>
                <w:rFonts w:ascii="Arial" w:hAnsi="Arial" w:cs="Arial"/>
                <w:b/>
              </w:rPr>
              <w:t>g</w:t>
            </w:r>
            <w:proofErr w:type="spellEnd"/>
            <w:r w:rsidRPr="008A0A40">
              <w:rPr>
                <w:rFonts w:ascii="Arial" w:hAnsi="Arial" w:cs="Arial"/>
                <w:b/>
              </w:rPr>
              <w:t xml:space="preserve"> improvement on medical education within the region)</w:t>
            </w:r>
          </w:p>
        </w:tc>
      </w:tr>
      <w:tr w:rsidR="00690F50" w:rsidRPr="00860999" w14:paraId="315908C4" w14:textId="77777777" w:rsidTr="00F32C2C">
        <w:tc>
          <w:tcPr>
            <w:tcW w:w="959" w:type="dxa"/>
            <w:vAlign w:val="center"/>
          </w:tcPr>
          <w:p w14:paraId="0E553C75" w14:textId="77777777"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14:paraId="76FCFE3D" w14:textId="77777777" w:rsidR="00690F50" w:rsidRPr="008A0A40" w:rsidRDefault="007E79AF" w:rsidP="00F32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83" w:type="dxa"/>
            <w:vAlign w:val="center"/>
          </w:tcPr>
          <w:p w14:paraId="62B261AB" w14:textId="532E2097" w:rsidR="008B0B57" w:rsidRPr="008B0B57" w:rsidRDefault="008B0B57" w:rsidP="008B0B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B0B57">
              <w:rPr>
                <w:rFonts w:ascii="Arial" w:hAnsi="Arial" w:cs="Arial"/>
                <w:b/>
              </w:rPr>
              <w:t xml:space="preserve">The course is included in the </w:t>
            </w:r>
            <w:r w:rsidR="007F7516" w:rsidRPr="008B0B57">
              <w:rPr>
                <w:rFonts w:ascii="Arial" w:hAnsi="Arial" w:cs="Arial"/>
                <w:b/>
              </w:rPr>
              <w:t>applicant’s</w:t>
            </w:r>
            <w:r w:rsidRPr="008B0B57">
              <w:rPr>
                <w:rFonts w:ascii="Arial" w:hAnsi="Arial" w:cs="Arial"/>
                <w:b/>
              </w:rPr>
              <w:t xml:space="preserve"> PDP </w:t>
            </w:r>
          </w:p>
          <w:p w14:paraId="7059D288" w14:textId="77777777" w:rsidR="008B0B57" w:rsidRPr="008B0B57" w:rsidRDefault="008B0B57" w:rsidP="008B0B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B0B57">
              <w:rPr>
                <w:rFonts w:ascii="Arial" w:hAnsi="Arial" w:cs="Arial"/>
                <w:b/>
              </w:rPr>
              <w:t>A clear rationale for the trainee wanting to undertake the course</w:t>
            </w:r>
          </w:p>
          <w:p w14:paraId="40EE9D73" w14:textId="77777777" w:rsidR="008B0B57" w:rsidRPr="008B0B57" w:rsidRDefault="008B0B57" w:rsidP="008B0B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B0B57">
              <w:rPr>
                <w:rFonts w:ascii="Arial" w:hAnsi="Arial" w:cs="Arial"/>
                <w:b/>
              </w:rPr>
              <w:t xml:space="preserve">A clear description of how the course will benefit the trainee </w:t>
            </w:r>
          </w:p>
          <w:p w14:paraId="1D1B09F0" w14:textId="77777777" w:rsidR="00690F50" w:rsidRPr="008A0A40" w:rsidRDefault="008B0B57" w:rsidP="008B0B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B0B57">
              <w:rPr>
                <w:rFonts w:ascii="Arial" w:hAnsi="Arial" w:cs="Arial"/>
                <w:b/>
              </w:rPr>
              <w:t xml:space="preserve">A clear description of how the course will benefit the local NHS and answer demonstrates a clear understanding of the </w:t>
            </w:r>
            <w:proofErr w:type="gramStart"/>
            <w:r w:rsidRPr="008B0B57">
              <w:rPr>
                <w:rFonts w:ascii="Arial" w:hAnsi="Arial" w:cs="Arial"/>
                <w:b/>
              </w:rPr>
              <w:t>long term</w:t>
            </w:r>
            <w:proofErr w:type="gramEnd"/>
            <w:r w:rsidRPr="008B0B57">
              <w:rPr>
                <w:rFonts w:ascii="Arial" w:hAnsi="Arial" w:cs="Arial"/>
                <w:b/>
              </w:rPr>
              <w:t xml:space="preserve"> impact of the course of study and/or some awareness of how the course impacts on the wider organisation or teams</w:t>
            </w:r>
          </w:p>
        </w:tc>
      </w:tr>
      <w:tr w:rsidR="00690F50" w:rsidRPr="00860999" w14:paraId="20B49598" w14:textId="77777777" w:rsidTr="00F32C2C">
        <w:tc>
          <w:tcPr>
            <w:tcW w:w="959" w:type="dxa"/>
            <w:vAlign w:val="center"/>
          </w:tcPr>
          <w:p w14:paraId="3FB2131B" w14:textId="77777777"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14:paraId="2D93CCB9" w14:textId="77777777" w:rsidR="00690F50" w:rsidRPr="008A0A40" w:rsidRDefault="003E40AB" w:rsidP="00F32C2C">
            <w:pPr>
              <w:jc w:val="center"/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83" w:type="dxa"/>
            <w:vAlign w:val="center"/>
          </w:tcPr>
          <w:p w14:paraId="1A21ADDA" w14:textId="321E7E01"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 xml:space="preserve">The course is included in the </w:t>
            </w:r>
            <w:r w:rsidR="007F7516" w:rsidRPr="00860999">
              <w:rPr>
                <w:rFonts w:ascii="Arial" w:hAnsi="Arial" w:cs="Arial"/>
                <w:b/>
              </w:rPr>
              <w:t>applicant’s</w:t>
            </w:r>
            <w:r w:rsidRPr="00860999">
              <w:rPr>
                <w:rFonts w:ascii="Arial" w:hAnsi="Arial" w:cs="Arial"/>
                <w:b/>
              </w:rPr>
              <w:t xml:space="preserve"> PDP </w:t>
            </w:r>
          </w:p>
          <w:p w14:paraId="1917331A" w14:textId="77777777"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rationale for the trainee wanting to undertake the course</w:t>
            </w:r>
          </w:p>
          <w:p w14:paraId="2A103B0C" w14:textId="77777777"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statement concerning the contribution of the course to the local NHS and patient care</w:t>
            </w:r>
          </w:p>
          <w:p w14:paraId="4BB60397" w14:textId="77777777"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 xml:space="preserve">A brief statement to the </w:t>
            </w:r>
            <w:proofErr w:type="gramStart"/>
            <w:r w:rsidRPr="00860999">
              <w:rPr>
                <w:rFonts w:ascii="Arial" w:hAnsi="Arial" w:cs="Arial"/>
                <w:b/>
              </w:rPr>
              <w:t>long term</w:t>
            </w:r>
            <w:proofErr w:type="gramEnd"/>
            <w:r w:rsidRPr="00860999">
              <w:rPr>
                <w:rFonts w:ascii="Arial" w:hAnsi="Arial" w:cs="Arial"/>
                <w:b/>
              </w:rPr>
              <w:t xml:space="preserve"> impact of the course or the impact on the wider NHS and teams</w:t>
            </w:r>
          </w:p>
        </w:tc>
      </w:tr>
      <w:tr w:rsidR="00690F50" w:rsidRPr="00860999" w14:paraId="1D86EAAA" w14:textId="77777777" w:rsidTr="00F32C2C">
        <w:tc>
          <w:tcPr>
            <w:tcW w:w="959" w:type="dxa"/>
            <w:vAlign w:val="center"/>
          </w:tcPr>
          <w:p w14:paraId="4ADBA49C" w14:textId="77777777"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14:paraId="6746DDF2" w14:textId="77777777" w:rsidR="00690F50" w:rsidRPr="008A0A40" w:rsidRDefault="003E40AB" w:rsidP="00F32C2C">
            <w:pPr>
              <w:jc w:val="center"/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83" w:type="dxa"/>
            <w:vAlign w:val="center"/>
          </w:tcPr>
          <w:p w14:paraId="24BD6E9F" w14:textId="199DF174"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 xml:space="preserve">The course is included in the </w:t>
            </w:r>
            <w:r w:rsidR="007F7516" w:rsidRPr="00860999">
              <w:rPr>
                <w:rFonts w:ascii="Arial" w:hAnsi="Arial" w:cs="Arial"/>
                <w:b/>
              </w:rPr>
              <w:t>applicant’s</w:t>
            </w:r>
            <w:r w:rsidRPr="00860999">
              <w:rPr>
                <w:rFonts w:ascii="Arial" w:hAnsi="Arial" w:cs="Arial"/>
                <w:b/>
              </w:rPr>
              <w:t xml:space="preserve"> PDP</w:t>
            </w:r>
          </w:p>
          <w:p w14:paraId="12499E36" w14:textId="77777777"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statement relating to the contribution to career development or patient care</w:t>
            </w:r>
          </w:p>
          <w:p w14:paraId="2D4725EE" w14:textId="77777777" w:rsidR="00690F50" w:rsidRPr="00860999" w:rsidRDefault="00690F50" w:rsidP="00FA291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nswer</w:t>
            </w:r>
            <w:r w:rsidR="00FA2916">
              <w:rPr>
                <w:rFonts w:ascii="Arial" w:hAnsi="Arial" w:cs="Arial"/>
                <w:b/>
              </w:rPr>
              <w:t>s do not address all criteria satisfactorily</w:t>
            </w:r>
          </w:p>
        </w:tc>
      </w:tr>
      <w:tr w:rsidR="00690F50" w:rsidRPr="00C70735" w14:paraId="40406F21" w14:textId="77777777" w:rsidTr="00C70735">
        <w:trPr>
          <w:trHeight w:val="1155"/>
        </w:trPr>
        <w:tc>
          <w:tcPr>
            <w:tcW w:w="959" w:type="dxa"/>
            <w:vAlign w:val="center"/>
          </w:tcPr>
          <w:p w14:paraId="5BE52F02" w14:textId="77777777" w:rsidR="00690F50" w:rsidRPr="00860999" w:rsidRDefault="00690F50" w:rsidP="00F32C2C">
            <w:pPr>
              <w:rPr>
                <w:rFonts w:ascii="Arial" w:hAnsi="Arial" w:cs="Arial"/>
                <w:b/>
              </w:rPr>
            </w:pPr>
          </w:p>
          <w:p w14:paraId="024942DC" w14:textId="77777777" w:rsidR="00690F50" w:rsidRPr="00C70735" w:rsidRDefault="00690F50" w:rsidP="00F32C2C">
            <w:pPr>
              <w:jc w:val="center"/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283" w:type="dxa"/>
            <w:vAlign w:val="center"/>
          </w:tcPr>
          <w:p w14:paraId="4F96B150" w14:textId="77777777" w:rsidR="00690F50" w:rsidRPr="00C70735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 xml:space="preserve">No clear statement of how the course will relate to overall career development or patient care </w:t>
            </w:r>
          </w:p>
          <w:p w14:paraId="631D172A" w14:textId="77777777" w:rsidR="00690F50" w:rsidRDefault="00FA2916" w:rsidP="00742F9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s poorly communicated</w:t>
            </w:r>
          </w:p>
          <w:p w14:paraId="6E0E9393" w14:textId="77777777" w:rsidR="00FA2916" w:rsidRPr="00C70735" w:rsidRDefault="00FA2916" w:rsidP="00742F9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 do not address all criteria.</w:t>
            </w:r>
          </w:p>
        </w:tc>
      </w:tr>
    </w:tbl>
    <w:p w14:paraId="02F4213B" w14:textId="77777777" w:rsidR="00C57422" w:rsidRPr="00C70735" w:rsidRDefault="00C57422">
      <w:pPr>
        <w:spacing w:after="0" w:line="240" w:lineRule="auto"/>
        <w:rPr>
          <w:rFonts w:ascii="Arial" w:hAnsi="Arial" w:cs="Arial"/>
          <w:b/>
        </w:rPr>
      </w:pPr>
    </w:p>
    <w:p w14:paraId="6AAB788C" w14:textId="77777777" w:rsidR="00FA2916" w:rsidRDefault="00FA2916" w:rsidP="00533392">
      <w:pPr>
        <w:rPr>
          <w:rFonts w:ascii="Arial" w:hAnsi="Arial" w:cs="Arial"/>
          <w:b/>
        </w:rPr>
      </w:pPr>
    </w:p>
    <w:p w14:paraId="5131FA18" w14:textId="77777777" w:rsidR="004D0440" w:rsidRDefault="004D0440" w:rsidP="00533392">
      <w:pPr>
        <w:rPr>
          <w:rFonts w:ascii="Arial" w:hAnsi="Arial" w:cs="Arial"/>
          <w:b/>
        </w:rPr>
      </w:pPr>
    </w:p>
    <w:p w14:paraId="4F3C81D4" w14:textId="77777777" w:rsidR="00FA2916" w:rsidRDefault="00FA2916" w:rsidP="00533392">
      <w:pPr>
        <w:rPr>
          <w:rFonts w:ascii="Arial" w:hAnsi="Arial" w:cs="Arial"/>
          <w:b/>
        </w:rPr>
      </w:pPr>
    </w:p>
    <w:p w14:paraId="4B44C0C4" w14:textId="77777777" w:rsidR="00990730" w:rsidRDefault="00990730" w:rsidP="00533392">
      <w:pPr>
        <w:rPr>
          <w:rFonts w:ascii="Arial" w:hAnsi="Arial" w:cs="Arial"/>
          <w:b/>
        </w:rPr>
      </w:pPr>
    </w:p>
    <w:p w14:paraId="5F4D933B" w14:textId="5453BB49" w:rsidR="00533392" w:rsidRDefault="00533392" w:rsidP="00B23C6E">
      <w:pPr>
        <w:jc w:val="center"/>
        <w:rPr>
          <w:rFonts w:ascii="Arial" w:hAnsi="Arial" w:cs="Arial"/>
          <w:b/>
          <w:u w:val="single"/>
        </w:rPr>
      </w:pPr>
      <w:r w:rsidRPr="00B23C6E">
        <w:rPr>
          <w:rFonts w:ascii="Arial" w:hAnsi="Arial" w:cs="Arial"/>
          <w:b/>
          <w:u w:val="single"/>
        </w:rPr>
        <w:lastRenderedPageBreak/>
        <w:t>Funding Award process</w:t>
      </w:r>
    </w:p>
    <w:p w14:paraId="2B44B1DE" w14:textId="77777777" w:rsidR="00B23C6E" w:rsidRPr="00B23C6E" w:rsidRDefault="00B23C6E" w:rsidP="00B23C6E">
      <w:pPr>
        <w:jc w:val="center"/>
        <w:rPr>
          <w:rFonts w:ascii="Arial" w:hAnsi="Arial" w:cs="Arial"/>
          <w:b/>
          <w:u w:val="single"/>
        </w:rPr>
      </w:pPr>
    </w:p>
    <w:p w14:paraId="3E1629E2" w14:textId="77777777" w:rsidR="00030BDF" w:rsidRPr="00C70735" w:rsidRDefault="00533392" w:rsidP="00533392">
      <w:pPr>
        <w:rPr>
          <w:rFonts w:ascii="Arial" w:hAnsi="Arial" w:cs="Arial"/>
        </w:rPr>
      </w:pPr>
      <w:r w:rsidRPr="00C70735">
        <w:rPr>
          <w:rFonts w:ascii="Arial" w:hAnsi="Arial" w:cs="Arial"/>
        </w:rPr>
        <w:t xml:space="preserve">All applications will be ranked on their score by the </w:t>
      </w:r>
      <w:r w:rsidR="00D546DE" w:rsidRPr="00C70735">
        <w:rPr>
          <w:rFonts w:ascii="Arial" w:hAnsi="Arial" w:cs="Arial"/>
        </w:rPr>
        <w:t xml:space="preserve">Funding </w:t>
      </w:r>
      <w:r w:rsidR="00690F50" w:rsidRPr="00C70735">
        <w:rPr>
          <w:rFonts w:ascii="Arial" w:hAnsi="Arial" w:cs="Arial"/>
        </w:rPr>
        <w:t>P</w:t>
      </w:r>
      <w:r w:rsidRPr="00C70735">
        <w:rPr>
          <w:rFonts w:ascii="Arial" w:hAnsi="Arial" w:cs="Arial"/>
        </w:rPr>
        <w:t xml:space="preserve">anel.  </w:t>
      </w:r>
    </w:p>
    <w:p w14:paraId="735188B5" w14:textId="77777777" w:rsidR="00030BDF" w:rsidRPr="00C70735" w:rsidRDefault="005E11A0" w:rsidP="005333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4091B" w:rsidRPr="00C70735">
        <w:rPr>
          <w:rFonts w:ascii="Arial" w:hAnsi="Arial" w:cs="Arial"/>
        </w:rPr>
        <w:t>B</w:t>
      </w:r>
      <w:r>
        <w:rPr>
          <w:rFonts w:ascii="Arial" w:hAnsi="Arial" w:cs="Arial"/>
        </w:rPr>
        <w:t>ursary</w:t>
      </w:r>
      <w:r w:rsidR="00533392" w:rsidRPr="00C70735">
        <w:rPr>
          <w:rFonts w:ascii="Arial" w:hAnsi="Arial" w:cs="Arial"/>
        </w:rPr>
        <w:t xml:space="preserve"> will be awarded to the </w:t>
      </w:r>
      <w:r w:rsidR="00C70735" w:rsidRPr="00C70735">
        <w:rPr>
          <w:rFonts w:ascii="Arial" w:hAnsi="Arial" w:cs="Arial"/>
        </w:rPr>
        <w:t xml:space="preserve">top </w:t>
      </w:r>
      <w:r w:rsidR="00533392" w:rsidRPr="00C70735">
        <w:rPr>
          <w:rFonts w:ascii="Arial" w:hAnsi="Arial" w:cs="Arial"/>
        </w:rPr>
        <w:t xml:space="preserve">highest scored applications.  </w:t>
      </w:r>
    </w:p>
    <w:p w14:paraId="19F67E25" w14:textId="77777777" w:rsidR="00030BDF" w:rsidRDefault="00533392" w:rsidP="00533392">
      <w:pPr>
        <w:rPr>
          <w:rFonts w:ascii="Arial" w:hAnsi="Arial" w:cs="Arial"/>
        </w:rPr>
      </w:pPr>
      <w:r w:rsidRPr="00C70735">
        <w:rPr>
          <w:rFonts w:ascii="Arial" w:hAnsi="Arial" w:cs="Arial"/>
        </w:rPr>
        <w:t xml:space="preserve">If an application has scored highly but there are insufficient funds available to support the application in its entirety then the </w:t>
      </w:r>
      <w:r w:rsidR="00690F50" w:rsidRPr="00C70735">
        <w:rPr>
          <w:rFonts w:ascii="Arial" w:hAnsi="Arial" w:cs="Arial"/>
        </w:rPr>
        <w:t>Fund</w:t>
      </w:r>
      <w:r w:rsidR="00AF79BB" w:rsidRPr="00C70735">
        <w:rPr>
          <w:rFonts w:ascii="Arial" w:hAnsi="Arial" w:cs="Arial"/>
        </w:rPr>
        <w:t>ing</w:t>
      </w:r>
      <w:r w:rsidR="00690F50" w:rsidRPr="00C70735">
        <w:rPr>
          <w:rFonts w:ascii="Arial" w:hAnsi="Arial" w:cs="Arial"/>
        </w:rPr>
        <w:t xml:space="preserve"> P</w:t>
      </w:r>
      <w:r w:rsidRPr="00C70735">
        <w:rPr>
          <w:rFonts w:ascii="Arial" w:hAnsi="Arial" w:cs="Arial"/>
        </w:rPr>
        <w:t>anel can award part of the required funds, this will be made known to th</w:t>
      </w:r>
      <w:r w:rsidR="00690F50" w:rsidRPr="00C70735">
        <w:rPr>
          <w:rFonts w:ascii="Arial" w:hAnsi="Arial" w:cs="Arial"/>
        </w:rPr>
        <w:t xml:space="preserve">e applicant by way of letter. </w:t>
      </w:r>
    </w:p>
    <w:p w14:paraId="2052049F" w14:textId="77777777" w:rsidR="00506CCA" w:rsidRPr="00C70735" w:rsidRDefault="00506CCA" w:rsidP="00506CCA">
      <w:pPr>
        <w:rPr>
          <w:rFonts w:ascii="Arial" w:hAnsi="Arial" w:cs="Arial"/>
        </w:rPr>
      </w:pPr>
      <w:r>
        <w:rPr>
          <w:rFonts w:ascii="Arial" w:hAnsi="Arial" w:cs="Arial"/>
        </w:rPr>
        <w:t>All applications will be date stamped and timed on receipt and funds may be determined on a first come first served basis if there are multiple high scores and insufficient funds.</w:t>
      </w:r>
    </w:p>
    <w:p w14:paraId="0587FD90" w14:textId="05685D08" w:rsidR="0090693F" w:rsidRDefault="0090693F" w:rsidP="00C70735">
      <w:pPr>
        <w:spacing w:line="240" w:lineRule="auto"/>
        <w:rPr>
          <w:rFonts w:ascii="Arial" w:hAnsi="Arial" w:cs="Arial"/>
        </w:rPr>
      </w:pPr>
      <w:r w:rsidRPr="0090693F">
        <w:rPr>
          <w:rFonts w:ascii="Arial" w:hAnsi="Arial" w:cs="Arial"/>
        </w:rPr>
        <w:t xml:space="preserve">The decision of the </w:t>
      </w:r>
      <w:r>
        <w:rPr>
          <w:rFonts w:ascii="Arial" w:hAnsi="Arial" w:cs="Arial"/>
        </w:rPr>
        <w:t>P</w:t>
      </w:r>
      <w:r w:rsidRPr="0090693F">
        <w:rPr>
          <w:rFonts w:ascii="Arial" w:hAnsi="Arial" w:cs="Arial"/>
        </w:rPr>
        <w:t>anel is final.</w:t>
      </w:r>
      <w:r w:rsidR="00506CCA">
        <w:rPr>
          <w:rFonts w:ascii="Arial" w:hAnsi="Arial" w:cs="Arial"/>
        </w:rPr>
        <w:t xml:space="preserve"> There is no appeal process for this funding.</w:t>
      </w:r>
    </w:p>
    <w:p w14:paraId="0FC5A50C" w14:textId="77777777" w:rsidR="00B23C6E" w:rsidRDefault="00B23C6E" w:rsidP="00C70735">
      <w:pPr>
        <w:spacing w:line="240" w:lineRule="auto"/>
        <w:rPr>
          <w:rFonts w:ascii="Arial" w:hAnsi="Arial" w:cs="Arial"/>
        </w:rPr>
      </w:pPr>
    </w:p>
    <w:p w14:paraId="4D1740D3" w14:textId="77777777" w:rsidR="0090693F" w:rsidRPr="00506CCA" w:rsidRDefault="00243F74" w:rsidP="00C7073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06CCA">
        <w:rPr>
          <w:rFonts w:ascii="Arial" w:hAnsi="Arial" w:cs="Arial"/>
          <w:b/>
          <w:sz w:val="28"/>
          <w:szCs w:val="28"/>
        </w:rPr>
        <w:t>For Office Use only</w:t>
      </w:r>
      <w:r w:rsidR="0090693F" w:rsidRPr="00506CCA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699"/>
        <w:gridCol w:w="1059"/>
      </w:tblGrid>
      <w:tr w:rsidR="00CB3218" w:rsidRPr="008A0A40" w14:paraId="27DDA9D0" w14:textId="77777777" w:rsidTr="00601480">
        <w:trPr>
          <w:trHeight w:hRule="exact" w:val="284"/>
        </w:trPr>
        <w:tc>
          <w:tcPr>
            <w:tcW w:w="9266" w:type="dxa"/>
            <w:gridSpan w:val="3"/>
            <w:shd w:val="clear" w:color="auto" w:fill="C6D9F1" w:themeFill="text2" w:themeFillTint="33"/>
            <w:vAlign w:val="center"/>
          </w:tcPr>
          <w:p w14:paraId="2B0CDF42" w14:textId="2FD36F51" w:rsidR="00CB3218" w:rsidRPr="008A0A40" w:rsidRDefault="00CB3218" w:rsidP="005110E6">
            <w:p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2</w:t>
            </w:r>
            <w:r w:rsidRPr="008A0A4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0A68" w:rsidRPr="008A0A40" w14:paraId="0CB649CA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7DC86B4C" w14:textId="43076E19" w:rsidR="00390A68" w:rsidRPr="008A0A40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Have previously attended the Professional and Generic Skills course.</w:t>
            </w:r>
          </w:p>
        </w:tc>
        <w:tc>
          <w:tcPr>
            <w:tcW w:w="1758" w:type="dxa"/>
            <w:gridSpan w:val="2"/>
          </w:tcPr>
          <w:p w14:paraId="1FE41996" w14:textId="6E8842B8" w:rsidR="00390A68" w:rsidRPr="00B23C6E" w:rsidRDefault="00390A68" w:rsidP="00CB3218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B23C6E">
              <w:rPr>
                <w:rFonts w:ascii="Arial" w:hAnsi="Arial" w:cs="Arial"/>
                <w:b/>
                <w:szCs w:val="20"/>
              </w:rPr>
              <w:t>Y/</w:t>
            </w:r>
            <w:proofErr w:type="gramStart"/>
            <w:r w:rsidRPr="00B23C6E">
              <w:rPr>
                <w:rFonts w:ascii="Arial" w:hAnsi="Arial" w:cs="Arial"/>
                <w:b/>
                <w:szCs w:val="20"/>
              </w:rPr>
              <w:t>N</w:t>
            </w:r>
            <w:r w:rsidR="00F8406F" w:rsidRPr="00B23C6E">
              <w:rPr>
                <w:rFonts w:ascii="Arial" w:hAnsi="Arial" w:cs="Arial"/>
                <w:b/>
                <w:szCs w:val="20"/>
              </w:rPr>
              <w:t xml:space="preserve">  0</w:t>
            </w:r>
            <w:proofErr w:type="gramEnd"/>
          </w:p>
        </w:tc>
      </w:tr>
      <w:tr w:rsidR="00390A68" w:rsidRPr="008A0A40" w14:paraId="4C3F51BF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483989FF" w14:textId="163A40C1" w:rsidR="00390A68" w:rsidRPr="008A0A40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Have booked to attend the Professional and Generic Skills course.</w:t>
            </w:r>
          </w:p>
        </w:tc>
        <w:tc>
          <w:tcPr>
            <w:tcW w:w="1758" w:type="dxa"/>
            <w:gridSpan w:val="2"/>
          </w:tcPr>
          <w:p w14:paraId="7896CCE4" w14:textId="2FC40617" w:rsidR="00390A68" w:rsidRPr="00B23C6E" w:rsidRDefault="00390A68" w:rsidP="00CB3218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B23C6E">
              <w:rPr>
                <w:rFonts w:ascii="Arial" w:hAnsi="Arial" w:cs="Arial"/>
                <w:b/>
                <w:szCs w:val="20"/>
              </w:rPr>
              <w:t>Y/</w:t>
            </w:r>
            <w:proofErr w:type="gramStart"/>
            <w:r w:rsidRPr="00B23C6E">
              <w:rPr>
                <w:rFonts w:ascii="Arial" w:hAnsi="Arial" w:cs="Arial"/>
                <w:b/>
                <w:szCs w:val="20"/>
              </w:rPr>
              <w:t>N</w:t>
            </w:r>
            <w:r w:rsidR="00F8406F" w:rsidRPr="00B23C6E">
              <w:rPr>
                <w:rFonts w:ascii="Arial" w:hAnsi="Arial" w:cs="Arial"/>
                <w:b/>
                <w:szCs w:val="20"/>
              </w:rPr>
              <w:t xml:space="preserve">  1</w:t>
            </w:r>
            <w:proofErr w:type="gramEnd"/>
          </w:p>
        </w:tc>
      </w:tr>
      <w:tr w:rsidR="00390A68" w:rsidRPr="008A0A40" w14:paraId="4EDE12F1" w14:textId="77777777" w:rsidTr="00601480">
        <w:trPr>
          <w:trHeight w:hRule="exact" w:val="567"/>
        </w:trPr>
        <w:tc>
          <w:tcPr>
            <w:tcW w:w="7508" w:type="dxa"/>
            <w:vAlign w:val="center"/>
          </w:tcPr>
          <w:p w14:paraId="6117696F" w14:textId="5C8AAD82" w:rsidR="00390A68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Have not previously attended the Professional and Generic Skills course.</w:t>
            </w:r>
          </w:p>
        </w:tc>
        <w:tc>
          <w:tcPr>
            <w:tcW w:w="1758" w:type="dxa"/>
            <w:gridSpan w:val="2"/>
          </w:tcPr>
          <w:p w14:paraId="3430CABA" w14:textId="20197AC2" w:rsidR="00390A68" w:rsidRPr="00B23C6E" w:rsidRDefault="00390A68" w:rsidP="00CB3218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B23C6E">
              <w:rPr>
                <w:rFonts w:ascii="Arial" w:hAnsi="Arial" w:cs="Arial"/>
                <w:b/>
                <w:szCs w:val="20"/>
              </w:rPr>
              <w:t>Y/</w:t>
            </w:r>
            <w:proofErr w:type="gramStart"/>
            <w:r w:rsidRPr="00B23C6E">
              <w:rPr>
                <w:rFonts w:ascii="Arial" w:hAnsi="Arial" w:cs="Arial"/>
                <w:b/>
                <w:szCs w:val="20"/>
              </w:rPr>
              <w:t>N</w:t>
            </w:r>
            <w:r w:rsidR="00F8406F" w:rsidRPr="00B23C6E">
              <w:rPr>
                <w:rFonts w:ascii="Arial" w:hAnsi="Arial" w:cs="Arial"/>
                <w:b/>
                <w:szCs w:val="20"/>
              </w:rPr>
              <w:t xml:space="preserve">  2</w:t>
            </w:r>
            <w:proofErr w:type="gramEnd"/>
          </w:p>
        </w:tc>
      </w:tr>
      <w:tr w:rsidR="00CB3218" w:rsidRPr="008A0A40" w14:paraId="4B2A0951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7A47977B" w14:textId="51D68C0E" w:rsidR="00CB3218" w:rsidRDefault="00CB321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</w:t>
            </w:r>
            <w:r w:rsidRPr="00860999">
              <w:rPr>
                <w:rFonts w:ascii="Arial" w:hAnsi="Arial" w:cs="Arial"/>
                <w:b/>
              </w:rPr>
              <w:t xml:space="preserve">ualification included within </w:t>
            </w:r>
            <w:r>
              <w:rPr>
                <w:rFonts w:ascii="Arial" w:hAnsi="Arial" w:cs="Arial"/>
                <w:b/>
              </w:rPr>
              <w:t>their</w:t>
            </w:r>
            <w:r w:rsidRPr="00860999">
              <w:rPr>
                <w:rFonts w:ascii="Arial" w:hAnsi="Arial" w:cs="Arial"/>
                <w:b/>
              </w:rPr>
              <w:t xml:space="preserve"> PDP</w:t>
            </w:r>
          </w:p>
        </w:tc>
        <w:tc>
          <w:tcPr>
            <w:tcW w:w="1758" w:type="dxa"/>
            <w:gridSpan w:val="2"/>
          </w:tcPr>
          <w:p w14:paraId="24F7A2B7" w14:textId="22D1878B" w:rsidR="00CB3218" w:rsidRPr="00B23C6E" w:rsidRDefault="00CB3218" w:rsidP="00CB3218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B23C6E">
              <w:rPr>
                <w:rFonts w:ascii="Arial" w:hAnsi="Arial" w:cs="Arial"/>
                <w:b/>
                <w:szCs w:val="20"/>
              </w:rPr>
              <w:t>Y/</w:t>
            </w:r>
            <w:proofErr w:type="gramStart"/>
            <w:r w:rsidRPr="00B23C6E">
              <w:rPr>
                <w:rFonts w:ascii="Arial" w:hAnsi="Arial" w:cs="Arial"/>
                <w:b/>
                <w:szCs w:val="20"/>
              </w:rPr>
              <w:t>N</w:t>
            </w:r>
            <w:r w:rsidR="00F8406F" w:rsidRPr="00B23C6E">
              <w:rPr>
                <w:rFonts w:ascii="Arial" w:hAnsi="Arial" w:cs="Arial"/>
                <w:b/>
                <w:szCs w:val="20"/>
              </w:rPr>
              <w:t xml:space="preserve">  2</w:t>
            </w:r>
            <w:proofErr w:type="gramEnd"/>
          </w:p>
        </w:tc>
      </w:tr>
      <w:tr w:rsidR="00CB3218" w:rsidRPr="008A0A40" w14:paraId="5D987293" w14:textId="77777777" w:rsidTr="00601480">
        <w:trPr>
          <w:trHeight w:hRule="exact" w:val="284"/>
        </w:trPr>
        <w:tc>
          <w:tcPr>
            <w:tcW w:w="9266" w:type="dxa"/>
            <w:gridSpan w:val="3"/>
            <w:shd w:val="clear" w:color="auto" w:fill="C6D9F1" w:themeFill="text2" w:themeFillTint="33"/>
            <w:vAlign w:val="center"/>
          </w:tcPr>
          <w:p w14:paraId="66080AEF" w14:textId="49E96C71" w:rsidR="00CB3218" w:rsidRPr="008A0A40" w:rsidRDefault="00CB3218" w:rsidP="00390A68">
            <w:p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Section 4 </w:t>
            </w:r>
            <w:r>
              <w:rPr>
                <w:rFonts w:ascii="Arial" w:hAnsi="Arial" w:cs="Arial"/>
                <w:b/>
              </w:rPr>
              <w:t>(a)</w:t>
            </w:r>
          </w:p>
        </w:tc>
      </w:tr>
      <w:tr w:rsidR="00390A68" w:rsidRPr="008A0A40" w14:paraId="44ACFC33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3C7065FE" w14:textId="77777777" w:rsidR="00390A68" w:rsidRPr="008A0A40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Has secured a place with the provider and evidence provided</w:t>
            </w:r>
          </w:p>
        </w:tc>
        <w:tc>
          <w:tcPr>
            <w:tcW w:w="699" w:type="dxa"/>
          </w:tcPr>
          <w:p w14:paraId="3F058D07" w14:textId="77777777" w:rsidR="00390A68" w:rsidRPr="00243F74" w:rsidRDefault="00390A68" w:rsidP="00CB3218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59" w:type="dxa"/>
          </w:tcPr>
          <w:p w14:paraId="53001185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390A68" w:rsidRPr="008A0A40" w14:paraId="303AA10A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3B54050C" w14:textId="77777777" w:rsidR="00390A68" w:rsidRPr="008A0A40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secured a place but </w:t>
            </w:r>
            <w:r w:rsidRPr="008A0A40">
              <w:rPr>
                <w:rFonts w:ascii="Arial" w:hAnsi="Arial" w:cs="Arial"/>
                <w:b/>
              </w:rPr>
              <w:t>no evidence</w:t>
            </w:r>
          </w:p>
        </w:tc>
        <w:tc>
          <w:tcPr>
            <w:tcW w:w="699" w:type="dxa"/>
          </w:tcPr>
          <w:p w14:paraId="21527301" w14:textId="77777777" w:rsidR="00390A68" w:rsidRPr="00243F74" w:rsidRDefault="00390A68" w:rsidP="00CB3218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9" w:type="dxa"/>
          </w:tcPr>
          <w:p w14:paraId="7312B870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390A68" w:rsidRPr="008A0A40" w14:paraId="15FB63C8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5440DC51" w14:textId="77777777" w:rsidR="00390A68" w:rsidRPr="008A0A40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No place secured and no evidence</w:t>
            </w:r>
          </w:p>
        </w:tc>
        <w:tc>
          <w:tcPr>
            <w:tcW w:w="699" w:type="dxa"/>
          </w:tcPr>
          <w:p w14:paraId="5750E78A" w14:textId="77777777" w:rsidR="00390A68" w:rsidRPr="00243F74" w:rsidRDefault="00390A68" w:rsidP="00CB3218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14:paraId="55CF8A59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CB3218" w:rsidRPr="00C70735" w14:paraId="3111003F" w14:textId="77777777" w:rsidTr="00601480">
        <w:trPr>
          <w:trHeight w:hRule="exact" w:val="284"/>
        </w:trPr>
        <w:tc>
          <w:tcPr>
            <w:tcW w:w="9266" w:type="dxa"/>
            <w:gridSpan w:val="3"/>
            <w:shd w:val="clear" w:color="auto" w:fill="C6D9F1" w:themeFill="text2" w:themeFillTint="33"/>
            <w:vAlign w:val="center"/>
          </w:tcPr>
          <w:p w14:paraId="39A95AE6" w14:textId="28411FB7" w:rsidR="00CB3218" w:rsidRPr="00C70735" w:rsidRDefault="00CB3218" w:rsidP="00390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4 (b) </w:t>
            </w:r>
          </w:p>
        </w:tc>
      </w:tr>
      <w:tr w:rsidR="00390A68" w:rsidRPr="00C70735" w14:paraId="08554188" w14:textId="77777777" w:rsidTr="00601480">
        <w:trPr>
          <w:trHeight w:hRule="exact" w:val="397"/>
        </w:trPr>
        <w:tc>
          <w:tcPr>
            <w:tcW w:w="7508" w:type="dxa"/>
            <w:shd w:val="clear" w:color="auto" w:fill="FFFFFF" w:themeFill="background1"/>
            <w:vAlign w:val="center"/>
          </w:tcPr>
          <w:p w14:paraId="744350CB" w14:textId="44A3BBD2" w:rsidR="00390A68" w:rsidRPr="00F836E9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received funding within the last 12 months</w:t>
            </w:r>
          </w:p>
        </w:tc>
        <w:tc>
          <w:tcPr>
            <w:tcW w:w="699" w:type="dxa"/>
            <w:shd w:val="clear" w:color="auto" w:fill="FFFFFF" w:themeFill="background1"/>
          </w:tcPr>
          <w:p w14:paraId="557F68C4" w14:textId="10B9F6D7" w:rsidR="00390A68" w:rsidRPr="00F836E9" w:rsidRDefault="00390A68" w:rsidP="00B23C6E">
            <w:pPr>
              <w:jc w:val="right"/>
              <w:rPr>
                <w:rFonts w:ascii="Arial" w:hAnsi="Arial" w:cs="Arial"/>
                <w:b/>
              </w:rPr>
            </w:pPr>
            <w:r w:rsidRPr="00F836E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  <w:shd w:val="clear" w:color="auto" w:fill="FFFFFF" w:themeFill="background1"/>
          </w:tcPr>
          <w:p w14:paraId="13E30C22" w14:textId="77777777" w:rsidR="00390A68" w:rsidRPr="00F836E9" w:rsidRDefault="00390A68" w:rsidP="00390A68">
            <w:pPr>
              <w:rPr>
                <w:rFonts w:ascii="Arial" w:hAnsi="Arial" w:cs="Arial"/>
                <w:b/>
              </w:rPr>
            </w:pPr>
          </w:p>
        </w:tc>
      </w:tr>
      <w:tr w:rsidR="00390A68" w:rsidRPr="00C70735" w14:paraId="56E0AE57" w14:textId="77777777" w:rsidTr="00601480">
        <w:trPr>
          <w:trHeight w:hRule="exact" w:val="397"/>
        </w:trPr>
        <w:tc>
          <w:tcPr>
            <w:tcW w:w="7508" w:type="dxa"/>
            <w:shd w:val="clear" w:color="auto" w:fill="FFFFFF" w:themeFill="background1"/>
            <w:vAlign w:val="center"/>
          </w:tcPr>
          <w:p w14:paraId="49BFB554" w14:textId="0845E610" w:rsidR="00390A68" w:rsidRPr="00F836E9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not received funding within the last 12 months</w:t>
            </w:r>
          </w:p>
        </w:tc>
        <w:tc>
          <w:tcPr>
            <w:tcW w:w="699" w:type="dxa"/>
            <w:shd w:val="clear" w:color="auto" w:fill="FFFFFF" w:themeFill="background1"/>
          </w:tcPr>
          <w:p w14:paraId="5A9C36D3" w14:textId="1F8E816B" w:rsidR="00390A68" w:rsidRPr="00F836E9" w:rsidRDefault="00390A68" w:rsidP="00B23C6E">
            <w:pPr>
              <w:jc w:val="right"/>
              <w:rPr>
                <w:rFonts w:ascii="Arial" w:hAnsi="Arial" w:cs="Arial"/>
                <w:b/>
              </w:rPr>
            </w:pPr>
            <w:r w:rsidRPr="00F836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9" w:type="dxa"/>
            <w:shd w:val="clear" w:color="auto" w:fill="FFFFFF" w:themeFill="background1"/>
          </w:tcPr>
          <w:p w14:paraId="35F0184A" w14:textId="77777777" w:rsidR="00390A68" w:rsidRPr="00F836E9" w:rsidRDefault="00390A68" w:rsidP="00390A68">
            <w:pPr>
              <w:rPr>
                <w:rFonts w:ascii="Arial" w:hAnsi="Arial" w:cs="Arial"/>
                <w:b/>
              </w:rPr>
            </w:pPr>
          </w:p>
        </w:tc>
      </w:tr>
      <w:tr w:rsidR="00CB3218" w:rsidRPr="00C70735" w14:paraId="41B7CC55" w14:textId="77777777" w:rsidTr="00601480">
        <w:trPr>
          <w:trHeight w:hRule="exact" w:val="284"/>
        </w:trPr>
        <w:tc>
          <w:tcPr>
            <w:tcW w:w="9266" w:type="dxa"/>
            <w:gridSpan w:val="3"/>
            <w:shd w:val="clear" w:color="auto" w:fill="C6D9F1" w:themeFill="text2" w:themeFillTint="33"/>
            <w:vAlign w:val="center"/>
          </w:tcPr>
          <w:p w14:paraId="6D99D61B" w14:textId="05282658" w:rsidR="00CB3218" w:rsidRPr="00C70735" w:rsidRDefault="00CB3218" w:rsidP="00390A68">
            <w:p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Section 6 Declarations</w:t>
            </w:r>
          </w:p>
        </w:tc>
      </w:tr>
      <w:tr w:rsidR="00390A68" w:rsidRPr="00C70735" w14:paraId="179A24FF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4326C2E7" w14:textId="77777777" w:rsidR="00390A68" w:rsidRPr="00C70735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All sponsors have signed the application form</w:t>
            </w:r>
          </w:p>
        </w:tc>
        <w:tc>
          <w:tcPr>
            <w:tcW w:w="699" w:type="dxa"/>
          </w:tcPr>
          <w:p w14:paraId="410FF295" w14:textId="77777777" w:rsidR="00390A68" w:rsidRPr="00243F74" w:rsidRDefault="00390A68" w:rsidP="00390A68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59" w:type="dxa"/>
          </w:tcPr>
          <w:p w14:paraId="1BDA0FBA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390A68" w:rsidRPr="00C70735" w14:paraId="767D85E3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0F89F69F" w14:textId="77777777" w:rsidR="00390A68" w:rsidRPr="00C70735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s</w:t>
            </w:r>
            <w:r w:rsidRPr="00C70735">
              <w:rPr>
                <w:rFonts w:ascii="Arial" w:hAnsi="Arial" w:cs="Arial"/>
                <w:b/>
              </w:rPr>
              <w:t xml:space="preserve"> have</w:t>
            </w:r>
            <w:r>
              <w:rPr>
                <w:rFonts w:ascii="Arial" w:hAnsi="Arial" w:cs="Arial"/>
                <w:b/>
              </w:rPr>
              <w:t xml:space="preserve"> not</w:t>
            </w:r>
            <w:r w:rsidRPr="00C70735">
              <w:rPr>
                <w:rFonts w:ascii="Arial" w:hAnsi="Arial" w:cs="Arial"/>
                <w:b/>
              </w:rPr>
              <w:t xml:space="preserve"> signed the application form</w:t>
            </w:r>
          </w:p>
        </w:tc>
        <w:tc>
          <w:tcPr>
            <w:tcW w:w="699" w:type="dxa"/>
          </w:tcPr>
          <w:p w14:paraId="3AC6FD24" w14:textId="77777777" w:rsidR="00390A68" w:rsidRPr="00243F74" w:rsidRDefault="00390A68" w:rsidP="00390A68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14:paraId="7EEA1D93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CB3218" w:rsidRPr="00C70735" w14:paraId="28E95CE0" w14:textId="77777777" w:rsidTr="00601480">
        <w:trPr>
          <w:trHeight w:hRule="exact" w:val="284"/>
        </w:trPr>
        <w:tc>
          <w:tcPr>
            <w:tcW w:w="9266" w:type="dxa"/>
            <w:gridSpan w:val="3"/>
            <w:shd w:val="clear" w:color="auto" w:fill="C6D9F1" w:themeFill="text2" w:themeFillTint="33"/>
            <w:vAlign w:val="center"/>
          </w:tcPr>
          <w:p w14:paraId="51BBB3B1" w14:textId="31008C64" w:rsidR="00CB3218" w:rsidRDefault="00CB3218" w:rsidP="00390A68">
            <w:pPr>
              <w:ind w:left="360"/>
              <w:rPr>
                <w:rFonts w:ascii="Arial" w:hAnsi="Arial" w:cs="Arial"/>
                <w:b/>
              </w:rPr>
            </w:pPr>
            <w:r w:rsidRPr="00622970">
              <w:rPr>
                <w:rFonts w:ascii="Arial" w:hAnsi="Arial" w:cs="Arial"/>
                <w:b/>
              </w:rPr>
              <w:t>Signed and attached the GDPR authorisation Form for Consent</w:t>
            </w:r>
          </w:p>
        </w:tc>
      </w:tr>
      <w:tr w:rsidR="00390A68" w:rsidRPr="00C70735" w14:paraId="39CDBD89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1B9CD378" w14:textId="77777777" w:rsidR="00390A68" w:rsidRPr="00624712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699" w:type="dxa"/>
          </w:tcPr>
          <w:p w14:paraId="6A69711E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9" w:type="dxa"/>
          </w:tcPr>
          <w:p w14:paraId="6A257386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390A68" w:rsidRPr="00C70735" w14:paraId="45A807C3" w14:textId="77777777" w:rsidTr="00601480">
        <w:trPr>
          <w:trHeight w:hRule="exact" w:val="397"/>
        </w:trPr>
        <w:tc>
          <w:tcPr>
            <w:tcW w:w="7508" w:type="dxa"/>
            <w:vAlign w:val="center"/>
          </w:tcPr>
          <w:p w14:paraId="24ED1327" w14:textId="77777777" w:rsidR="00390A68" w:rsidRPr="00624712" w:rsidRDefault="00390A68" w:rsidP="00390A6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9" w:type="dxa"/>
          </w:tcPr>
          <w:p w14:paraId="3604859A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14:paraId="668634E4" w14:textId="77777777" w:rsidR="00390A68" w:rsidRDefault="00390A68" w:rsidP="00390A68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601480" w:rsidRPr="00C70735" w14:paraId="15AC657E" w14:textId="77777777" w:rsidTr="00C77826">
        <w:trPr>
          <w:trHeight w:hRule="exact" w:val="397"/>
        </w:trPr>
        <w:tc>
          <w:tcPr>
            <w:tcW w:w="7508" w:type="dxa"/>
            <w:shd w:val="clear" w:color="auto" w:fill="C6D9F1" w:themeFill="text2" w:themeFillTint="33"/>
            <w:vAlign w:val="center"/>
          </w:tcPr>
          <w:p w14:paraId="302B22C3" w14:textId="02CEE6D0" w:rsidR="00601480" w:rsidRPr="009E59F3" w:rsidRDefault="00601480" w:rsidP="00390A68">
            <w:pPr>
              <w:rPr>
                <w:rFonts w:ascii="Arial" w:hAnsi="Arial" w:cs="Arial"/>
                <w:b/>
                <w:highlight w:val="yellow"/>
              </w:rPr>
            </w:pPr>
            <w:r w:rsidRPr="0011471E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758" w:type="dxa"/>
            <w:gridSpan w:val="2"/>
            <w:shd w:val="clear" w:color="auto" w:fill="C6D9F1" w:themeFill="text2" w:themeFillTint="33"/>
          </w:tcPr>
          <w:p w14:paraId="3EA33170" w14:textId="77777777" w:rsidR="00601480" w:rsidRPr="009E59F3" w:rsidRDefault="00601480" w:rsidP="00390A68">
            <w:pPr>
              <w:ind w:left="360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1B59E3B5" w14:textId="2C68FCB2" w:rsidR="00582B31" w:rsidRPr="00990730" w:rsidRDefault="00582B31" w:rsidP="00601480">
      <w:pPr>
        <w:spacing w:after="0" w:line="240" w:lineRule="auto"/>
        <w:rPr>
          <w:rFonts w:ascii="Arial" w:hAnsi="Arial" w:cs="Arial"/>
          <w:b/>
          <w:bCs/>
        </w:rPr>
      </w:pPr>
    </w:p>
    <w:sectPr w:rsidR="00582B31" w:rsidRPr="00990730" w:rsidSect="004724BE">
      <w:headerReference w:type="default" r:id="rId14"/>
      <w:headerReference w:type="first" r:id="rId15"/>
      <w:pgSz w:w="11906" w:h="16838"/>
      <w:pgMar w:top="851" w:right="1134" w:bottom="709" w:left="113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2EFF" w14:textId="77777777" w:rsidR="0022112F" w:rsidRDefault="0022112F" w:rsidP="000D3627">
      <w:pPr>
        <w:spacing w:after="0" w:line="240" w:lineRule="auto"/>
      </w:pPr>
      <w:r>
        <w:separator/>
      </w:r>
    </w:p>
  </w:endnote>
  <w:endnote w:type="continuationSeparator" w:id="0">
    <w:p w14:paraId="1FBA898C" w14:textId="77777777" w:rsidR="0022112F" w:rsidRDefault="0022112F" w:rsidP="000D3627">
      <w:pPr>
        <w:spacing w:after="0" w:line="240" w:lineRule="auto"/>
      </w:pPr>
      <w:r>
        <w:continuationSeparator/>
      </w:r>
    </w:p>
  </w:endnote>
  <w:endnote w:type="continuationNotice" w:id="1">
    <w:p w14:paraId="4F5CA98D" w14:textId="77777777" w:rsidR="0022112F" w:rsidRDefault="00221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E75F" w14:textId="77777777" w:rsidR="0022112F" w:rsidRDefault="0022112F" w:rsidP="000D3627">
      <w:pPr>
        <w:spacing w:after="0" w:line="240" w:lineRule="auto"/>
      </w:pPr>
      <w:r>
        <w:separator/>
      </w:r>
    </w:p>
  </w:footnote>
  <w:footnote w:type="continuationSeparator" w:id="0">
    <w:p w14:paraId="34850C05" w14:textId="77777777" w:rsidR="0022112F" w:rsidRDefault="0022112F" w:rsidP="000D3627">
      <w:pPr>
        <w:spacing w:after="0" w:line="240" w:lineRule="auto"/>
      </w:pPr>
      <w:r>
        <w:continuationSeparator/>
      </w:r>
    </w:p>
  </w:footnote>
  <w:footnote w:type="continuationNotice" w:id="1">
    <w:p w14:paraId="5BDD39B2" w14:textId="77777777" w:rsidR="0022112F" w:rsidRDefault="00221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63BD" w14:textId="77777777" w:rsidR="009E59F3" w:rsidRDefault="009E59F3" w:rsidP="00533392">
    <w:pPr>
      <w:pStyle w:val="Header"/>
      <w:jc w:val="right"/>
    </w:pPr>
  </w:p>
  <w:p w14:paraId="37D7F7F7" w14:textId="77777777" w:rsidR="009E59F3" w:rsidRDefault="009E5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99E5" w14:textId="172970CC" w:rsidR="009E59F3" w:rsidRDefault="009E59F3" w:rsidP="00533392">
    <w:pPr>
      <w:pStyle w:val="Header"/>
      <w:jc w:val="right"/>
    </w:pPr>
  </w:p>
  <w:p w14:paraId="4674CFE6" w14:textId="77777777" w:rsidR="009E59F3" w:rsidRDefault="009E59F3" w:rsidP="00533392">
    <w:pPr>
      <w:pStyle w:val="Header"/>
      <w:jc w:val="right"/>
    </w:pPr>
    <w:r>
      <w:rPr>
        <w:noProof/>
        <w:lang w:eastAsia="en-GB"/>
      </w:rPr>
      <w:drawing>
        <wp:inline distT="0" distB="0" distL="0" distR="0" wp14:anchorId="3AF40067" wp14:editId="55C8F907">
          <wp:extent cx="2176600" cy="4820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112" cy="488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697B"/>
    <w:multiLevelType w:val="multilevel"/>
    <w:tmpl w:val="C3DEA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3660F6"/>
    <w:multiLevelType w:val="hybridMultilevel"/>
    <w:tmpl w:val="02548B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05625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42C47"/>
    <w:multiLevelType w:val="hybridMultilevel"/>
    <w:tmpl w:val="BF84B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45F"/>
    <w:multiLevelType w:val="multilevel"/>
    <w:tmpl w:val="2C785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406325D"/>
    <w:multiLevelType w:val="hybridMultilevel"/>
    <w:tmpl w:val="A3740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8400A"/>
    <w:multiLevelType w:val="hybridMultilevel"/>
    <w:tmpl w:val="E5DCA742"/>
    <w:lvl w:ilvl="0" w:tplc="F752B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727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D7F"/>
    <w:multiLevelType w:val="hybridMultilevel"/>
    <w:tmpl w:val="6EF8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163E"/>
    <w:multiLevelType w:val="hybridMultilevel"/>
    <w:tmpl w:val="AB9C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2DA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EC5D6B"/>
    <w:multiLevelType w:val="hybridMultilevel"/>
    <w:tmpl w:val="2E0A8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4207F"/>
    <w:multiLevelType w:val="hybridMultilevel"/>
    <w:tmpl w:val="C72A3F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177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F50D2"/>
    <w:multiLevelType w:val="hybridMultilevel"/>
    <w:tmpl w:val="BDA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7444"/>
    <w:multiLevelType w:val="hybridMultilevel"/>
    <w:tmpl w:val="77F8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3B06"/>
    <w:multiLevelType w:val="hybridMultilevel"/>
    <w:tmpl w:val="2DC40D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3619"/>
    <w:multiLevelType w:val="hybridMultilevel"/>
    <w:tmpl w:val="44EE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2223"/>
    <w:multiLevelType w:val="hybridMultilevel"/>
    <w:tmpl w:val="D024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E5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252163"/>
    <w:multiLevelType w:val="hybridMultilevel"/>
    <w:tmpl w:val="0C266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F04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82027"/>
    <w:multiLevelType w:val="hybridMultilevel"/>
    <w:tmpl w:val="623E7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2A6B"/>
    <w:multiLevelType w:val="hybridMultilevel"/>
    <w:tmpl w:val="FA5C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169B"/>
    <w:multiLevelType w:val="hybridMultilevel"/>
    <w:tmpl w:val="A3DCD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32D0"/>
    <w:multiLevelType w:val="hybridMultilevel"/>
    <w:tmpl w:val="43B2876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29A30C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FD4168"/>
    <w:multiLevelType w:val="hybridMultilevel"/>
    <w:tmpl w:val="CDB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5123F"/>
    <w:multiLevelType w:val="multilevel"/>
    <w:tmpl w:val="5B32E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2033D"/>
    <w:multiLevelType w:val="hybridMultilevel"/>
    <w:tmpl w:val="DBDADCC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DA8143A"/>
    <w:multiLevelType w:val="hybridMultilevel"/>
    <w:tmpl w:val="49689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C535F"/>
    <w:multiLevelType w:val="hybridMultilevel"/>
    <w:tmpl w:val="5E1A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C01FD"/>
    <w:multiLevelType w:val="multilevel"/>
    <w:tmpl w:val="D170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A35CC2"/>
    <w:multiLevelType w:val="hybridMultilevel"/>
    <w:tmpl w:val="711E0B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D0971"/>
    <w:multiLevelType w:val="multilevel"/>
    <w:tmpl w:val="EF2A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7"/>
  </w:num>
  <w:num w:numId="4">
    <w:abstractNumId w:val="7"/>
  </w:num>
  <w:num w:numId="5">
    <w:abstractNumId w:val="21"/>
  </w:num>
  <w:num w:numId="6">
    <w:abstractNumId w:val="17"/>
  </w:num>
  <w:num w:numId="7">
    <w:abstractNumId w:val="6"/>
  </w:num>
  <w:num w:numId="8">
    <w:abstractNumId w:val="31"/>
  </w:num>
  <w:num w:numId="9">
    <w:abstractNumId w:val="22"/>
  </w:num>
  <w:num w:numId="10">
    <w:abstractNumId w:val="24"/>
  </w:num>
  <w:num w:numId="11">
    <w:abstractNumId w:val="0"/>
  </w:num>
  <w:num w:numId="12">
    <w:abstractNumId w:val="28"/>
  </w:num>
  <w:num w:numId="13">
    <w:abstractNumId w:val="13"/>
  </w:num>
  <w:num w:numId="14">
    <w:abstractNumId w:val="32"/>
  </w:num>
  <w:num w:numId="15">
    <w:abstractNumId w:val="34"/>
  </w:num>
  <w:num w:numId="16">
    <w:abstractNumId w:val="2"/>
  </w:num>
  <w:num w:numId="17">
    <w:abstractNumId w:val="10"/>
  </w:num>
  <w:num w:numId="18">
    <w:abstractNumId w:val="26"/>
  </w:num>
  <w:num w:numId="19">
    <w:abstractNumId w:val="16"/>
  </w:num>
  <w:num w:numId="20">
    <w:abstractNumId w:val="3"/>
  </w:num>
  <w:num w:numId="21">
    <w:abstractNumId w:val="20"/>
  </w:num>
  <w:num w:numId="22">
    <w:abstractNumId w:val="12"/>
  </w:num>
  <w:num w:numId="23">
    <w:abstractNumId w:val="11"/>
  </w:num>
  <w:num w:numId="24">
    <w:abstractNumId w:val="15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30"/>
  </w:num>
  <w:num w:numId="31">
    <w:abstractNumId w:val="18"/>
  </w:num>
  <w:num w:numId="32">
    <w:abstractNumId w:val="33"/>
  </w:num>
  <w:num w:numId="33">
    <w:abstractNumId w:val="8"/>
  </w:num>
  <w:num w:numId="34">
    <w:abstractNumId w:val="4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27"/>
    <w:rsid w:val="000011C4"/>
    <w:rsid w:val="00001CD8"/>
    <w:rsid w:val="00001F44"/>
    <w:rsid w:val="00006371"/>
    <w:rsid w:val="00006436"/>
    <w:rsid w:val="0001042B"/>
    <w:rsid w:val="00013BD7"/>
    <w:rsid w:val="000169A1"/>
    <w:rsid w:val="00017CBD"/>
    <w:rsid w:val="00023BA4"/>
    <w:rsid w:val="00024E8C"/>
    <w:rsid w:val="00030BDF"/>
    <w:rsid w:val="000324AA"/>
    <w:rsid w:val="00037976"/>
    <w:rsid w:val="00040C81"/>
    <w:rsid w:val="00041E92"/>
    <w:rsid w:val="000435AC"/>
    <w:rsid w:val="00046E24"/>
    <w:rsid w:val="00056FA9"/>
    <w:rsid w:val="0005722F"/>
    <w:rsid w:val="00060054"/>
    <w:rsid w:val="0006516E"/>
    <w:rsid w:val="000655CD"/>
    <w:rsid w:val="00065FED"/>
    <w:rsid w:val="0007586D"/>
    <w:rsid w:val="00076DD6"/>
    <w:rsid w:val="00077481"/>
    <w:rsid w:val="00085A69"/>
    <w:rsid w:val="000866CD"/>
    <w:rsid w:val="0008737A"/>
    <w:rsid w:val="00092B27"/>
    <w:rsid w:val="00093913"/>
    <w:rsid w:val="00093E82"/>
    <w:rsid w:val="000944C9"/>
    <w:rsid w:val="000A1C0E"/>
    <w:rsid w:val="000B1D0C"/>
    <w:rsid w:val="000B4945"/>
    <w:rsid w:val="000C068F"/>
    <w:rsid w:val="000C7A04"/>
    <w:rsid w:val="000D3627"/>
    <w:rsid w:val="000E5DB3"/>
    <w:rsid w:val="000F1A4C"/>
    <w:rsid w:val="000F26B2"/>
    <w:rsid w:val="000F5557"/>
    <w:rsid w:val="000F7F6E"/>
    <w:rsid w:val="00101795"/>
    <w:rsid w:val="00101B19"/>
    <w:rsid w:val="00102165"/>
    <w:rsid w:val="001034C9"/>
    <w:rsid w:val="00110959"/>
    <w:rsid w:val="00111052"/>
    <w:rsid w:val="00111D06"/>
    <w:rsid w:val="0011471E"/>
    <w:rsid w:val="00114E11"/>
    <w:rsid w:val="00117BA3"/>
    <w:rsid w:val="0012019C"/>
    <w:rsid w:val="00123E73"/>
    <w:rsid w:val="0012472C"/>
    <w:rsid w:val="00126A90"/>
    <w:rsid w:val="00135EBC"/>
    <w:rsid w:val="001370BA"/>
    <w:rsid w:val="0014091B"/>
    <w:rsid w:val="00140AFD"/>
    <w:rsid w:val="00140B47"/>
    <w:rsid w:val="00147FBD"/>
    <w:rsid w:val="00150420"/>
    <w:rsid w:val="00150A2E"/>
    <w:rsid w:val="00152DB8"/>
    <w:rsid w:val="00153ECE"/>
    <w:rsid w:val="00154347"/>
    <w:rsid w:val="001549F2"/>
    <w:rsid w:val="001550DB"/>
    <w:rsid w:val="001607C8"/>
    <w:rsid w:val="00163F48"/>
    <w:rsid w:val="001650C8"/>
    <w:rsid w:val="001754D8"/>
    <w:rsid w:val="00184BFA"/>
    <w:rsid w:val="00187802"/>
    <w:rsid w:val="001878C9"/>
    <w:rsid w:val="001926E9"/>
    <w:rsid w:val="00195421"/>
    <w:rsid w:val="00195677"/>
    <w:rsid w:val="001974E8"/>
    <w:rsid w:val="001A0FE8"/>
    <w:rsid w:val="001A2228"/>
    <w:rsid w:val="001A47F0"/>
    <w:rsid w:val="001B081F"/>
    <w:rsid w:val="001B0CFB"/>
    <w:rsid w:val="001B3A48"/>
    <w:rsid w:val="001B5B72"/>
    <w:rsid w:val="001B6416"/>
    <w:rsid w:val="001C4D58"/>
    <w:rsid w:val="001C7A8F"/>
    <w:rsid w:val="001D3B66"/>
    <w:rsid w:val="001D3D00"/>
    <w:rsid w:val="001D563F"/>
    <w:rsid w:val="001D67F9"/>
    <w:rsid w:val="001D69BF"/>
    <w:rsid w:val="001E3478"/>
    <w:rsid w:val="001F4DE0"/>
    <w:rsid w:val="00203E89"/>
    <w:rsid w:val="00207D70"/>
    <w:rsid w:val="00213FCF"/>
    <w:rsid w:val="0022112F"/>
    <w:rsid w:val="00224215"/>
    <w:rsid w:val="00231BCE"/>
    <w:rsid w:val="00233318"/>
    <w:rsid w:val="00241373"/>
    <w:rsid w:val="00243F74"/>
    <w:rsid w:val="00244695"/>
    <w:rsid w:val="00252BE5"/>
    <w:rsid w:val="00257AA0"/>
    <w:rsid w:val="002608BF"/>
    <w:rsid w:val="00261E06"/>
    <w:rsid w:val="0026349B"/>
    <w:rsid w:val="00263E10"/>
    <w:rsid w:val="00266C7F"/>
    <w:rsid w:val="00271EBF"/>
    <w:rsid w:val="0027378B"/>
    <w:rsid w:val="00274D95"/>
    <w:rsid w:val="0027664B"/>
    <w:rsid w:val="00276FA1"/>
    <w:rsid w:val="00281F37"/>
    <w:rsid w:val="00282D4A"/>
    <w:rsid w:val="0029087B"/>
    <w:rsid w:val="00292DB4"/>
    <w:rsid w:val="00297513"/>
    <w:rsid w:val="002A5030"/>
    <w:rsid w:val="002B78A5"/>
    <w:rsid w:val="002E1CFC"/>
    <w:rsid w:val="002E4C23"/>
    <w:rsid w:val="002E75AA"/>
    <w:rsid w:val="002F4A8E"/>
    <w:rsid w:val="00305F38"/>
    <w:rsid w:val="003070F5"/>
    <w:rsid w:val="00307773"/>
    <w:rsid w:val="0031153C"/>
    <w:rsid w:val="0031795D"/>
    <w:rsid w:val="00321383"/>
    <w:rsid w:val="003247FE"/>
    <w:rsid w:val="00324DF1"/>
    <w:rsid w:val="00324F3A"/>
    <w:rsid w:val="0033425C"/>
    <w:rsid w:val="00335A2E"/>
    <w:rsid w:val="003413AF"/>
    <w:rsid w:val="00343446"/>
    <w:rsid w:val="00346C03"/>
    <w:rsid w:val="003476D9"/>
    <w:rsid w:val="00350A65"/>
    <w:rsid w:val="00351614"/>
    <w:rsid w:val="00351821"/>
    <w:rsid w:val="00356CBF"/>
    <w:rsid w:val="003575CC"/>
    <w:rsid w:val="003602A1"/>
    <w:rsid w:val="00361A68"/>
    <w:rsid w:val="003637FE"/>
    <w:rsid w:val="0036538F"/>
    <w:rsid w:val="00373EA8"/>
    <w:rsid w:val="003757CA"/>
    <w:rsid w:val="003764D8"/>
    <w:rsid w:val="003768DC"/>
    <w:rsid w:val="003900A9"/>
    <w:rsid w:val="00390A68"/>
    <w:rsid w:val="00391D16"/>
    <w:rsid w:val="00392752"/>
    <w:rsid w:val="00393A6D"/>
    <w:rsid w:val="003A53DC"/>
    <w:rsid w:val="003A6799"/>
    <w:rsid w:val="003B5468"/>
    <w:rsid w:val="003B6BEF"/>
    <w:rsid w:val="003B7268"/>
    <w:rsid w:val="003C1431"/>
    <w:rsid w:val="003C1862"/>
    <w:rsid w:val="003C4E3A"/>
    <w:rsid w:val="003C4FAD"/>
    <w:rsid w:val="003C597C"/>
    <w:rsid w:val="003D36F2"/>
    <w:rsid w:val="003D4DE4"/>
    <w:rsid w:val="003D7D83"/>
    <w:rsid w:val="003E23CD"/>
    <w:rsid w:val="003E40AB"/>
    <w:rsid w:val="003E5E40"/>
    <w:rsid w:val="003F0E43"/>
    <w:rsid w:val="003F5A88"/>
    <w:rsid w:val="004036A7"/>
    <w:rsid w:val="00403D24"/>
    <w:rsid w:val="00406D51"/>
    <w:rsid w:val="00412360"/>
    <w:rsid w:val="00412B9C"/>
    <w:rsid w:val="00413D88"/>
    <w:rsid w:val="0042187E"/>
    <w:rsid w:val="004259F1"/>
    <w:rsid w:val="00425D68"/>
    <w:rsid w:val="00426308"/>
    <w:rsid w:val="004333F4"/>
    <w:rsid w:val="004341AF"/>
    <w:rsid w:val="004349D9"/>
    <w:rsid w:val="00447837"/>
    <w:rsid w:val="00447FB2"/>
    <w:rsid w:val="00452DF2"/>
    <w:rsid w:val="00453465"/>
    <w:rsid w:val="004571CD"/>
    <w:rsid w:val="00457D0B"/>
    <w:rsid w:val="004637E1"/>
    <w:rsid w:val="004711A4"/>
    <w:rsid w:val="004724BE"/>
    <w:rsid w:val="0047307E"/>
    <w:rsid w:val="00473FC2"/>
    <w:rsid w:val="00477A59"/>
    <w:rsid w:val="0048454C"/>
    <w:rsid w:val="00485AF2"/>
    <w:rsid w:val="00487556"/>
    <w:rsid w:val="00490B86"/>
    <w:rsid w:val="004A4E59"/>
    <w:rsid w:val="004B16F7"/>
    <w:rsid w:val="004C5725"/>
    <w:rsid w:val="004C5DE3"/>
    <w:rsid w:val="004C735D"/>
    <w:rsid w:val="004C7648"/>
    <w:rsid w:val="004D0440"/>
    <w:rsid w:val="004D24D7"/>
    <w:rsid w:val="004D2D8E"/>
    <w:rsid w:val="004D3F94"/>
    <w:rsid w:val="004E28E8"/>
    <w:rsid w:val="004E6F2F"/>
    <w:rsid w:val="004F0772"/>
    <w:rsid w:val="004F098D"/>
    <w:rsid w:val="004F1060"/>
    <w:rsid w:val="004F1595"/>
    <w:rsid w:val="004F40F9"/>
    <w:rsid w:val="004F5B51"/>
    <w:rsid w:val="00500DD0"/>
    <w:rsid w:val="0050218C"/>
    <w:rsid w:val="005028DB"/>
    <w:rsid w:val="0050366C"/>
    <w:rsid w:val="00505570"/>
    <w:rsid w:val="00506CCA"/>
    <w:rsid w:val="005110E6"/>
    <w:rsid w:val="00516613"/>
    <w:rsid w:val="00517FF0"/>
    <w:rsid w:val="00520951"/>
    <w:rsid w:val="005272D3"/>
    <w:rsid w:val="00530516"/>
    <w:rsid w:val="00531DBF"/>
    <w:rsid w:val="00533392"/>
    <w:rsid w:val="00534AD5"/>
    <w:rsid w:val="00534B31"/>
    <w:rsid w:val="00536515"/>
    <w:rsid w:val="005513E0"/>
    <w:rsid w:val="005544F8"/>
    <w:rsid w:val="0055550D"/>
    <w:rsid w:val="00556EA2"/>
    <w:rsid w:val="005720BD"/>
    <w:rsid w:val="00574B74"/>
    <w:rsid w:val="00577F7D"/>
    <w:rsid w:val="00581A2B"/>
    <w:rsid w:val="0058293B"/>
    <w:rsid w:val="00582B31"/>
    <w:rsid w:val="00582EC2"/>
    <w:rsid w:val="00590F7C"/>
    <w:rsid w:val="00594681"/>
    <w:rsid w:val="00597402"/>
    <w:rsid w:val="005A5C5A"/>
    <w:rsid w:val="005A6B12"/>
    <w:rsid w:val="005B4406"/>
    <w:rsid w:val="005C10DC"/>
    <w:rsid w:val="005C2779"/>
    <w:rsid w:val="005C7ADB"/>
    <w:rsid w:val="005D234E"/>
    <w:rsid w:val="005D4844"/>
    <w:rsid w:val="005D6282"/>
    <w:rsid w:val="005E11A0"/>
    <w:rsid w:val="005E1D43"/>
    <w:rsid w:val="005E4A0C"/>
    <w:rsid w:val="005E5738"/>
    <w:rsid w:val="005F09EF"/>
    <w:rsid w:val="005F27D7"/>
    <w:rsid w:val="005F6621"/>
    <w:rsid w:val="005F7D61"/>
    <w:rsid w:val="00601480"/>
    <w:rsid w:val="006076B5"/>
    <w:rsid w:val="00607873"/>
    <w:rsid w:val="0061071D"/>
    <w:rsid w:val="00610E4D"/>
    <w:rsid w:val="00622970"/>
    <w:rsid w:val="00626FF7"/>
    <w:rsid w:val="006318F5"/>
    <w:rsid w:val="00631BB5"/>
    <w:rsid w:val="00631DC7"/>
    <w:rsid w:val="0063325B"/>
    <w:rsid w:val="00640988"/>
    <w:rsid w:val="00641216"/>
    <w:rsid w:val="00645681"/>
    <w:rsid w:val="00657C63"/>
    <w:rsid w:val="00657EA0"/>
    <w:rsid w:val="00660C1D"/>
    <w:rsid w:val="006634CE"/>
    <w:rsid w:val="00664384"/>
    <w:rsid w:val="00665AFB"/>
    <w:rsid w:val="006666EB"/>
    <w:rsid w:val="00670312"/>
    <w:rsid w:val="00670704"/>
    <w:rsid w:val="0067343A"/>
    <w:rsid w:val="00674052"/>
    <w:rsid w:val="00682F0A"/>
    <w:rsid w:val="00684E30"/>
    <w:rsid w:val="00686CE7"/>
    <w:rsid w:val="00687459"/>
    <w:rsid w:val="00687F3E"/>
    <w:rsid w:val="00690F50"/>
    <w:rsid w:val="006926CF"/>
    <w:rsid w:val="00692D06"/>
    <w:rsid w:val="00693780"/>
    <w:rsid w:val="00694BBE"/>
    <w:rsid w:val="006970C8"/>
    <w:rsid w:val="006A1518"/>
    <w:rsid w:val="006A1E0E"/>
    <w:rsid w:val="006A5554"/>
    <w:rsid w:val="006B7F0F"/>
    <w:rsid w:val="006C4794"/>
    <w:rsid w:val="006D45BE"/>
    <w:rsid w:val="006D659F"/>
    <w:rsid w:val="006E5339"/>
    <w:rsid w:val="006E54B6"/>
    <w:rsid w:val="006E55AF"/>
    <w:rsid w:val="006E585E"/>
    <w:rsid w:val="006E729B"/>
    <w:rsid w:val="006E73CD"/>
    <w:rsid w:val="006E791A"/>
    <w:rsid w:val="006F3369"/>
    <w:rsid w:val="006F659B"/>
    <w:rsid w:val="00700508"/>
    <w:rsid w:val="007005A7"/>
    <w:rsid w:val="00701D3A"/>
    <w:rsid w:val="007072F5"/>
    <w:rsid w:val="00712532"/>
    <w:rsid w:val="00714235"/>
    <w:rsid w:val="0071471E"/>
    <w:rsid w:val="0071485B"/>
    <w:rsid w:val="00716E08"/>
    <w:rsid w:val="00717024"/>
    <w:rsid w:val="00721383"/>
    <w:rsid w:val="0072590C"/>
    <w:rsid w:val="007335EA"/>
    <w:rsid w:val="00734598"/>
    <w:rsid w:val="00735620"/>
    <w:rsid w:val="00742F90"/>
    <w:rsid w:val="00743076"/>
    <w:rsid w:val="007523F9"/>
    <w:rsid w:val="007560A9"/>
    <w:rsid w:val="0075747B"/>
    <w:rsid w:val="0075765A"/>
    <w:rsid w:val="007577E8"/>
    <w:rsid w:val="00757B70"/>
    <w:rsid w:val="0076385E"/>
    <w:rsid w:val="00764F7E"/>
    <w:rsid w:val="0077784A"/>
    <w:rsid w:val="00790357"/>
    <w:rsid w:val="0079040C"/>
    <w:rsid w:val="00792479"/>
    <w:rsid w:val="00795A81"/>
    <w:rsid w:val="00797D88"/>
    <w:rsid w:val="007A01B3"/>
    <w:rsid w:val="007A2D7D"/>
    <w:rsid w:val="007B2BCF"/>
    <w:rsid w:val="007C2D7A"/>
    <w:rsid w:val="007C438A"/>
    <w:rsid w:val="007C5840"/>
    <w:rsid w:val="007C61C2"/>
    <w:rsid w:val="007C6FFB"/>
    <w:rsid w:val="007D2D32"/>
    <w:rsid w:val="007D770A"/>
    <w:rsid w:val="007E687B"/>
    <w:rsid w:val="007E6AED"/>
    <w:rsid w:val="007E79AF"/>
    <w:rsid w:val="007F17EF"/>
    <w:rsid w:val="007F18EA"/>
    <w:rsid w:val="007F4306"/>
    <w:rsid w:val="007F57EE"/>
    <w:rsid w:val="007F7516"/>
    <w:rsid w:val="00800ACD"/>
    <w:rsid w:val="008048DF"/>
    <w:rsid w:val="0080743E"/>
    <w:rsid w:val="00807A77"/>
    <w:rsid w:val="00811656"/>
    <w:rsid w:val="008148C8"/>
    <w:rsid w:val="00816356"/>
    <w:rsid w:val="00817684"/>
    <w:rsid w:val="008231A3"/>
    <w:rsid w:val="00823422"/>
    <w:rsid w:val="00825134"/>
    <w:rsid w:val="00834A16"/>
    <w:rsid w:val="0083781A"/>
    <w:rsid w:val="0084227B"/>
    <w:rsid w:val="008526BC"/>
    <w:rsid w:val="00853DD4"/>
    <w:rsid w:val="008550CD"/>
    <w:rsid w:val="008578CA"/>
    <w:rsid w:val="00860999"/>
    <w:rsid w:val="0086212B"/>
    <w:rsid w:val="00864348"/>
    <w:rsid w:val="008676EB"/>
    <w:rsid w:val="0087148E"/>
    <w:rsid w:val="0087173C"/>
    <w:rsid w:val="008721EC"/>
    <w:rsid w:val="00876A6C"/>
    <w:rsid w:val="008774EA"/>
    <w:rsid w:val="00877CF5"/>
    <w:rsid w:val="00880B26"/>
    <w:rsid w:val="00883CCD"/>
    <w:rsid w:val="0088590B"/>
    <w:rsid w:val="00885D6D"/>
    <w:rsid w:val="00891877"/>
    <w:rsid w:val="0089197D"/>
    <w:rsid w:val="00891CD1"/>
    <w:rsid w:val="0089348A"/>
    <w:rsid w:val="008A0A40"/>
    <w:rsid w:val="008A2C7E"/>
    <w:rsid w:val="008B0B57"/>
    <w:rsid w:val="008B492D"/>
    <w:rsid w:val="008B789A"/>
    <w:rsid w:val="008E570E"/>
    <w:rsid w:val="008E757E"/>
    <w:rsid w:val="008F1267"/>
    <w:rsid w:val="00900AD5"/>
    <w:rsid w:val="0090364E"/>
    <w:rsid w:val="00904013"/>
    <w:rsid w:val="00904A05"/>
    <w:rsid w:val="0090693F"/>
    <w:rsid w:val="00911AE1"/>
    <w:rsid w:val="00913513"/>
    <w:rsid w:val="00917635"/>
    <w:rsid w:val="00917EFE"/>
    <w:rsid w:val="00927451"/>
    <w:rsid w:val="00931F13"/>
    <w:rsid w:val="0093310B"/>
    <w:rsid w:val="0093581C"/>
    <w:rsid w:val="00942499"/>
    <w:rsid w:val="009528B3"/>
    <w:rsid w:val="009538D4"/>
    <w:rsid w:val="00954AFC"/>
    <w:rsid w:val="00956640"/>
    <w:rsid w:val="009613DA"/>
    <w:rsid w:val="00962E2B"/>
    <w:rsid w:val="00966359"/>
    <w:rsid w:val="009667EE"/>
    <w:rsid w:val="00980048"/>
    <w:rsid w:val="00984E0A"/>
    <w:rsid w:val="00990730"/>
    <w:rsid w:val="009907D7"/>
    <w:rsid w:val="009938C5"/>
    <w:rsid w:val="009A04EB"/>
    <w:rsid w:val="009A3484"/>
    <w:rsid w:val="009A464E"/>
    <w:rsid w:val="009A4F4E"/>
    <w:rsid w:val="009A5131"/>
    <w:rsid w:val="009B4AA7"/>
    <w:rsid w:val="009C3D6A"/>
    <w:rsid w:val="009D0517"/>
    <w:rsid w:val="009D3245"/>
    <w:rsid w:val="009E0560"/>
    <w:rsid w:val="009E59F3"/>
    <w:rsid w:val="00A00BA1"/>
    <w:rsid w:val="00A03628"/>
    <w:rsid w:val="00A0414E"/>
    <w:rsid w:val="00A07655"/>
    <w:rsid w:val="00A132E2"/>
    <w:rsid w:val="00A14541"/>
    <w:rsid w:val="00A15106"/>
    <w:rsid w:val="00A15B06"/>
    <w:rsid w:val="00A17CB5"/>
    <w:rsid w:val="00A21190"/>
    <w:rsid w:val="00A2172C"/>
    <w:rsid w:val="00A24E82"/>
    <w:rsid w:val="00A279A6"/>
    <w:rsid w:val="00A30FB7"/>
    <w:rsid w:val="00A33086"/>
    <w:rsid w:val="00A3315C"/>
    <w:rsid w:val="00A356DD"/>
    <w:rsid w:val="00A42AD2"/>
    <w:rsid w:val="00A42F83"/>
    <w:rsid w:val="00A44552"/>
    <w:rsid w:val="00A46086"/>
    <w:rsid w:val="00A479D8"/>
    <w:rsid w:val="00A56D45"/>
    <w:rsid w:val="00A57456"/>
    <w:rsid w:val="00A61316"/>
    <w:rsid w:val="00A72536"/>
    <w:rsid w:val="00A75B9A"/>
    <w:rsid w:val="00A856EE"/>
    <w:rsid w:val="00A8786B"/>
    <w:rsid w:val="00A962E6"/>
    <w:rsid w:val="00AA01E9"/>
    <w:rsid w:val="00AA4E11"/>
    <w:rsid w:val="00AA7BF9"/>
    <w:rsid w:val="00AB49BA"/>
    <w:rsid w:val="00AB6ABF"/>
    <w:rsid w:val="00AC0AD7"/>
    <w:rsid w:val="00AC29C4"/>
    <w:rsid w:val="00AC3105"/>
    <w:rsid w:val="00AC39F6"/>
    <w:rsid w:val="00AC6B26"/>
    <w:rsid w:val="00AC7434"/>
    <w:rsid w:val="00AD07FE"/>
    <w:rsid w:val="00AD3CAB"/>
    <w:rsid w:val="00AD682A"/>
    <w:rsid w:val="00AE1521"/>
    <w:rsid w:val="00AE34CD"/>
    <w:rsid w:val="00AE43D3"/>
    <w:rsid w:val="00AE4751"/>
    <w:rsid w:val="00AE53F0"/>
    <w:rsid w:val="00AE7B3D"/>
    <w:rsid w:val="00AF0418"/>
    <w:rsid w:val="00AF13CC"/>
    <w:rsid w:val="00AF2E42"/>
    <w:rsid w:val="00AF4586"/>
    <w:rsid w:val="00AF4E20"/>
    <w:rsid w:val="00AF6055"/>
    <w:rsid w:val="00AF6083"/>
    <w:rsid w:val="00AF79BB"/>
    <w:rsid w:val="00B0242A"/>
    <w:rsid w:val="00B02D3C"/>
    <w:rsid w:val="00B07E15"/>
    <w:rsid w:val="00B1212E"/>
    <w:rsid w:val="00B14DFF"/>
    <w:rsid w:val="00B203F2"/>
    <w:rsid w:val="00B21F82"/>
    <w:rsid w:val="00B23C6E"/>
    <w:rsid w:val="00B3031A"/>
    <w:rsid w:val="00B31B0D"/>
    <w:rsid w:val="00B34C9A"/>
    <w:rsid w:val="00B3514E"/>
    <w:rsid w:val="00B37E1C"/>
    <w:rsid w:val="00B41A66"/>
    <w:rsid w:val="00B5122F"/>
    <w:rsid w:val="00B5134A"/>
    <w:rsid w:val="00B5258F"/>
    <w:rsid w:val="00B5535B"/>
    <w:rsid w:val="00B5562D"/>
    <w:rsid w:val="00B60083"/>
    <w:rsid w:val="00B63F2C"/>
    <w:rsid w:val="00B658E5"/>
    <w:rsid w:val="00B70A50"/>
    <w:rsid w:val="00B7315E"/>
    <w:rsid w:val="00B76FBA"/>
    <w:rsid w:val="00B819EA"/>
    <w:rsid w:val="00B841FC"/>
    <w:rsid w:val="00B844BC"/>
    <w:rsid w:val="00B846E7"/>
    <w:rsid w:val="00B85EE8"/>
    <w:rsid w:val="00B87A4E"/>
    <w:rsid w:val="00B92E8E"/>
    <w:rsid w:val="00B9607C"/>
    <w:rsid w:val="00B969F6"/>
    <w:rsid w:val="00B97770"/>
    <w:rsid w:val="00BA0C0F"/>
    <w:rsid w:val="00BA2A00"/>
    <w:rsid w:val="00BA38F3"/>
    <w:rsid w:val="00BA3E58"/>
    <w:rsid w:val="00BB09E8"/>
    <w:rsid w:val="00BB23D6"/>
    <w:rsid w:val="00BB3E8E"/>
    <w:rsid w:val="00BB48DF"/>
    <w:rsid w:val="00BB57A7"/>
    <w:rsid w:val="00BC3C93"/>
    <w:rsid w:val="00BC442A"/>
    <w:rsid w:val="00BD62CD"/>
    <w:rsid w:val="00BE3225"/>
    <w:rsid w:val="00BE3D6E"/>
    <w:rsid w:val="00BF0F58"/>
    <w:rsid w:val="00BF220B"/>
    <w:rsid w:val="00BF3454"/>
    <w:rsid w:val="00C004F1"/>
    <w:rsid w:val="00C01216"/>
    <w:rsid w:val="00C07B39"/>
    <w:rsid w:val="00C14EEB"/>
    <w:rsid w:val="00C22C74"/>
    <w:rsid w:val="00C3204C"/>
    <w:rsid w:val="00C32EFB"/>
    <w:rsid w:val="00C417F1"/>
    <w:rsid w:val="00C41BE5"/>
    <w:rsid w:val="00C52CCB"/>
    <w:rsid w:val="00C52D2E"/>
    <w:rsid w:val="00C52D33"/>
    <w:rsid w:val="00C56723"/>
    <w:rsid w:val="00C56F0D"/>
    <w:rsid w:val="00C57422"/>
    <w:rsid w:val="00C60BD8"/>
    <w:rsid w:val="00C61944"/>
    <w:rsid w:val="00C6195C"/>
    <w:rsid w:val="00C6532F"/>
    <w:rsid w:val="00C67150"/>
    <w:rsid w:val="00C70735"/>
    <w:rsid w:val="00C7772D"/>
    <w:rsid w:val="00C87484"/>
    <w:rsid w:val="00C960E1"/>
    <w:rsid w:val="00CA3624"/>
    <w:rsid w:val="00CA45DB"/>
    <w:rsid w:val="00CB3218"/>
    <w:rsid w:val="00CB34BA"/>
    <w:rsid w:val="00CB4489"/>
    <w:rsid w:val="00CB767B"/>
    <w:rsid w:val="00CC52F2"/>
    <w:rsid w:val="00CD6181"/>
    <w:rsid w:val="00CE0D2A"/>
    <w:rsid w:val="00CE18C2"/>
    <w:rsid w:val="00CE2BE4"/>
    <w:rsid w:val="00CE5B87"/>
    <w:rsid w:val="00CF698C"/>
    <w:rsid w:val="00D014A3"/>
    <w:rsid w:val="00D01A87"/>
    <w:rsid w:val="00D03E13"/>
    <w:rsid w:val="00D04B47"/>
    <w:rsid w:val="00D06336"/>
    <w:rsid w:val="00D134E7"/>
    <w:rsid w:val="00D1575F"/>
    <w:rsid w:val="00D159A4"/>
    <w:rsid w:val="00D21282"/>
    <w:rsid w:val="00D21EF5"/>
    <w:rsid w:val="00D2447D"/>
    <w:rsid w:val="00D2649E"/>
    <w:rsid w:val="00D268E1"/>
    <w:rsid w:val="00D3513A"/>
    <w:rsid w:val="00D36B90"/>
    <w:rsid w:val="00D40007"/>
    <w:rsid w:val="00D41CEA"/>
    <w:rsid w:val="00D47A25"/>
    <w:rsid w:val="00D543AB"/>
    <w:rsid w:val="00D546DE"/>
    <w:rsid w:val="00D64EB7"/>
    <w:rsid w:val="00D72093"/>
    <w:rsid w:val="00D73D2E"/>
    <w:rsid w:val="00D745C6"/>
    <w:rsid w:val="00D76586"/>
    <w:rsid w:val="00D77C0D"/>
    <w:rsid w:val="00D80104"/>
    <w:rsid w:val="00D82199"/>
    <w:rsid w:val="00D83AA9"/>
    <w:rsid w:val="00D86B00"/>
    <w:rsid w:val="00D87346"/>
    <w:rsid w:val="00D87593"/>
    <w:rsid w:val="00DA1376"/>
    <w:rsid w:val="00DA3636"/>
    <w:rsid w:val="00DA4F00"/>
    <w:rsid w:val="00DB14C9"/>
    <w:rsid w:val="00DB7235"/>
    <w:rsid w:val="00DD7B7B"/>
    <w:rsid w:val="00DF2FCF"/>
    <w:rsid w:val="00E028A7"/>
    <w:rsid w:val="00E06DB8"/>
    <w:rsid w:val="00E11F2D"/>
    <w:rsid w:val="00E15322"/>
    <w:rsid w:val="00E1658C"/>
    <w:rsid w:val="00E20068"/>
    <w:rsid w:val="00E204A9"/>
    <w:rsid w:val="00E2248D"/>
    <w:rsid w:val="00E26448"/>
    <w:rsid w:val="00E3173A"/>
    <w:rsid w:val="00E36ADB"/>
    <w:rsid w:val="00E414FC"/>
    <w:rsid w:val="00E50BAB"/>
    <w:rsid w:val="00E51049"/>
    <w:rsid w:val="00E548B5"/>
    <w:rsid w:val="00E56E28"/>
    <w:rsid w:val="00E66D5D"/>
    <w:rsid w:val="00E716F2"/>
    <w:rsid w:val="00E72B6B"/>
    <w:rsid w:val="00E73464"/>
    <w:rsid w:val="00E801EE"/>
    <w:rsid w:val="00E803B6"/>
    <w:rsid w:val="00E85731"/>
    <w:rsid w:val="00E86277"/>
    <w:rsid w:val="00E863AE"/>
    <w:rsid w:val="00E91C03"/>
    <w:rsid w:val="00E97B9D"/>
    <w:rsid w:val="00EA2EED"/>
    <w:rsid w:val="00EA4471"/>
    <w:rsid w:val="00EA6422"/>
    <w:rsid w:val="00EA671E"/>
    <w:rsid w:val="00EB1D21"/>
    <w:rsid w:val="00EB4419"/>
    <w:rsid w:val="00EB570F"/>
    <w:rsid w:val="00EB5C30"/>
    <w:rsid w:val="00EC0C83"/>
    <w:rsid w:val="00EC0FAF"/>
    <w:rsid w:val="00EC3C97"/>
    <w:rsid w:val="00EC4EE4"/>
    <w:rsid w:val="00EC7796"/>
    <w:rsid w:val="00ED6B06"/>
    <w:rsid w:val="00EE53ED"/>
    <w:rsid w:val="00EE6B5F"/>
    <w:rsid w:val="00EE74BF"/>
    <w:rsid w:val="00EF362A"/>
    <w:rsid w:val="00EF46FB"/>
    <w:rsid w:val="00EF5056"/>
    <w:rsid w:val="00EF6BA2"/>
    <w:rsid w:val="00EF6DFA"/>
    <w:rsid w:val="00F00129"/>
    <w:rsid w:val="00F03086"/>
    <w:rsid w:val="00F057EB"/>
    <w:rsid w:val="00F07F4A"/>
    <w:rsid w:val="00F1384F"/>
    <w:rsid w:val="00F164BC"/>
    <w:rsid w:val="00F22819"/>
    <w:rsid w:val="00F23E86"/>
    <w:rsid w:val="00F23F25"/>
    <w:rsid w:val="00F249C9"/>
    <w:rsid w:val="00F2501A"/>
    <w:rsid w:val="00F25852"/>
    <w:rsid w:val="00F30D0A"/>
    <w:rsid w:val="00F31243"/>
    <w:rsid w:val="00F31677"/>
    <w:rsid w:val="00F31B01"/>
    <w:rsid w:val="00F32C2C"/>
    <w:rsid w:val="00F32E9E"/>
    <w:rsid w:val="00F4079E"/>
    <w:rsid w:val="00F42D21"/>
    <w:rsid w:val="00F4497F"/>
    <w:rsid w:val="00F47DFA"/>
    <w:rsid w:val="00F50553"/>
    <w:rsid w:val="00F5434A"/>
    <w:rsid w:val="00F5731B"/>
    <w:rsid w:val="00F64E7A"/>
    <w:rsid w:val="00F6595E"/>
    <w:rsid w:val="00F667A5"/>
    <w:rsid w:val="00F74D62"/>
    <w:rsid w:val="00F836E9"/>
    <w:rsid w:val="00F8406F"/>
    <w:rsid w:val="00F921C5"/>
    <w:rsid w:val="00F94EE9"/>
    <w:rsid w:val="00F95915"/>
    <w:rsid w:val="00FA2916"/>
    <w:rsid w:val="00FA32CA"/>
    <w:rsid w:val="00FA3378"/>
    <w:rsid w:val="00FA4D50"/>
    <w:rsid w:val="00FA7927"/>
    <w:rsid w:val="00FB56A2"/>
    <w:rsid w:val="00FC58AF"/>
    <w:rsid w:val="00FC6743"/>
    <w:rsid w:val="00FD0877"/>
    <w:rsid w:val="00FD29A8"/>
    <w:rsid w:val="00FE0A13"/>
    <w:rsid w:val="00FE0E2E"/>
    <w:rsid w:val="00FE23E0"/>
    <w:rsid w:val="00FE33B3"/>
    <w:rsid w:val="00FE4097"/>
    <w:rsid w:val="00FE565E"/>
    <w:rsid w:val="00FE7904"/>
    <w:rsid w:val="00FF3A45"/>
    <w:rsid w:val="731AC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62AB0"/>
  <w15:docId w15:val="{33E6B5A9-26C8-44E9-B2D7-8019C76C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0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2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62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62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62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62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62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62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62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62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27"/>
  </w:style>
  <w:style w:type="paragraph" w:styleId="Footer">
    <w:name w:val="footer"/>
    <w:basedOn w:val="Normal"/>
    <w:link w:val="FooterChar"/>
    <w:uiPriority w:val="99"/>
    <w:unhideWhenUsed/>
    <w:rsid w:val="000D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27"/>
  </w:style>
  <w:style w:type="paragraph" w:styleId="ListParagraph">
    <w:name w:val="List Paragraph"/>
    <w:basedOn w:val="Normal"/>
    <w:uiPriority w:val="34"/>
    <w:qFormat/>
    <w:rsid w:val="000D36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62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62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62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62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62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2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62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627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627"/>
    <w:rPr>
      <w:rFonts w:ascii="Cambria" w:eastAsia="Times New Roman" w:hAnsi="Cambria"/>
      <w:i/>
      <w:iCs/>
      <w:color w:val="40404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C6532F"/>
    <w:pPr>
      <w:ind w:left="900" w:hanging="720"/>
      <w:jc w:val="both"/>
    </w:pPr>
    <w:rPr>
      <w:rFonts w:ascii="Arial" w:eastAsia="Arial" w:hAnsi="Arial" w:cs="Arial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532F"/>
    <w:rPr>
      <w:rFonts w:ascii="Arial" w:eastAsia="Arial" w:hAnsi="Arial" w:cs="Arial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FF3A4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5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DE4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DE4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3D4DE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E9"/>
    <w:pPr>
      <w:spacing w:line="240" w:lineRule="auto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E9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8048DF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8D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B3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B31"/>
    <w:rPr>
      <w:rFonts w:eastAsiaTheme="minorHAns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D24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2447D"/>
  </w:style>
  <w:style w:type="character" w:customStyle="1" w:styleId="eop">
    <w:name w:val="eop"/>
    <w:basedOn w:val="DefaultParagraphFont"/>
    <w:rsid w:val="00D2447D"/>
  </w:style>
  <w:style w:type="character" w:styleId="UnresolvedMention">
    <w:name w:val="Unresolved Mention"/>
    <w:basedOn w:val="DefaultParagraphFont"/>
    <w:uiPriority w:val="99"/>
    <w:semiHidden/>
    <w:unhideWhenUsed/>
    <w:rsid w:val="001A4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25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57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PGCE.SW@hee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344234123B642A17FFDAED64D9269" ma:contentTypeVersion="12" ma:contentTypeDescription="Create a new document." ma:contentTypeScope="" ma:versionID="8e5ac62817154a51223c933860faef37">
  <xsd:schema xmlns:xsd="http://www.w3.org/2001/XMLSchema" xmlns:xs="http://www.w3.org/2001/XMLSchema" xmlns:p="http://schemas.microsoft.com/office/2006/metadata/properties" xmlns:ns2="a785ad58-1d57-4f8a-aa71-77170459bd0d" xmlns:ns3="cbb0f1c6-2997-484e-9ae5-04f9ec083a29" xmlns:ns4="e9e51765-db87-4dc2-bc86-eb3da8e0daa0" targetNamespace="http://schemas.microsoft.com/office/2006/metadata/properties" ma:root="true" ma:fieldsID="1137becca6879b0bd43e9c0c34eea1d8" ns2:_="" ns3:_="" ns4:_="">
    <xsd:import namespace="a785ad58-1d57-4f8a-aa71-77170459bd0d"/>
    <xsd:import namespace="cbb0f1c6-2997-484e-9ae5-04f9ec083a29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f1c6-2997-484e-9ae5-04f9ec083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2389-9917-46FF-B715-FE2324D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cbb0f1c6-2997-484e-9ae5-04f9ec083a29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38D8B-8ADE-41AE-A9FC-36A894DE6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B7FA3-9301-40E5-8EF6-9E4E567E4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C7803-5DBB-46DD-B8AA-61C23958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1780</CharactersWithSpaces>
  <SharedDoc>false</SharedDoc>
  <HLinks>
    <vt:vector size="6" baseType="variant">
      <vt:variant>
        <vt:i4>2818048</vt:i4>
      </vt:variant>
      <vt:variant>
        <vt:i4>165</vt:i4>
      </vt:variant>
      <vt:variant>
        <vt:i4>0</vt:i4>
      </vt:variant>
      <vt:variant>
        <vt:i4>5</vt:i4>
      </vt:variant>
      <vt:variant>
        <vt:lpwstr>mailto:PenPGCE.SW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honey</dc:creator>
  <cp:keywords/>
  <cp:lastModifiedBy>Dee</cp:lastModifiedBy>
  <cp:revision>2</cp:revision>
  <cp:lastPrinted>2016-05-05T23:30:00Z</cp:lastPrinted>
  <dcterms:created xsi:type="dcterms:W3CDTF">2020-06-09T16:17:00Z</dcterms:created>
  <dcterms:modified xsi:type="dcterms:W3CDTF">2020-06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344234123B642A17FFDAED64D9269</vt:lpwstr>
  </property>
  <property fmtid="{D5CDD505-2E9C-101B-9397-08002B2CF9AE}" pid="3" name="Order">
    <vt:r8>5200</vt:r8>
  </property>
</Properties>
</file>